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95" w:rsidRPr="00734395" w:rsidRDefault="00734395" w:rsidP="00734395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00145</wp:posOffset>
            </wp:positionH>
            <wp:positionV relativeFrom="paragraph">
              <wp:posOffset>-46990</wp:posOffset>
            </wp:positionV>
            <wp:extent cx="659130" cy="861060"/>
            <wp:effectExtent l="0" t="0" r="7620" b="0"/>
            <wp:wrapNone/>
            <wp:docPr id="1" name="Рисунок 1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3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734395" w:rsidRPr="00734395" w:rsidRDefault="00734395" w:rsidP="00734395">
      <w:pPr>
        <w:keepNext/>
        <w:tabs>
          <w:tab w:val="left" w:pos="425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4395" w:rsidRPr="00734395" w:rsidRDefault="00734395" w:rsidP="00734395">
      <w:pPr>
        <w:keepNext/>
        <w:tabs>
          <w:tab w:val="left" w:pos="425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4395" w:rsidRPr="00734395" w:rsidRDefault="00734395" w:rsidP="003E22DA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343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ИСТЕРСТВО ПРИРОДНЫХ РЕСУРСОВ И ЭКОЛОГИИ</w:t>
      </w:r>
      <w:r w:rsidR="00A41C71" w:rsidRPr="00A41C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34395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УЗБАССА</w:t>
      </w:r>
    </w:p>
    <w:p w:rsidR="001E35D9" w:rsidRDefault="001E35D9" w:rsidP="00734395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4395" w:rsidRPr="00734395" w:rsidRDefault="00734395" w:rsidP="00734395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343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734395" w:rsidRPr="00734395" w:rsidRDefault="00734395" w:rsidP="0073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395" w:rsidRPr="00734395" w:rsidRDefault="00734395" w:rsidP="0073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395" w:rsidRPr="00734395" w:rsidRDefault="00734395" w:rsidP="0073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66E5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66E5E" w:rsidRPr="00066E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Pr="007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 №</w:t>
      </w:r>
      <w:r w:rsidR="0006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</w:t>
      </w:r>
    </w:p>
    <w:p w:rsidR="00734395" w:rsidRPr="00734395" w:rsidRDefault="00734395" w:rsidP="00734395">
      <w:pPr>
        <w:tabs>
          <w:tab w:val="left" w:pos="36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439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емерово</w:t>
      </w:r>
    </w:p>
    <w:p w:rsidR="00734395" w:rsidRPr="00734395" w:rsidRDefault="00734395" w:rsidP="007343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528" w:rsidRDefault="00734395" w:rsidP="007343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3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34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</w:t>
      </w:r>
      <w:r w:rsidR="001E35D9" w:rsidRPr="001E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бщения государственными гражданскими служащими </w:t>
      </w:r>
      <w:r w:rsidR="00A51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емеровской области – Кузбасса </w:t>
      </w:r>
      <w:r w:rsidR="001E35D9" w:rsidRPr="001E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734395" w:rsidRPr="00734395" w:rsidRDefault="001E35D9" w:rsidP="007343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734395" w:rsidRPr="00734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C2398" w:rsidRDefault="00FC2398" w:rsidP="00FC2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4395" w:rsidRPr="00734395" w:rsidRDefault="00FC2398" w:rsidP="00D95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FC2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C2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 Кемеровской области от 02.03.201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FC2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-п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FC2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сообщения лицами, замещающими государственные должности Кемеровской области, государственными гражданскими служащими Кемер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5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4395" w:rsidRPr="00734395">
        <w:rPr>
          <w:rFonts w:ascii="Times New Roman" w:eastAsia="Calibri" w:hAnsi="Times New Roman" w:cs="Times New Roman"/>
          <w:sz w:val="28"/>
          <w:szCs w:val="28"/>
        </w:rPr>
        <w:t>риказываю:</w:t>
      </w:r>
    </w:p>
    <w:p w:rsidR="00A41C71" w:rsidRDefault="00734395" w:rsidP="00A41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73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</w:t>
      </w:r>
      <w:r w:rsidR="00FC2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е Положение о порядке </w:t>
      </w:r>
      <w:r w:rsidR="00A41C71" w:rsidRPr="00A41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я государственными гражданскими служащими Кемеровской области – Кузбасса</w:t>
      </w:r>
      <w:r w:rsidR="00A51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C71" w:rsidRPr="00A41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A41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34395" w:rsidRDefault="00734395" w:rsidP="00A41C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тделу бюджетного учета и кадрового обеспечения                               (Романцовой Л.М.) ознакомить с настоящим приказом сотрудников </w:t>
      </w:r>
      <w:r w:rsidR="00A41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3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а</w:t>
      </w:r>
      <w:r w:rsidR="00A41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ных ресурсов и экологии Кузбасса.</w:t>
      </w:r>
    </w:p>
    <w:p w:rsidR="000461AE" w:rsidRDefault="000461AE" w:rsidP="0073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риказ департамента природных ресурсов и экологии Кемеровской области от 01.04.2015 № 52 «О порядке сообщения государственными гражданскими служащими департамента природных ресурсов и экологии Кемеровской област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числение средств, вырученных от его реализации</w:t>
      </w:r>
      <w:r w:rsidR="00A41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омента подписания настоящего Приказа.</w:t>
      </w:r>
      <w:proofErr w:type="gramEnd"/>
    </w:p>
    <w:p w:rsidR="000968C2" w:rsidRDefault="000968C2" w:rsidP="0073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ий приказ вступает в силу с момента подписания.</w:t>
      </w:r>
    </w:p>
    <w:p w:rsidR="00734395" w:rsidRPr="00734395" w:rsidRDefault="000968C2" w:rsidP="0073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4395" w:rsidRPr="0073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734395" w:rsidRPr="0073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734395" w:rsidRPr="0073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</w:t>
      </w:r>
      <w:r w:rsidR="00734395" w:rsidRPr="00734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5D9" w:rsidRDefault="001E35D9" w:rsidP="007343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5D9" w:rsidRDefault="001E35D9" w:rsidP="007343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35D9" w:rsidRDefault="001E35D9" w:rsidP="007343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395" w:rsidRPr="00734395" w:rsidRDefault="00734395" w:rsidP="0073439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proofErr w:type="gramStart"/>
      <w:r w:rsidRPr="00734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proofErr w:type="gramEnd"/>
    </w:p>
    <w:p w:rsidR="00734395" w:rsidRPr="00734395" w:rsidRDefault="00734395" w:rsidP="007343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 и экологии Кузбасса           </w:t>
      </w:r>
      <w:r w:rsidRPr="007343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С.В. Высоцкий</w:t>
      </w:r>
    </w:p>
    <w:p w:rsidR="00734395" w:rsidRDefault="007343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A75" w:rsidRDefault="00B17A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A75" w:rsidRDefault="00B17A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A75" w:rsidRDefault="00B17A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A75" w:rsidRDefault="00B17A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7919" w:rsidRDefault="0024791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7A75" w:rsidRDefault="00B17A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35D9" w:rsidRDefault="001E35D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4395" w:rsidRPr="00734395" w:rsidRDefault="007343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4395">
        <w:rPr>
          <w:rFonts w:ascii="Times New Roman" w:hAnsi="Times New Roman" w:cs="Times New Roman"/>
          <w:sz w:val="28"/>
          <w:szCs w:val="28"/>
        </w:rPr>
        <w:t>Утверждено</w:t>
      </w:r>
    </w:p>
    <w:p w:rsidR="00734395" w:rsidRDefault="00734395" w:rsidP="00734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4395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395" w:rsidRDefault="00734395" w:rsidP="00734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ов и экологии Кузбасса </w:t>
      </w:r>
    </w:p>
    <w:p w:rsidR="00734395" w:rsidRPr="00734395" w:rsidRDefault="00734395" w:rsidP="007343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66E5E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6E5E">
        <w:rPr>
          <w:rFonts w:ascii="Times New Roman" w:hAnsi="Times New Roman" w:cs="Times New Roman"/>
          <w:sz w:val="28"/>
          <w:szCs w:val="28"/>
        </w:rPr>
        <w:t xml:space="preserve"> </w:t>
      </w:r>
      <w:r w:rsidR="00066E5E" w:rsidRPr="00066E5E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06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№ </w:t>
      </w:r>
      <w:r w:rsidR="00066E5E">
        <w:rPr>
          <w:rFonts w:ascii="Times New Roman" w:hAnsi="Times New Roman" w:cs="Times New Roman"/>
          <w:sz w:val="28"/>
          <w:szCs w:val="28"/>
        </w:rPr>
        <w:t>92</w:t>
      </w:r>
    </w:p>
    <w:p w:rsidR="00734395" w:rsidRPr="00734395" w:rsidRDefault="007343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7DB" w:rsidRDefault="00D957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"/>
      <w:bookmarkEnd w:id="0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957DB" w:rsidRDefault="00D957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</w:t>
      </w:r>
      <w:r w:rsidR="00734395" w:rsidRPr="00734395">
        <w:rPr>
          <w:rFonts w:ascii="Times New Roman" w:hAnsi="Times New Roman" w:cs="Times New Roman"/>
          <w:sz w:val="28"/>
          <w:szCs w:val="28"/>
        </w:rPr>
        <w:t xml:space="preserve"> сообщения </w:t>
      </w:r>
      <w:proofErr w:type="gramStart"/>
      <w:r w:rsidR="00734395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  <w:r w:rsidR="00734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A75" w:rsidRDefault="007343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ими служащими Кемеровской области – Кузбасса </w:t>
      </w:r>
      <w:r w:rsidRPr="00734395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</w:t>
      </w:r>
      <w:bookmarkStart w:id="1" w:name="_GoBack"/>
      <w:bookmarkEnd w:id="1"/>
      <w:r w:rsidRPr="00734395">
        <w:rPr>
          <w:rFonts w:ascii="Times New Roman" w:hAnsi="Times New Roman" w:cs="Times New Roman"/>
          <w:sz w:val="28"/>
          <w:szCs w:val="28"/>
        </w:rPr>
        <w:t xml:space="preserve">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</w:t>
      </w:r>
    </w:p>
    <w:p w:rsidR="00734395" w:rsidRPr="00734395" w:rsidRDefault="007343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395">
        <w:rPr>
          <w:rFonts w:ascii="Times New Roman" w:hAnsi="Times New Roman" w:cs="Times New Roman"/>
          <w:sz w:val="28"/>
          <w:szCs w:val="28"/>
        </w:rPr>
        <w:t>от его реализации</w:t>
      </w:r>
    </w:p>
    <w:p w:rsidR="00734395" w:rsidRPr="00734395" w:rsidRDefault="00734395" w:rsidP="00D95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: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об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гражданскими служащими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басса</w:t>
      </w:r>
      <w:r w:rsidR="007146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ми должности государственной гражданской службы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узбасса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  природных ресурсов и экологии Кузбасса</w:t>
      </w:r>
      <w:r w:rsidR="003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5B0" w:rsidRPr="003945B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гражданские служащие)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дачи и оценки подарка, реализации (выкупа) </w:t>
      </w:r>
      <w:r w:rsidR="00B17A75" w:rsidRPr="00B1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исления средств, вырученных от его реализации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целей настоящего Положения используются следующие понятия: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, - подарок, полученный граждански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граждански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</w:t>
      </w:r>
      <w:proofErr w:type="gramEnd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правового положения и специфику профессиональной служебной деятельности указанных лиц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146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кие служащие не вправе получать подарки от физических (юридических лиц) в связи с их должностным положением или исполнением ими служебных (должностных) обязанностей, за исключением подарков, полученных в связи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1C6B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 w:rsidR="001C6B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олжностным лицом за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сообщений о подарке, полученном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ринятие к бухгалтерскому учету, организацию оценки стоимости </w:t>
      </w:r>
      <w:r w:rsidR="003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е природных ресурсов и экологии Кузбасса </w:t>
      </w:r>
      <w:r w:rsidR="003945B0" w:rsidRPr="003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945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3945B0" w:rsidRPr="003945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B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главный специалист отдела бюджетного учета и кадрового обеспечения министерства</w:t>
      </w:r>
      <w:r w:rsidR="006C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ое лицо)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11400" w:rsidRPr="00D957DB" w:rsidRDefault="00711400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</w:t>
      </w:r>
      <w:r w:rsidR="00CA56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лицом за обеспечение хранения подарка является материально ответственное должностное лицо министерства</w:t>
      </w:r>
      <w:r w:rsidR="0000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атериально ответственное лиц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7"/>
      <w:bookmarkEnd w:id="2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7146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ские служащие, получившие подарок, обязаны сообщать о его получении </w:t>
      </w:r>
      <w:r w:rsidR="006C0D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структурного подразделения министерства</w:t>
      </w:r>
      <w:r w:rsidR="0058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ачальник структурного подразделения)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лицо, получившее подарок, замещает должность государственной гражданской службы Кемеровской области</w:t>
      </w:r>
      <w:r w:rsidR="0071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збасса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ская служба).</w:t>
      </w:r>
      <w:proofErr w:type="gramEnd"/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9"/>
      <w:bookmarkEnd w:id="3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6C0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 w:rsidR="0071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по форме согласно приложению 1 к настоящему Положению и </w:t>
      </w:r>
      <w:r w:rsidR="006C0D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изой начальника структурного подразделения передается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бюджетного учета и кадрового обеспечения министерства </w:t>
      </w:r>
      <w:r w:rsidR="006C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лицу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о дня получения подарка, а в случае если подарок получен во время служебной командировки, - не позднее трех рабочих дней со дня возвращения из служебной командировки.</w:t>
      </w:r>
      <w:proofErr w:type="gramEnd"/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дачи сообщения в сроки, указанные в </w:t>
      </w:r>
      <w:hyperlink w:anchor="P69" w:history="1">
        <w:r w:rsidRPr="00D957D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 первом</w:t>
        </w:r>
      </w:hyperlink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</w:t>
      </w:r>
      <w:r w:rsidR="004F61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ся в 2 экземплярах, один из которых возвращается лицу, представившему </w:t>
      </w:r>
      <w:r w:rsidR="003C7D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тметкой о регистрации, другой экземпляр направляется в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 по поступлению и выбытию нефинансовых активов </w:t>
      </w:r>
      <w:r w:rsidR="004F61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ую в соответствии с законодательством о бухгалтерском учете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сообщ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957DB" w:rsidRPr="0078580E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72"/>
      <w:bookmarkEnd w:id="4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дарок, стоимость которого </w:t>
      </w: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документами и превышает 3000 рублей, либо стоимость</w:t>
      </w:r>
      <w:r w:rsidR="0000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еизвестна, сдается </w:t>
      </w:r>
      <w:r w:rsidR="00D1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="00000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 ответственному лицу </w:t>
      </w: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hyperlink w:anchor="P299" w:history="1">
        <w:r w:rsidRPr="00785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у</w:t>
        </w:r>
      </w:hyperlink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  <w:r w:rsidR="003C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и </w:t>
      </w:r>
      <w:hyperlink w:anchor="P217" w:history="1">
        <w:r w:rsidRPr="00785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говору</w:t>
        </w:r>
      </w:hyperlink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я подарка (далее - договор хранения), составленному по форме согласно приложению 2 к настоящему Положению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, полученный гражданским служащим, стоимость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подтверждается документами и составляет менее 3000 рублей, на хранение не сдается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 сдается по договору хранения </w:t>
      </w:r>
      <w:r w:rsidR="00D1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нистерство </w:t>
      </w:r>
      <w:r w:rsidR="00556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ответственному лицу</w:t>
      </w:r>
      <w:r w:rsidR="00A86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пяти рабочих дней со дня регистрации </w:t>
      </w:r>
      <w:r w:rsidR="00A86F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4F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урнале регистрации </w:t>
      </w:r>
      <w:r w:rsidR="008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й </w:t>
      </w:r>
      <w:r w:rsidR="004F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дарках, полученных гражданскими служащими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а также учета движения подарков.</w:t>
      </w:r>
      <w:proofErr w:type="gramEnd"/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ередачи подарка на хранение ответственность за утрату или повреждение подарка несет </w:t>
      </w:r>
      <w:r w:rsidR="00B236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нятия к бухгалтерскому учету подарка, полученного по договору хранения, в порядке, установленном законодательством Российской Федерации,</w:t>
      </w:r>
      <w:r w:rsidR="00B2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в течение трех месяцев </w:t>
      </w:r>
      <w:r w:rsidR="00156BF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дачи в министерство подарка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8A4D57" w:rsidRPr="008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15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8A4D57" w:rsidRPr="008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рыночной цены, действующей на дату принятия к учету подарка, или цены на аналогичную материальную ценность в сопоставимых условиях.</w:t>
      </w:r>
      <w:proofErr w:type="gramEnd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рыночной цене подтверждаются документально.</w:t>
      </w:r>
    </w:p>
    <w:p w:rsidR="00D957DB" w:rsidRPr="0078580E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документального подтверждения, а также в случаях</w:t>
      </w:r>
      <w:r w:rsidR="00156B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дарок имеет историческую, художественную, научную или культурную ценность и оценка подарка затруднена вследствие его уникальности, или отсутствия на рынке, или при возникновении спора о стоимости подарка, для его оценки привлекается </w:t>
      </w: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й эксперт (экспертная организация) в соответствующей области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Уполномоченное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едение </w:t>
      </w:r>
      <w:hyperlink w:anchor="P569" w:history="1">
        <w:r w:rsidRPr="00785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а</w:t>
        </w:r>
      </w:hyperlink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сообщений о подарках, полученных гражданскими служащими в связи с протокольными мероприятиями, служебными командировками и другими официальными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, а также учета движения подарков по форме согласно приложению 6 к настоящему Положению.</w:t>
      </w:r>
    </w:p>
    <w:p w:rsid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81"/>
      <w:bookmarkEnd w:id="5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B236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момента определения </w:t>
      </w:r>
      <w:r w:rsidR="0069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B2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подарка уполномоченное лицо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уведомляет </w:t>
      </w:r>
      <w:r w:rsidR="00B236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служащего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696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B2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hyperlink w:anchor="P392" w:history="1">
        <w:r w:rsidRPr="00785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одарок возвращается </w:t>
      </w:r>
      <w:r w:rsidR="006C29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у служащему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оговором хранения </w:t>
      </w: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hyperlink w:anchor="P453" w:history="1">
        <w:r w:rsidRPr="00785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у</w:t>
        </w:r>
      </w:hyperlink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а подарка, составленному по форме согласно приложению </w:t>
      </w:r>
      <w:r w:rsidR="00725379"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ложению, если его стоимость не превышает 3000 рублей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3"/>
      <w:bookmarkEnd w:id="6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дарок может быть выкуплен лицом, сдавшим подарок не позднее двух месяцев со дня сдачи подарка, если его стоимость свыше 3000 рублей, для чего на имя </w:t>
      </w:r>
      <w:r w:rsidR="008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5379"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 природных ресурсов и экологии Кузбасса (далее – министр) п</w:t>
      </w: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ется </w:t>
      </w:r>
      <w:hyperlink w:anchor="P525" w:history="1">
        <w:r w:rsidRPr="00785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5 к настоящему Положению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одарок остается в пользовании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его стоимость свыше 3000 рублей и от лица, сдавшего подарок, не поступило заявление, указанное в </w:t>
      </w:r>
      <w:hyperlink w:anchor="P83" w:history="1">
        <w:r w:rsidRPr="007858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4</w:t>
        </w:r>
      </w:hyperlink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его Положения, а также подарок стоимостью менее 3000 рублей в случае письменного отказа от него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одарок, в отношении которого не поступило заявление </w:t>
      </w:r>
      <w:r w:rsidR="0039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купе либо отказе от подарка, может использоваться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заключения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есообразности использования подарка для обеспечения его деятельности. В этом случае </w:t>
      </w:r>
      <w:r w:rsidR="007253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бюджетного учета и кадрового обеспечения министерства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ключение в установленном порядке принятого к бухгалтерскому учету подарка в реестр государственного имущества Кемеровской области</w:t>
      </w:r>
      <w:r w:rsidR="0072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збасса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7DB" w:rsidRPr="00D957DB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от </w:t>
      </w:r>
      <w:r w:rsidR="0072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х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х не поступило заявление о выкупе либо в случае отказа указанных лиц от выкупа такого подарка, подарок, изготовленный из драгоценных металлов и (или) драгоценных камней, подлежит передаче в федеральное казенное учреждение </w:t>
      </w:r>
      <w:r w:rsidR="007253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чреждение по формированию Государственного фонда драгоценных металлов и драгоценных камней Российской Федерации</w:t>
      </w:r>
      <w:proofErr w:type="gramEnd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7253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D957DB" w:rsidRPr="0078580E" w:rsidRDefault="00D957DB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89"/>
      <w:bookmarkEnd w:id="7"/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случае нецелесообразности использования подарка для обеспечения деятельности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9B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 по управлению государственным имуществом </w:t>
      </w:r>
      <w:r w:rsidR="0072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а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реализации подарка</w:t>
      </w:r>
      <w:r w:rsidR="0091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 его безвозмездной передаче на баланс государственных учреждений Кемеровской области</w:t>
      </w:r>
      <w:r w:rsidR="009B3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збасса</w:t>
      </w:r>
      <w:r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целей и видов деятельности, предусмотренных учредительными документами. </w:t>
      </w:r>
      <w:r w:rsidRP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ому предложению прилагается акт приема-передачи.</w:t>
      </w:r>
    </w:p>
    <w:p w:rsidR="00D957DB" w:rsidRDefault="00911D7D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957DB"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, вырученные от реализации (выкупа) подарка, зачисляются в доход бюджета Кемеровской области </w:t>
      </w:r>
      <w:r w:rsidR="00CD1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узбасса </w:t>
      </w:r>
      <w:r w:rsidR="00D957DB" w:rsidRPr="00D957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бюджетным законодательством.</w:t>
      </w:r>
    </w:p>
    <w:p w:rsidR="00247919" w:rsidRDefault="00247919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19" w:rsidRDefault="00247919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7D" w:rsidRDefault="00911D7D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D7D" w:rsidRDefault="00911D7D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919" w:rsidRDefault="00247919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BA" w:rsidRDefault="003942BA" w:rsidP="00D957D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18A" w:rsidRDefault="00243D99">
      <w:pPr>
        <w:spacing w:after="1" w:line="200" w:lineRule="atLeast"/>
        <w:jc w:val="right"/>
        <w:outlineLvl w:val="1"/>
      </w:pPr>
      <w:r>
        <w:rPr>
          <w:rFonts w:ascii="Times New Roman" w:hAnsi="Times New Roman" w:cs="Times New Roman"/>
          <w:sz w:val="20"/>
        </w:rPr>
        <w:t>П</w:t>
      </w:r>
      <w:r w:rsidR="002D218A">
        <w:rPr>
          <w:rFonts w:ascii="Times New Roman" w:hAnsi="Times New Roman" w:cs="Times New Roman"/>
          <w:sz w:val="20"/>
        </w:rPr>
        <w:t>риложение 1</w:t>
      </w:r>
    </w:p>
    <w:p w:rsidR="00B543C4" w:rsidRDefault="002D218A" w:rsidP="00B543C4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ложению о порядке</w:t>
      </w:r>
      <w:r w:rsidR="00B543C4">
        <w:t xml:space="preserve"> </w:t>
      </w:r>
      <w:r>
        <w:rPr>
          <w:rFonts w:ascii="Times New Roman" w:hAnsi="Times New Roman" w:cs="Times New Roman"/>
          <w:sz w:val="20"/>
        </w:rPr>
        <w:t xml:space="preserve">сообщения </w:t>
      </w:r>
      <w:proofErr w:type="gramStart"/>
      <w:r>
        <w:rPr>
          <w:rFonts w:ascii="Times New Roman" w:hAnsi="Times New Roman" w:cs="Times New Roman"/>
          <w:sz w:val="20"/>
        </w:rPr>
        <w:t>государственными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2D218A" w:rsidRDefault="002D218A" w:rsidP="00B543C4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гражданскими</w:t>
      </w:r>
      <w:r w:rsidR="00B543C4">
        <w:t xml:space="preserve"> </w:t>
      </w:r>
      <w:r>
        <w:rPr>
          <w:rFonts w:ascii="Times New Roman" w:hAnsi="Times New Roman" w:cs="Times New Roman"/>
          <w:sz w:val="20"/>
        </w:rPr>
        <w:t>служащими Кемеровской области</w:t>
      </w:r>
      <w:r w:rsidR="004F0E0D">
        <w:rPr>
          <w:rFonts w:ascii="Times New Roman" w:hAnsi="Times New Roman" w:cs="Times New Roman"/>
          <w:sz w:val="20"/>
        </w:rPr>
        <w:t xml:space="preserve"> - Кузбасса</w:t>
      </w:r>
    </w:p>
    <w:p w:rsidR="00B543C4" w:rsidRDefault="002D218A" w:rsidP="00B543C4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о получении подарка в связи</w:t>
      </w:r>
      <w:r w:rsidR="00B543C4">
        <w:t xml:space="preserve"> </w:t>
      </w:r>
      <w:r>
        <w:rPr>
          <w:rFonts w:ascii="Times New Roman" w:hAnsi="Times New Roman" w:cs="Times New Roman"/>
          <w:sz w:val="20"/>
        </w:rPr>
        <w:t>с протокольными мероприятиями,</w:t>
      </w:r>
      <w:r w:rsidR="00B543C4">
        <w:t xml:space="preserve"> </w:t>
      </w:r>
    </w:p>
    <w:p w:rsidR="00B543C4" w:rsidRDefault="002D218A" w:rsidP="00B543C4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лужебными командировками и</w:t>
      </w:r>
      <w:r w:rsidR="00B543C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другими официальными </w:t>
      </w:r>
    </w:p>
    <w:p w:rsidR="00B543C4" w:rsidRDefault="002D218A" w:rsidP="00B543C4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роприятиями,</w:t>
      </w:r>
      <w:r w:rsidR="00B543C4">
        <w:t xml:space="preserve"> </w:t>
      </w:r>
      <w:r>
        <w:rPr>
          <w:rFonts w:ascii="Times New Roman" w:hAnsi="Times New Roman" w:cs="Times New Roman"/>
          <w:sz w:val="20"/>
        </w:rPr>
        <w:t>участие в которых связано с</w:t>
      </w:r>
      <w:r w:rsidR="00B543C4">
        <w:t xml:space="preserve"> </w:t>
      </w:r>
      <w:r>
        <w:rPr>
          <w:rFonts w:ascii="Times New Roman" w:hAnsi="Times New Roman" w:cs="Times New Roman"/>
          <w:sz w:val="20"/>
        </w:rPr>
        <w:t>исполнением</w:t>
      </w:r>
    </w:p>
    <w:p w:rsidR="00B543C4" w:rsidRDefault="002D218A" w:rsidP="00B543C4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ми служебных</w:t>
      </w:r>
      <w:r w:rsidR="00B543C4">
        <w:t xml:space="preserve"> </w:t>
      </w:r>
      <w:r>
        <w:rPr>
          <w:rFonts w:ascii="Times New Roman" w:hAnsi="Times New Roman" w:cs="Times New Roman"/>
          <w:sz w:val="20"/>
        </w:rPr>
        <w:t>(должностных) обязанностей, сдачи</w:t>
      </w:r>
      <w:r w:rsidR="00B543C4">
        <w:t xml:space="preserve"> </w:t>
      </w:r>
      <w:r>
        <w:rPr>
          <w:rFonts w:ascii="Times New Roman" w:hAnsi="Times New Roman" w:cs="Times New Roman"/>
          <w:sz w:val="20"/>
        </w:rPr>
        <w:t xml:space="preserve">и оценки </w:t>
      </w:r>
    </w:p>
    <w:p w:rsidR="00B543C4" w:rsidRDefault="002D218A" w:rsidP="00B543C4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дарка, </w:t>
      </w:r>
      <w:r w:rsidR="00B543C4">
        <w:rPr>
          <w:rFonts w:ascii="Times New Roman" w:hAnsi="Times New Roman" w:cs="Times New Roman"/>
          <w:sz w:val="20"/>
        </w:rPr>
        <w:t>р</w:t>
      </w:r>
      <w:r>
        <w:rPr>
          <w:rFonts w:ascii="Times New Roman" w:hAnsi="Times New Roman" w:cs="Times New Roman"/>
          <w:sz w:val="20"/>
        </w:rPr>
        <w:t>еализации</w:t>
      </w:r>
      <w:r w:rsidR="00B543C4">
        <w:t xml:space="preserve"> </w:t>
      </w:r>
      <w:r>
        <w:rPr>
          <w:rFonts w:ascii="Times New Roman" w:hAnsi="Times New Roman" w:cs="Times New Roman"/>
          <w:sz w:val="20"/>
        </w:rPr>
        <w:t>(выкупа) и зачисления средств,</w:t>
      </w:r>
    </w:p>
    <w:p w:rsidR="002D218A" w:rsidRDefault="00B543C4" w:rsidP="00B543C4">
      <w:pPr>
        <w:spacing w:after="1" w:line="200" w:lineRule="atLeast"/>
        <w:jc w:val="right"/>
      </w:pPr>
      <w:r>
        <w:t xml:space="preserve"> </w:t>
      </w:r>
      <w:proofErr w:type="gramStart"/>
      <w:r w:rsidR="002D218A">
        <w:rPr>
          <w:rFonts w:ascii="Times New Roman" w:hAnsi="Times New Roman" w:cs="Times New Roman"/>
          <w:sz w:val="20"/>
        </w:rPr>
        <w:t>вырученных</w:t>
      </w:r>
      <w:proofErr w:type="gramEnd"/>
      <w:r w:rsidR="002D218A">
        <w:rPr>
          <w:rFonts w:ascii="Times New Roman" w:hAnsi="Times New Roman" w:cs="Times New Roman"/>
          <w:sz w:val="20"/>
        </w:rPr>
        <w:t xml:space="preserve"> от его реализации</w:t>
      </w:r>
    </w:p>
    <w:p w:rsidR="004F0E0D" w:rsidRDefault="004F0E0D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5775AA" w:rsidRDefault="002D218A" w:rsidP="005775AA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775AA" w:rsidRDefault="002D218A" w:rsidP="005775AA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 xml:space="preserve"> В </w:t>
      </w:r>
      <w:r w:rsidR="005775AA">
        <w:rPr>
          <w:rFonts w:ascii="Times New Roman" w:hAnsi="Times New Roman" w:cs="Times New Roman"/>
          <w:sz w:val="24"/>
          <w:szCs w:val="24"/>
        </w:rPr>
        <w:t xml:space="preserve">отдел бюджетного учета и кадрового </w:t>
      </w:r>
    </w:p>
    <w:p w:rsidR="005775AA" w:rsidRDefault="005775AA" w:rsidP="005775AA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я Министер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ных</w:t>
      </w:r>
      <w:proofErr w:type="gramEnd"/>
    </w:p>
    <w:p w:rsidR="002D218A" w:rsidRPr="00B543C4" w:rsidRDefault="005775AA" w:rsidP="005775AA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урсов и экологии Кузбасса</w:t>
      </w:r>
    </w:p>
    <w:p w:rsidR="005775AA" w:rsidRDefault="005775AA" w:rsidP="005775AA">
      <w:pPr>
        <w:spacing w:after="1" w:line="20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___________________</w:t>
      </w:r>
      <w:r w:rsidR="002D218A" w:rsidRPr="00B543C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7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775AA">
        <w:rPr>
          <w:rFonts w:ascii="Times New Roman" w:hAnsi="Times New Roman" w:cs="Times New Roman"/>
          <w:sz w:val="18"/>
          <w:szCs w:val="18"/>
        </w:rPr>
        <w:t>Ф.И.О., должность лица, подающего сообщение</w:t>
      </w:r>
      <w:r w:rsidR="002D218A" w:rsidRPr="00B543C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D218A" w:rsidRPr="00B543C4" w:rsidRDefault="005775AA" w:rsidP="005775AA">
      <w:pPr>
        <w:spacing w:after="1" w:line="200" w:lineRule="atLeast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D218A" w:rsidRPr="00B543C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D218A" w:rsidRPr="00B543C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D218A" w:rsidRPr="00B543C4" w:rsidRDefault="002D218A" w:rsidP="005775AA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 xml:space="preserve">                                      __</w:t>
      </w:r>
      <w:r w:rsidR="005775AA">
        <w:rPr>
          <w:rFonts w:ascii="Times New Roman" w:hAnsi="Times New Roman" w:cs="Times New Roman"/>
          <w:sz w:val="24"/>
          <w:szCs w:val="24"/>
        </w:rPr>
        <w:t>_________</w:t>
      </w:r>
      <w:r w:rsidRPr="00B543C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D218A" w:rsidRPr="00B543C4" w:rsidRDefault="002D218A" w:rsidP="005775AA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D218A" w:rsidRPr="00B543C4" w:rsidRDefault="002D218A" w:rsidP="005775A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33"/>
      <w:bookmarkEnd w:id="8"/>
      <w:r w:rsidRPr="00B543C4">
        <w:rPr>
          <w:rFonts w:ascii="Times New Roman" w:hAnsi="Times New Roman" w:cs="Times New Roman"/>
          <w:sz w:val="24"/>
          <w:szCs w:val="24"/>
        </w:rPr>
        <w:t>Сообщение</w:t>
      </w:r>
    </w:p>
    <w:p w:rsidR="002D218A" w:rsidRPr="00B543C4" w:rsidRDefault="002D218A" w:rsidP="005775A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>о подарке, полученном в связи с должностным положением</w:t>
      </w:r>
    </w:p>
    <w:p w:rsidR="002D218A" w:rsidRPr="00B543C4" w:rsidRDefault="002D218A" w:rsidP="005775A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>или исполнением служебных (должностных) обязанностей</w:t>
      </w:r>
    </w:p>
    <w:p w:rsidR="002D218A" w:rsidRPr="00B543C4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B543C4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 xml:space="preserve">г. Кемерово       </w:t>
      </w:r>
      <w:r w:rsidR="005775A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75AA">
        <w:rPr>
          <w:rFonts w:ascii="Times New Roman" w:hAnsi="Times New Roman" w:cs="Times New Roman"/>
          <w:sz w:val="24"/>
          <w:szCs w:val="24"/>
        </w:rPr>
        <w:tab/>
      </w:r>
      <w:r w:rsidR="005775AA">
        <w:rPr>
          <w:rFonts w:ascii="Times New Roman" w:hAnsi="Times New Roman" w:cs="Times New Roman"/>
          <w:sz w:val="24"/>
          <w:szCs w:val="24"/>
        </w:rPr>
        <w:tab/>
      </w:r>
      <w:r w:rsidR="005775AA">
        <w:rPr>
          <w:rFonts w:ascii="Times New Roman" w:hAnsi="Times New Roman" w:cs="Times New Roman"/>
          <w:sz w:val="24"/>
          <w:szCs w:val="24"/>
        </w:rPr>
        <w:tab/>
      </w:r>
      <w:r w:rsidR="005775AA">
        <w:rPr>
          <w:rFonts w:ascii="Times New Roman" w:hAnsi="Times New Roman" w:cs="Times New Roman"/>
          <w:sz w:val="24"/>
          <w:szCs w:val="24"/>
        </w:rPr>
        <w:tab/>
      </w:r>
      <w:r w:rsidR="005775AA">
        <w:rPr>
          <w:rFonts w:ascii="Times New Roman" w:hAnsi="Times New Roman" w:cs="Times New Roman"/>
          <w:sz w:val="24"/>
          <w:szCs w:val="24"/>
        </w:rPr>
        <w:tab/>
        <w:t xml:space="preserve">            «</w:t>
      </w:r>
      <w:r w:rsidRPr="00B543C4">
        <w:rPr>
          <w:rFonts w:ascii="Times New Roman" w:hAnsi="Times New Roman" w:cs="Times New Roman"/>
          <w:sz w:val="24"/>
          <w:szCs w:val="24"/>
        </w:rPr>
        <w:t>___</w:t>
      </w:r>
      <w:r w:rsidR="005775AA">
        <w:rPr>
          <w:rFonts w:ascii="Times New Roman" w:hAnsi="Times New Roman" w:cs="Times New Roman"/>
          <w:sz w:val="24"/>
          <w:szCs w:val="24"/>
        </w:rPr>
        <w:t>»</w:t>
      </w:r>
      <w:r w:rsidRPr="00B543C4">
        <w:rPr>
          <w:rFonts w:ascii="Times New Roman" w:hAnsi="Times New Roman" w:cs="Times New Roman"/>
          <w:sz w:val="24"/>
          <w:szCs w:val="24"/>
        </w:rPr>
        <w:t>_____________ 20__ г.</w:t>
      </w:r>
    </w:p>
    <w:p w:rsidR="002D218A" w:rsidRPr="00B543C4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B543C4" w:rsidRDefault="002D218A" w:rsidP="005775A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 xml:space="preserve">    Сообщаю  о  получении  мною </w:t>
      </w:r>
      <w:r w:rsidR="005775AA">
        <w:rPr>
          <w:rFonts w:ascii="Times New Roman" w:hAnsi="Times New Roman" w:cs="Times New Roman"/>
          <w:sz w:val="24"/>
          <w:szCs w:val="24"/>
        </w:rPr>
        <w:t>«</w:t>
      </w:r>
      <w:r w:rsidRPr="00B543C4">
        <w:rPr>
          <w:rFonts w:ascii="Times New Roman" w:hAnsi="Times New Roman" w:cs="Times New Roman"/>
          <w:sz w:val="24"/>
          <w:szCs w:val="24"/>
        </w:rPr>
        <w:t>___</w:t>
      </w:r>
      <w:r w:rsidR="005775AA">
        <w:rPr>
          <w:rFonts w:ascii="Times New Roman" w:hAnsi="Times New Roman" w:cs="Times New Roman"/>
          <w:sz w:val="24"/>
          <w:szCs w:val="24"/>
        </w:rPr>
        <w:t>»</w:t>
      </w:r>
      <w:r w:rsidRPr="00B543C4">
        <w:rPr>
          <w:rFonts w:ascii="Times New Roman" w:hAnsi="Times New Roman" w:cs="Times New Roman"/>
          <w:sz w:val="24"/>
          <w:szCs w:val="24"/>
        </w:rPr>
        <w:t xml:space="preserve">_________________ 20__ г.  в  связи  </w:t>
      </w:r>
      <w:proofErr w:type="gramStart"/>
      <w:r w:rsidRPr="00B543C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775AA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2D218A" w:rsidRPr="00B543C4" w:rsidRDefault="002D218A" w:rsidP="005775A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75AA">
        <w:rPr>
          <w:rFonts w:ascii="Times New Roman" w:hAnsi="Times New Roman" w:cs="Times New Roman"/>
          <w:sz w:val="24"/>
          <w:szCs w:val="24"/>
        </w:rPr>
        <w:t>__</w:t>
      </w:r>
    </w:p>
    <w:p w:rsidR="002D218A" w:rsidRPr="005775AA" w:rsidRDefault="005775AA" w:rsidP="005775A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D218A" w:rsidRPr="005775A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2D218A" w:rsidRPr="005775AA">
        <w:rPr>
          <w:rFonts w:ascii="Times New Roman" w:hAnsi="Times New Roman" w:cs="Times New Roman"/>
          <w:sz w:val="18"/>
          <w:szCs w:val="18"/>
        </w:rPr>
        <w:t>(наименование протокольного мероприятия, служебной командировки или</w:t>
      </w:r>
      <w:r w:rsidRPr="005775AA">
        <w:t xml:space="preserve"> </w:t>
      </w:r>
      <w:r w:rsidRPr="005775AA">
        <w:rPr>
          <w:rFonts w:ascii="Times New Roman" w:hAnsi="Times New Roman" w:cs="Times New Roman"/>
          <w:sz w:val="18"/>
          <w:szCs w:val="18"/>
        </w:rPr>
        <w:t xml:space="preserve">другого официального мероприятия, </w:t>
      </w:r>
      <w:proofErr w:type="gramEnd"/>
    </w:p>
    <w:p w:rsidR="002D218A" w:rsidRPr="00B543C4" w:rsidRDefault="002D218A" w:rsidP="005775A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75AA">
        <w:rPr>
          <w:rFonts w:ascii="Times New Roman" w:hAnsi="Times New Roman" w:cs="Times New Roman"/>
          <w:sz w:val="24"/>
          <w:szCs w:val="24"/>
        </w:rPr>
        <w:t>__</w:t>
      </w:r>
    </w:p>
    <w:p w:rsidR="002D218A" w:rsidRPr="005775AA" w:rsidRDefault="002D218A" w:rsidP="005775A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775AA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5775AA" w:rsidRPr="005775AA">
        <w:rPr>
          <w:rFonts w:ascii="Times New Roman" w:hAnsi="Times New Roman" w:cs="Times New Roman"/>
          <w:sz w:val="18"/>
          <w:szCs w:val="18"/>
        </w:rPr>
        <w:t>участие</w:t>
      </w:r>
      <w:proofErr w:type="gramEnd"/>
      <w:r w:rsidR="005775AA" w:rsidRPr="005775AA">
        <w:rPr>
          <w:rFonts w:ascii="Times New Roman" w:hAnsi="Times New Roman" w:cs="Times New Roman"/>
          <w:sz w:val="18"/>
          <w:szCs w:val="18"/>
        </w:rPr>
        <w:t xml:space="preserve"> в котором обусловлено должностным положением или исполнением служебных (должностных) обязанностей</w:t>
      </w:r>
      <w:r w:rsidR="00F67378">
        <w:rPr>
          <w:rFonts w:ascii="Times New Roman" w:hAnsi="Times New Roman" w:cs="Times New Roman"/>
          <w:sz w:val="18"/>
          <w:szCs w:val="18"/>
        </w:rPr>
        <w:t>)</w:t>
      </w:r>
      <w:r w:rsidRPr="005775AA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D218A" w:rsidRPr="00B543C4" w:rsidRDefault="002D218A" w:rsidP="005775A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775AA">
        <w:rPr>
          <w:rFonts w:ascii="Times New Roman" w:hAnsi="Times New Roman" w:cs="Times New Roman"/>
          <w:sz w:val="24"/>
          <w:szCs w:val="24"/>
        </w:rPr>
        <w:t>__</w:t>
      </w:r>
    </w:p>
    <w:p w:rsidR="002D218A" w:rsidRPr="00B543C4" w:rsidRDefault="002D218A" w:rsidP="005775A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>и прошу принять на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058"/>
        <w:gridCol w:w="1418"/>
        <w:gridCol w:w="1843"/>
        <w:gridCol w:w="1417"/>
      </w:tblGrid>
      <w:tr w:rsidR="002D218A" w:rsidRPr="00F67378" w:rsidTr="005775AA">
        <w:tc>
          <w:tcPr>
            <w:tcW w:w="540" w:type="dxa"/>
          </w:tcPr>
          <w:p w:rsidR="002D218A" w:rsidRPr="00F67378" w:rsidRDefault="005775AA" w:rsidP="00F6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D218A" w:rsidRPr="00F67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D218A" w:rsidRPr="00F673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D218A" w:rsidRPr="00F6737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8" w:type="dxa"/>
          </w:tcPr>
          <w:p w:rsidR="002D218A" w:rsidRPr="00F67378" w:rsidRDefault="002D218A" w:rsidP="00F6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78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, его характеристики и описание</w:t>
            </w:r>
          </w:p>
        </w:tc>
        <w:tc>
          <w:tcPr>
            <w:tcW w:w="1418" w:type="dxa"/>
          </w:tcPr>
          <w:p w:rsidR="002D218A" w:rsidRPr="00F67378" w:rsidRDefault="002D218A" w:rsidP="00F6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378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843" w:type="dxa"/>
          </w:tcPr>
          <w:p w:rsidR="002D218A" w:rsidRPr="00CA2085" w:rsidRDefault="002D218A" w:rsidP="00F6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85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, подтверждающего стоимость </w:t>
            </w:r>
            <w:hyperlink w:anchor="P181" w:history="1">
              <w:r w:rsidRPr="00CA208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417" w:type="dxa"/>
          </w:tcPr>
          <w:p w:rsidR="002D218A" w:rsidRPr="00CA2085" w:rsidRDefault="002D218A" w:rsidP="00F6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085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в рублях </w:t>
            </w:r>
            <w:hyperlink w:anchor="P181" w:history="1">
              <w:r w:rsidRPr="00CA208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2D218A" w:rsidRPr="00F67378" w:rsidTr="00F67378">
        <w:trPr>
          <w:trHeight w:val="171"/>
        </w:trPr>
        <w:tc>
          <w:tcPr>
            <w:tcW w:w="540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18A" w:rsidRPr="00F67378" w:rsidTr="005775AA">
        <w:tc>
          <w:tcPr>
            <w:tcW w:w="540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18A" w:rsidRPr="00F67378" w:rsidTr="005775AA">
        <w:tc>
          <w:tcPr>
            <w:tcW w:w="540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8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18A" w:rsidRPr="00F67378" w:rsidRDefault="002D218A" w:rsidP="00F67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18A" w:rsidRPr="00B543C4" w:rsidTr="005775AA">
        <w:tblPrEx>
          <w:tblBorders>
            <w:left w:val="nil"/>
          </w:tblBorders>
        </w:tblPrEx>
        <w:tc>
          <w:tcPr>
            <w:tcW w:w="4598" w:type="dxa"/>
            <w:gridSpan w:val="2"/>
            <w:tcBorders>
              <w:left w:val="nil"/>
              <w:bottom w:val="nil"/>
            </w:tcBorders>
          </w:tcPr>
          <w:p w:rsidR="002D218A" w:rsidRPr="00B543C4" w:rsidRDefault="002D218A">
            <w:pPr>
              <w:spacing w:after="1"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3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D218A" w:rsidRPr="00B543C4" w:rsidRDefault="002D218A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2D218A" w:rsidRPr="00B543C4" w:rsidRDefault="002D218A">
            <w:pPr>
              <w:spacing w:after="1" w:line="2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43C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D218A" w:rsidRPr="00B543C4" w:rsidRDefault="002D218A">
            <w:pPr>
              <w:spacing w:after="1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18A" w:rsidRPr="00B543C4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>Приложение ________________________________________________________________</w:t>
      </w:r>
      <w:r w:rsidR="00F67378">
        <w:rPr>
          <w:rFonts w:ascii="Times New Roman" w:hAnsi="Times New Roman" w:cs="Times New Roman"/>
          <w:sz w:val="24"/>
          <w:szCs w:val="24"/>
        </w:rPr>
        <w:t>__</w:t>
      </w:r>
    </w:p>
    <w:p w:rsidR="002D218A" w:rsidRPr="005775AA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5775AA">
        <w:rPr>
          <w:rFonts w:ascii="Times New Roman" w:hAnsi="Times New Roman" w:cs="Times New Roman"/>
          <w:sz w:val="18"/>
          <w:szCs w:val="18"/>
        </w:rPr>
        <w:t xml:space="preserve">     </w:t>
      </w:r>
      <w:r w:rsidR="00F67378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5775AA">
        <w:rPr>
          <w:rFonts w:ascii="Times New Roman" w:hAnsi="Times New Roman" w:cs="Times New Roman"/>
          <w:sz w:val="18"/>
          <w:szCs w:val="18"/>
        </w:rPr>
        <w:t xml:space="preserve">        (документы, подтверждающие стоимость подарка: кассовый чек,</w:t>
      </w:r>
      <w:r w:rsidR="005775AA" w:rsidRPr="005775AA">
        <w:rPr>
          <w:rFonts w:ascii="Times New Roman" w:hAnsi="Times New Roman" w:cs="Times New Roman"/>
          <w:sz w:val="18"/>
          <w:szCs w:val="18"/>
        </w:rPr>
        <w:t xml:space="preserve">  товарный чек, гарантийный талон и т.п.)</w:t>
      </w:r>
    </w:p>
    <w:p w:rsidR="002D218A" w:rsidRPr="00B543C4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67378">
        <w:rPr>
          <w:rFonts w:ascii="Times New Roman" w:hAnsi="Times New Roman" w:cs="Times New Roman"/>
          <w:sz w:val="24"/>
          <w:szCs w:val="24"/>
        </w:rPr>
        <w:t>__</w:t>
      </w:r>
    </w:p>
    <w:p w:rsidR="00F67378" w:rsidRDefault="00F67378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bookmarkStart w:id="9" w:name="P181"/>
      <w:bookmarkEnd w:id="9"/>
    </w:p>
    <w:p w:rsidR="002D218A" w:rsidRPr="00B543C4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 xml:space="preserve">________________________________   </w:t>
      </w:r>
      <w:r w:rsidR="00F673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43C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D218A" w:rsidRPr="00F67378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67378">
        <w:rPr>
          <w:rFonts w:ascii="Times New Roman" w:hAnsi="Times New Roman" w:cs="Times New Roman"/>
          <w:sz w:val="18"/>
          <w:szCs w:val="18"/>
        </w:rPr>
        <w:t xml:space="preserve">(подпись лица, сдающего подарок)   </w:t>
      </w:r>
      <w:r w:rsidR="00F6737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F67378">
        <w:rPr>
          <w:rFonts w:ascii="Times New Roman" w:hAnsi="Times New Roman" w:cs="Times New Roman"/>
          <w:sz w:val="18"/>
          <w:szCs w:val="18"/>
        </w:rPr>
        <w:t xml:space="preserve">         (расшифровка подписи)</w:t>
      </w:r>
    </w:p>
    <w:p w:rsidR="002D218A" w:rsidRPr="00B543C4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 xml:space="preserve">________________________________   </w:t>
      </w:r>
      <w:r w:rsidR="00F6737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43C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D218A" w:rsidRPr="00F67378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67378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F67378">
        <w:rPr>
          <w:rFonts w:ascii="Times New Roman" w:hAnsi="Times New Roman" w:cs="Times New Roman"/>
          <w:sz w:val="18"/>
          <w:szCs w:val="18"/>
        </w:rPr>
        <w:t xml:space="preserve">(подпись должностного лица,             </w:t>
      </w:r>
      <w:r w:rsidR="00F6737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F67378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  <w:proofErr w:type="gramEnd"/>
    </w:p>
    <w:p w:rsidR="002D218A" w:rsidRPr="00F67378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67378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F67378">
        <w:rPr>
          <w:rFonts w:ascii="Times New Roman" w:hAnsi="Times New Roman" w:cs="Times New Roman"/>
          <w:sz w:val="18"/>
          <w:szCs w:val="18"/>
        </w:rPr>
        <w:t>принимающего</w:t>
      </w:r>
      <w:proofErr w:type="gramEnd"/>
      <w:r w:rsidRPr="00F67378">
        <w:rPr>
          <w:rFonts w:ascii="Times New Roman" w:hAnsi="Times New Roman" w:cs="Times New Roman"/>
          <w:sz w:val="18"/>
          <w:szCs w:val="18"/>
        </w:rPr>
        <w:t xml:space="preserve"> сообщение)</w:t>
      </w:r>
    </w:p>
    <w:p w:rsidR="002D218A" w:rsidRPr="00B543C4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43C4">
        <w:rPr>
          <w:rFonts w:ascii="Times New Roman" w:hAnsi="Times New Roman" w:cs="Times New Roman"/>
          <w:sz w:val="24"/>
          <w:szCs w:val="24"/>
        </w:rPr>
        <w:t xml:space="preserve">Дата </w:t>
      </w:r>
      <w:r w:rsidR="00F67378">
        <w:rPr>
          <w:rFonts w:ascii="Times New Roman" w:hAnsi="Times New Roman" w:cs="Times New Roman"/>
          <w:sz w:val="24"/>
          <w:szCs w:val="24"/>
        </w:rPr>
        <w:t>«</w:t>
      </w:r>
      <w:r w:rsidRPr="00B543C4">
        <w:rPr>
          <w:rFonts w:ascii="Times New Roman" w:hAnsi="Times New Roman" w:cs="Times New Roman"/>
          <w:sz w:val="24"/>
          <w:szCs w:val="24"/>
        </w:rPr>
        <w:t>___</w:t>
      </w:r>
      <w:r w:rsidR="00F67378">
        <w:rPr>
          <w:rFonts w:ascii="Times New Roman" w:hAnsi="Times New Roman" w:cs="Times New Roman"/>
          <w:sz w:val="24"/>
          <w:szCs w:val="24"/>
        </w:rPr>
        <w:t>»</w:t>
      </w:r>
      <w:r w:rsidRPr="00B543C4">
        <w:rPr>
          <w:rFonts w:ascii="Times New Roman" w:hAnsi="Times New Roman" w:cs="Times New Roman"/>
          <w:sz w:val="24"/>
          <w:szCs w:val="24"/>
        </w:rPr>
        <w:t>_____________ 20__ г.</w:t>
      </w:r>
      <w:r w:rsidR="00F6737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543C4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F67378">
        <w:rPr>
          <w:rFonts w:ascii="Times New Roman" w:hAnsi="Times New Roman" w:cs="Times New Roman"/>
          <w:sz w:val="24"/>
          <w:szCs w:val="24"/>
        </w:rPr>
        <w:t>№</w:t>
      </w:r>
      <w:r w:rsidRPr="00B543C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F67378" w:rsidRDefault="00F6737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67378" w:rsidRPr="000377CA" w:rsidRDefault="00F67378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377CA"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F67378" w:rsidRPr="000377CA" w:rsidRDefault="00F67378" w:rsidP="00F67378">
      <w:pPr>
        <w:spacing w:after="0" w:line="1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0377CA">
        <w:rPr>
          <w:rFonts w:ascii="Times New Roman" w:hAnsi="Times New Roman" w:cs="Times New Roman"/>
          <w:sz w:val="18"/>
          <w:szCs w:val="18"/>
        </w:rPr>
        <w:t xml:space="preserve">  * Заполняются при наличии документов, подтверждающих стоимость подарка.</w:t>
      </w:r>
    </w:p>
    <w:p w:rsidR="00AF3D67" w:rsidRDefault="00AF3D67" w:rsidP="00AF556E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0"/>
        </w:rPr>
      </w:pPr>
    </w:p>
    <w:p w:rsidR="00AF3D67" w:rsidRDefault="00AF3D67" w:rsidP="00AF556E">
      <w:pPr>
        <w:spacing w:after="1" w:line="200" w:lineRule="atLeast"/>
        <w:jc w:val="right"/>
        <w:outlineLvl w:val="1"/>
        <w:rPr>
          <w:rFonts w:ascii="Times New Roman" w:hAnsi="Times New Roman" w:cs="Times New Roman"/>
          <w:sz w:val="20"/>
        </w:rPr>
      </w:pPr>
    </w:p>
    <w:p w:rsidR="00AF556E" w:rsidRDefault="00AF556E" w:rsidP="00AF556E">
      <w:pPr>
        <w:spacing w:after="1" w:line="200" w:lineRule="atLeast"/>
        <w:jc w:val="right"/>
        <w:outlineLvl w:val="1"/>
      </w:pPr>
      <w:r>
        <w:rPr>
          <w:rFonts w:ascii="Times New Roman" w:hAnsi="Times New Roman" w:cs="Times New Roman"/>
          <w:sz w:val="20"/>
        </w:rPr>
        <w:t>Приложение 2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ложению о порядке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сообщения </w:t>
      </w:r>
      <w:proofErr w:type="gramStart"/>
      <w:r>
        <w:rPr>
          <w:rFonts w:ascii="Times New Roman" w:hAnsi="Times New Roman" w:cs="Times New Roman"/>
          <w:sz w:val="20"/>
        </w:rPr>
        <w:t>государственными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AF556E" w:rsidRDefault="00AF556E" w:rsidP="00AF556E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гражданскими</w:t>
      </w:r>
      <w:r>
        <w:t xml:space="preserve"> </w:t>
      </w:r>
      <w:r>
        <w:rPr>
          <w:rFonts w:ascii="Times New Roman" w:hAnsi="Times New Roman" w:cs="Times New Roman"/>
          <w:sz w:val="20"/>
        </w:rPr>
        <w:t>служащими Кемеровской области - Кузбасса</w:t>
      </w:r>
    </w:p>
    <w:p w:rsidR="00AF556E" w:rsidRDefault="00AF556E" w:rsidP="00AF556E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о получении подарка в связи</w:t>
      </w:r>
      <w:r>
        <w:t xml:space="preserve"> </w:t>
      </w:r>
      <w:r>
        <w:rPr>
          <w:rFonts w:ascii="Times New Roman" w:hAnsi="Times New Roman" w:cs="Times New Roman"/>
          <w:sz w:val="20"/>
        </w:rPr>
        <w:t>с протокольными мероприятиями,</w:t>
      </w:r>
      <w:r>
        <w:t xml:space="preserve">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лужебными командировками и другими официальными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роприятиями,</w:t>
      </w:r>
      <w:r>
        <w:t xml:space="preserve"> </w:t>
      </w:r>
      <w:r>
        <w:rPr>
          <w:rFonts w:ascii="Times New Roman" w:hAnsi="Times New Roman" w:cs="Times New Roman"/>
          <w:sz w:val="20"/>
        </w:rPr>
        <w:t>участие в которых связано с</w:t>
      </w:r>
      <w:r>
        <w:t xml:space="preserve"> </w:t>
      </w:r>
      <w:r>
        <w:rPr>
          <w:rFonts w:ascii="Times New Roman" w:hAnsi="Times New Roman" w:cs="Times New Roman"/>
          <w:sz w:val="20"/>
        </w:rPr>
        <w:t>исполнением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ми служебных</w:t>
      </w:r>
      <w:r>
        <w:t xml:space="preserve"> </w:t>
      </w:r>
      <w:r>
        <w:rPr>
          <w:rFonts w:ascii="Times New Roman" w:hAnsi="Times New Roman" w:cs="Times New Roman"/>
          <w:sz w:val="20"/>
        </w:rPr>
        <w:t>(должностных) обязанностей, сдачи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и оценки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арка, реализации</w:t>
      </w:r>
      <w:r>
        <w:t xml:space="preserve"> </w:t>
      </w:r>
      <w:r>
        <w:rPr>
          <w:rFonts w:ascii="Times New Roman" w:hAnsi="Times New Roman" w:cs="Times New Roman"/>
          <w:sz w:val="20"/>
        </w:rPr>
        <w:t>(выкупа) и зачисления средств,</w:t>
      </w:r>
    </w:p>
    <w:p w:rsidR="00243D99" w:rsidRDefault="00AF556E" w:rsidP="00AF556E">
      <w:pPr>
        <w:spacing w:after="1"/>
        <w:jc w:val="right"/>
        <w:rPr>
          <w:rFonts w:ascii="Times New Roman" w:hAnsi="Times New Roman" w:cs="Times New Roman"/>
          <w:sz w:val="20"/>
        </w:rPr>
      </w:pPr>
      <w: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вырученных</w:t>
      </w:r>
      <w:proofErr w:type="gramEnd"/>
      <w:r>
        <w:rPr>
          <w:rFonts w:ascii="Times New Roman" w:hAnsi="Times New Roman" w:cs="Times New Roman"/>
          <w:sz w:val="20"/>
        </w:rPr>
        <w:t xml:space="preserve"> от его реализации</w:t>
      </w:r>
    </w:p>
    <w:p w:rsidR="00AF556E" w:rsidRDefault="00AF556E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bookmarkStart w:id="10" w:name="P217"/>
      <w:bookmarkEnd w:id="10"/>
    </w:p>
    <w:p w:rsidR="002D218A" w:rsidRPr="00312D0D" w:rsidRDefault="002D218A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0D">
        <w:rPr>
          <w:rFonts w:ascii="Times New Roman" w:hAnsi="Times New Roman" w:cs="Times New Roman"/>
          <w:b/>
          <w:sz w:val="24"/>
          <w:szCs w:val="24"/>
        </w:rPr>
        <w:t xml:space="preserve">Договор хранения подарка </w:t>
      </w:r>
      <w:r w:rsidR="00243D99" w:rsidRPr="00312D0D">
        <w:rPr>
          <w:rFonts w:ascii="Times New Roman" w:hAnsi="Times New Roman" w:cs="Times New Roman"/>
          <w:b/>
          <w:sz w:val="24"/>
          <w:szCs w:val="24"/>
        </w:rPr>
        <w:t>№</w:t>
      </w:r>
      <w:r w:rsidRPr="00312D0D">
        <w:rPr>
          <w:rFonts w:ascii="Times New Roman" w:hAnsi="Times New Roman" w:cs="Times New Roman"/>
          <w:b/>
          <w:sz w:val="24"/>
          <w:szCs w:val="24"/>
        </w:rPr>
        <w:t xml:space="preserve"> _______</w:t>
      </w:r>
    </w:p>
    <w:p w:rsidR="002D218A" w:rsidRPr="00AF556E" w:rsidRDefault="002D218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 xml:space="preserve">г. Кемерово                              </w:t>
      </w:r>
      <w:r w:rsidR="00346F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F556E">
        <w:rPr>
          <w:rFonts w:ascii="Times New Roman" w:hAnsi="Times New Roman" w:cs="Times New Roman"/>
          <w:sz w:val="24"/>
          <w:szCs w:val="24"/>
        </w:rPr>
        <w:t xml:space="preserve">       </w:t>
      </w:r>
      <w:r w:rsidR="00243D99" w:rsidRPr="00AF556E">
        <w:rPr>
          <w:rFonts w:ascii="Times New Roman" w:hAnsi="Times New Roman" w:cs="Times New Roman"/>
          <w:sz w:val="24"/>
          <w:szCs w:val="24"/>
        </w:rPr>
        <w:t>«</w:t>
      </w:r>
      <w:r w:rsidRPr="00AF556E">
        <w:rPr>
          <w:rFonts w:ascii="Times New Roman" w:hAnsi="Times New Roman" w:cs="Times New Roman"/>
          <w:sz w:val="24"/>
          <w:szCs w:val="24"/>
        </w:rPr>
        <w:t>___</w:t>
      </w:r>
      <w:r w:rsidR="00243D99" w:rsidRPr="00AF556E">
        <w:rPr>
          <w:rFonts w:ascii="Times New Roman" w:hAnsi="Times New Roman" w:cs="Times New Roman"/>
          <w:sz w:val="24"/>
          <w:szCs w:val="24"/>
        </w:rPr>
        <w:t>»</w:t>
      </w:r>
      <w:r w:rsidRPr="00AF556E">
        <w:rPr>
          <w:rFonts w:ascii="Times New Roman" w:hAnsi="Times New Roman" w:cs="Times New Roman"/>
          <w:sz w:val="24"/>
          <w:szCs w:val="24"/>
        </w:rPr>
        <w:t>______________ 20__ г.</w:t>
      </w: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AF556E" w:rsidRDefault="00346F9F" w:rsidP="00312D0D">
      <w:pPr>
        <w:spacing w:after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природных ресурсов и экологии Кузбасса </w:t>
      </w:r>
      <w:r w:rsidR="002D218A" w:rsidRPr="00AF556E">
        <w:rPr>
          <w:rFonts w:ascii="Times New Roman" w:hAnsi="Times New Roman" w:cs="Times New Roman"/>
          <w:sz w:val="24"/>
          <w:szCs w:val="24"/>
        </w:rPr>
        <w:t>(далее - Хранитель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218A" w:rsidRPr="00AF556E">
        <w:rPr>
          <w:rFonts w:ascii="Times New Roman" w:hAnsi="Times New Roman" w:cs="Times New Roman"/>
          <w:sz w:val="24"/>
          <w:szCs w:val="24"/>
        </w:rPr>
        <w:t xml:space="preserve"> </w:t>
      </w:r>
      <w:r w:rsidR="00AF7E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218A" w:rsidRPr="00AF556E">
        <w:rPr>
          <w:rFonts w:ascii="Times New Roman" w:hAnsi="Times New Roman" w:cs="Times New Roman"/>
          <w:sz w:val="24"/>
          <w:szCs w:val="24"/>
        </w:rPr>
        <w:t>в лице</w:t>
      </w:r>
      <w:r w:rsidR="00AF7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истра природных ресурсов и экологии Кузбасса Высоцкого </w:t>
      </w:r>
      <w:r w:rsidR="00AF7E71">
        <w:rPr>
          <w:rFonts w:ascii="Times New Roman" w:hAnsi="Times New Roman" w:cs="Times New Roman"/>
          <w:sz w:val="24"/>
          <w:szCs w:val="24"/>
        </w:rPr>
        <w:t xml:space="preserve">Сергея Васильевича, </w:t>
      </w:r>
      <w:r w:rsidR="002D218A" w:rsidRPr="00AF556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AF7E71">
        <w:rPr>
          <w:rFonts w:ascii="Times New Roman" w:hAnsi="Times New Roman" w:cs="Times New Roman"/>
          <w:sz w:val="24"/>
          <w:szCs w:val="24"/>
        </w:rPr>
        <w:t xml:space="preserve">Положения о министерстве, </w:t>
      </w:r>
      <w:r w:rsidR="002D218A" w:rsidRPr="00AF556E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__</w:t>
      </w:r>
      <w:r w:rsidR="00AF7E71">
        <w:rPr>
          <w:rFonts w:ascii="Times New Roman" w:hAnsi="Times New Roman" w:cs="Times New Roman"/>
          <w:sz w:val="24"/>
          <w:szCs w:val="24"/>
        </w:rPr>
        <w:t>____</w:t>
      </w:r>
    </w:p>
    <w:p w:rsidR="002D218A" w:rsidRPr="00CA2085" w:rsidRDefault="002D218A" w:rsidP="00B57F12">
      <w:pPr>
        <w:spacing w:after="1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A2085">
        <w:rPr>
          <w:rFonts w:ascii="Times New Roman" w:hAnsi="Times New Roman" w:cs="Times New Roman"/>
          <w:sz w:val="18"/>
          <w:szCs w:val="18"/>
        </w:rPr>
        <w:t>(Ф.И.О. лица, передающего подарок)</w:t>
      </w:r>
    </w:p>
    <w:p w:rsidR="002D218A" w:rsidRPr="00AF556E" w:rsidRDefault="002D218A" w:rsidP="00312D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556E">
        <w:rPr>
          <w:rFonts w:ascii="Times New Roman" w:hAnsi="Times New Roman" w:cs="Times New Roman"/>
          <w:sz w:val="24"/>
          <w:szCs w:val="24"/>
        </w:rPr>
        <w:t>(далее  -  Поклажедатель),  вместе  именуемые  Сторонами,  в соответствии с</w:t>
      </w:r>
      <w:r w:rsidR="00AF7E71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>Положением   о   порядке   сообщения  государственными  гражданскими  служащими</w:t>
      </w:r>
      <w:r w:rsidR="00AF7E71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 xml:space="preserve">Кемеровской области </w:t>
      </w:r>
      <w:r w:rsidR="00AF7E71">
        <w:rPr>
          <w:rFonts w:ascii="Times New Roman" w:hAnsi="Times New Roman" w:cs="Times New Roman"/>
          <w:sz w:val="24"/>
          <w:szCs w:val="24"/>
        </w:rPr>
        <w:t xml:space="preserve">– Кузбасса </w:t>
      </w:r>
      <w:r w:rsidRPr="00AF556E">
        <w:rPr>
          <w:rFonts w:ascii="Times New Roman" w:hAnsi="Times New Roman" w:cs="Times New Roman"/>
          <w:sz w:val="24"/>
          <w:szCs w:val="24"/>
        </w:rPr>
        <w:t>о получении подарка в связи с их должностным положением</w:t>
      </w:r>
      <w:r w:rsidR="00AF7E71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>или  исполнением  ими  служебных (должностных) обязанностей, сдачи и оценки</w:t>
      </w:r>
      <w:r w:rsidR="00AF7E71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>подарка,  реализации  (выкупа)  и  зачисления  средств,  вырученных  от его</w:t>
      </w:r>
      <w:r w:rsidR="00AF7E71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 xml:space="preserve">реализации,  утвержденным </w:t>
      </w:r>
      <w:r w:rsidR="00AF7E71">
        <w:rPr>
          <w:rFonts w:ascii="Times New Roman" w:hAnsi="Times New Roman" w:cs="Times New Roman"/>
          <w:sz w:val="24"/>
          <w:szCs w:val="24"/>
        </w:rPr>
        <w:t>приказом министерства природных ресурсов и экологии Кузбасса</w:t>
      </w:r>
      <w:r w:rsidRPr="00AF556E">
        <w:rPr>
          <w:rFonts w:ascii="Times New Roman" w:hAnsi="Times New Roman" w:cs="Times New Roman"/>
          <w:sz w:val="24"/>
          <w:szCs w:val="24"/>
        </w:rPr>
        <w:t xml:space="preserve"> от</w:t>
      </w:r>
      <w:r w:rsidR="00AF7E71">
        <w:rPr>
          <w:rFonts w:ascii="Times New Roman" w:hAnsi="Times New Roman" w:cs="Times New Roman"/>
          <w:sz w:val="24"/>
          <w:szCs w:val="24"/>
        </w:rPr>
        <w:t xml:space="preserve"> «</w:t>
      </w:r>
      <w:r w:rsidRPr="00AF556E">
        <w:rPr>
          <w:rFonts w:ascii="Times New Roman" w:hAnsi="Times New Roman" w:cs="Times New Roman"/>
          <w:sz w:val="24"/>
          <w:szCs w:val="24"/>
        </w:rPr>
        <w:t>___</w:t>
      </w:r>
      <w:r w:rsidR="00AF7E71">
        <w:rPr>
          <w:rFonts w:ascii="Times New Roman" w:hAnsi="Times New Roman" w:cs="Times New Roman"/>
          <w:sz w:val="24"/>
          <w:szCs w:val="24"/>
        </w:rPr>
        <w:t>»</w:t>
      </w:r>
      <w:r w:rsidRPr="00AF556E">
        <w:rPr>
          <w:rFonts w:ascii="Times New Roman" w:hAnsi="Times New Roman" w:cs="Times New Roman"/>
          <w:sz w:val="24"/>
          <w:szCs w:val="24"/>
        </w:rPr>
        <w:t>_________ 20</w:t>
      </w:r>
      <w:r w:rsidR="00AF7E71">
        <w:rPr>
          <w:rFonts w:ascii="Times New Roman" w:hAnsi="Times New Roman" w:cs="Times New Roman"/>
          <w:sz w:val="24"/>
          <w:szCs w:val="24"/>
        </w:rPr>
        <w:t>20</w:t>
      </w:r>
      <w:r w:rsidRPr="00AF556E">
        <w:rPr>
          <w:rFonts w:ascii="Times New Roman" w:hAnsi="Times New Roman" w:cs="Times New Roman"/>
          <w:sz w:val="24"/>
          <w:szCs w:val="24"/>
        </w:rPr>
        <w:t xml:space="preserve"> г. </w:t>
      </w:r>
      <w:r w:rsidR="00AF7E71">
        <w:rPr>
          <w:rFonts w:ascii="Times New Roman" w:hAnsi="Times New Roman" w:cs="Times New Roman"/>
          <w:sz w:val="24"/>
          <w:szCs w:val="24"/>
        </w:rPr>
        <w:t>№</w:t>
      </w:r>
      <w:r w:rsidRPr="00AF556E">
        <w:rPr>
          <w:rFonts w:ascii="Times New Roman" w:hAnsi="Times New Roman" w:cs="Times New Roman"/>
          <w:sz w:val="24"/>
          <w:szCs w:val="24"/>
        </w:rPr>
        <w:t xml:space="preserve"> ________ (далее - Положение), заключили</w:t>
      </w:r>
      <w:proofErr w:type="gramEnd"/>
      <w:r w:rsidRPr="00AF556E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="00AF7E71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>Договор о нижеследующем</w:t>
      </w:r>
      <w:r w:rsidR="00AF7E71">
        <w:rPr>
          <w:rFonts w:ascii="Times New Roman" w:hAnsi="Times New Roman" w:cs="Times New Roman"/>
          <w:sz w:val="24"/>
          <w:szCs w:val="24"/>
        </w:rPr>
        <w:t>:</w:t>
      </w:r>
    </w:p>
    <w:p w:rsidR="002D218A" w:rsidRPr="00312D0D" w:rsidRDefault="002D218A" w:rsidP="00312D0D">
      <w:pPr>
        <w:spacing w:after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D0D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D218A" w:rsidRPr="00AF556E" w:rsidRDefault="002D218A" w:rsidP="00312D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 xml:space="preserve">    1.1. Хранитель обязуется хранить _____</w:t>
      </w:r>
      <w:r w:rsidR="00AF7E71">
        <w:rPr>
          <w:rFonts w:ascii="Times New Roman" w:hAnsi="Times New Roman" w:cs="Times New Roman"/>
          <w:sz w:val="24"/>
          <w:szCs w:val="24"/>
        </w:rPr>
        <w:t>________</w:t>
      </w:r>
      <w:r w:rsidRPr="00AF556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D218A" w:rsidRPr="00AF556E" w:rsidRDefault="002D218A" w:rsidP="00312D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F7E71">
        <w:rPr>
          <w:rFonts w:ascii="Times New Roman" w:hAnsi="Times New Roman" w:cs="Times New Roman"/>
          <w:sz w:val="24"/>
          <w:szCs w:val="24"/>
        </w:rPr>
        <w:t>__</w:t>
      </w:r>
      <w:r w:rsidRPr="00AF556E">
        <w:rPr>
          <w:rFonts w:ascii="Times New Roman" w:hAnsi="Times New Roman" w:cs="Times New Roman"/>
          <w:sz w:val="24"/>
          <w:szCs w:val="24"/>
        </w:rPr>
        <w:t>__</w:t>
      </w:r>
      <w:r w:rsidR="00AF7E71">
        <w:rPr>
          <w:rFonts w:ascii="Times New Roman" w:hAnsi="Times New Roman" w:cs="Times New Roman"/>
          <w:sz w:val="24"/>
          <w:szCs w:val="24"/>
        </w:rPr>
        <w:t>,</w:t>
      </w:r>
    </w:p>
    <w:p w:rsidR="00AF7E71" w:rsidRPr="00AF7E71" w:rsidRDefault="002D218A" w:rsidP="00312D0D">
      <w:pPr>
        <w:spacing w:after="1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7E71">
        <w:rPr>
          <w:rFonts w:ascii="Times New Roman" w:hAnsi="Times New Roman" w:cs="Times New Roman"/>
          <w:sz w:val="18"/>
          <w:szCs w:val="18"/>
        </w:rPr>
        <w:t>(наименование подарка</w:t>
      </w:r>
      <w:r w:rsidR="00312D0D">
        <w:rPr>
          <w:rFonts w:ascii="Times New Roman" w:hAnsi="Times New Roman" w:cs="Times New Roman"/>
          <w:sz w:val="18"/>
          <w:szCs w:val="18"/>
        </w:rPr>
        <w:t xml:space="preserve"> </w:t>
      </w:r>
      <w:r w:rsidRPr="00AF7E71">
        <w:rPr>
          <w:rFonts w:ascii="Times New Roman" w:hAnsi="Times New Roman" w:cs="Times New Roman"/>
          <w:sz w:val="18"/>
          <w:szCs w:val="18"/>
        </w:rPr>
        <w:t>(подарков)</w:t>
      </w:r>
      <w:r w:rsidR="00CA2085">
        <w:rPr>
          <w:rFonts w:ascii="Times New Roman" w:hAnsi="Times New Roman" w:cs="Times New Roman"/>
          <w:sz w:val="18"/>
          <w:szCs w:val="18"/>
        </w:rPr>
        <w:t>)</w:t>
      </w:r>
    </w:p>
    <w:p w:rsidR="002D218A" w:rsidRPr="00AF556E" w:rsidRDefault="002D218A" w:rsidP="00312D0D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 xml:space="preserve"> переданный Поклажедателем, до определения его  стоимости</w:t>
      </w:r>
      <w:r w:rsidR="00AF7E71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>в соответствии с Положением.</w:t>
      </w:r>
    </w:p>
    <w:p w:rsidR="002D218A" w:rsidRPr="00AF556E" w:rsidRDefault="002D218A" w:rsidP="00312D0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1.2. Хранение осуществляется безвозмездно.</w:t>
      </w:r>
    </w:p>
    <w:p w:rsidR="002D218A" w:rsidRPr="00312D0D" w:rsidRDefault="002D218A" w:rsidP="00312D0D">
      <w:pPr>
        <w:spacing w:after="1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2D0D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D218A" w:rsidRPr="00AF556E" w:rsidRDefault="002D218A" w:rsidP="00312D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2.1. Поклажедатель обязан передать, а Хранитель принять на хранение подарок по акту приема-передачи подарка на хранение, составленному Хранителем, который подписывается Сторонами и является неотъемлемой частью настоящего Договора.</w:t>
      </w:r>
    </w:p>
    <w:p w:rsidR="002D218A" w:rsidRPr="00AF556E" w:rsidRDefault="002D218A" w:rsidP="00312D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2.2. Хранитель обязан:</w:t>
      </w:r>
    </w:p>
    <w:p w:rsidR="002D218A" w:rsidRPr="00AF556E" w:rsidRDefault="002D218A" w:rsidP="00312D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2.1.1. Хранить подарок в течение обусловленного настоящим Договором срока, принимая меры для обеспечения сохранности переданного на хранение подарка, обязательность которых предусмотрена законом и иными правовыми актами.</w:t>
      </w:r>
    </w:p>
    <w:p w:rsidR="002D218A" w:rsidRPr="00AF556E" w:rsidRDefault="002D218A" w:rsidP="00312D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57"/>
      <w:bookmarkEnd w:id="11"/>
      <w:r w:rsidRPr="00AF556E">
        <w:rPr>
          <w:rFonts w:ascii="Times New Roman" w:hAnsi="Times New Roman" w:cs="Times New Roman"/>
          <w:sz w:val="24"/>
          <w:szCs w:val="24"/>
        </w:rPr>
        <w:t>2.1.2. После даты определения стоимости подарка в течение _________ дней возвратить подарок Поклажедателю в сохранности в случае, если будет установлено, что стоимость подарка составляет менее 3000 рублей.</w:t>
      </w:r>
    </w:p>
    <w:p w:rsidR="002D218A" w:rsidRPr="00AF556E" w:rsidRDefault="002D218A" w:rsidP="00312D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Возврат подарка стоимостью менее 3000 рублей осуществляется на основании акта возврата подарка, составленного Хранителем, который подписывается Сторонами.</w:t>
      </w:r>
    </w:p>
    <w:p w:rsidR="002D218A" w:rsidRPr="00AF556E" w:rsidRDefault="002D218A" w:rsidP="00312D0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2.2. Хранитель вправе самостоятельно определять способ, место и иные условия хранения, а также меры для обеспечения сохранности переданного на хранение подарка, за исключением мер, обязательность которых предусмотрена законом и иными правовыми актами.</w:t>
      </w:r>
    </w:p>
    <w:p w:rsidR="002D218A" w:rsidRPr="00AF556E" w:rsidRDefault="002D218A" w:rsidP="00312D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 xml:space="preserve">2.3. </w:t>
      </w:r>
      <w:r w:rsidRPr="00312D0D">
        <w:rPr>
          <w:rFonts w:ascii="Times New Roman" w:hAnsi="Times New Roman" w:cs="Times New Roman"/>
          <w:sz w:val="24"/>
          <w:szCs w:val="24"/>
        </w:rPr>
        <w:t xml:space="preserve">Поклажедатель вправе получить переданный на хранение подарок в соответствии с </w:t>
      </w:r>
      <w:hyperlink w:anchor="P257" w:history="1">
        <w:r w:rsidRPr="00312D0D">
          <w:rPr>
            <w:rFonts w:ascii="Times New Roman" w:hAnsi="Times New Roman" w:cs="Times New Roman"/>
            <w:sz w:val="24"/>
            <w:szCs w:val="24"/>
          </w:rPr>
          <w:t>подпунктом 2.1.2</w:t>
        </w:r>
      </w:hyperlink>
      <w:r w:rsidRPr="00312D0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AF556E">
        <w:rPr>
          <w:rFonts w:ascii="Times New Roman" w:hAnsi="Times New Roman" w:cs="Times New Roman"/>
          <w:sz w:val="24"/>
          <w:szCs w:val="24"/>
        </w:rPr>
        <w:t>Договора.</w:t>
      </w:r>
    </w:p>
    <w:p w:rsidR="002D218A" w:rsidRPr="00312D0D" w:rsidRDefault="002D218A" w:rsidP="00312D0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2D0D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2D218A" w:rsidRPr="00AF556E" w:rsidRDefault="002D218A" w:rsidP="00312D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Стороны несут ответственность по Договору в соответствии с действующим законодательством Российской Федерации.</w:t>
      </w:r>
    </w:p>
    <w:p w:rsidR="002D218A" w:rsidRPr="00AF556E" w:rsidRDefault="002D218A" w:rsidP="00312D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312D0D" w:rsidRDefault="002D218A" w:rsidP="00312D0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2D0D">
        <w:rPr>
          <w:rFonts w:ascii="Times New Roman" w:hAnsi="Times New Roman" w:cs="Times New Roman"/>
          <w:b/>
          <w:sz w:val="24"/>
          <w:szCs w:val="24"/>
        </w:rPr>
        <w:t>4. Обстоятельства непреодолимой силы</w:t>
      </w:r>
    </w:p>
    <w:p w:rsidR="002D218A" w:rsidRPr="00AF556E" w:rsidRDefault="002D218A" w:rsidP="00312D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оно явилось следствием возникновения обстоятельств непреодолимой силы.</w:t>
      </w:r>
    </w:p>
    <w:p w:rsidR="002D218A" w:rsidRPr="00312D0D" w:rsidRDefault="002D218A" w:rsidP="00312D0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2D0D">
        <w:rPr>
          <w:rFonts w:ascii="Times New Roman" w:hAnsi="Times New Roman" w:cs="Times New Roman"/>
          <w:b/>
          <w:sz w:val="24"/>
          <w:szCs w:val="24"/>
        </w:rPr>
        <w:t>5. Срок действия настоящего Договора</w:t>
      </w:r>
    </w:p>
    <w:p w:rsidR="002D218A" w:rsidRPr="00AF556E" w:rsidRDefault="002D218A" w:rsidP="00312D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.</w:t>
      </w:r>
    </w:p>
    <w:p w:rsidR="002D218A" w:rsidRPr="00312D0D" w:rsidRDefault="002D218A" w:rsidP="00312D0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2D0D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D218A" w:rsidRPr="00AF556E" w:rsidRDefault="002D218A" w:rsidP="00312D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6.1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2D218A" w:rsidRPr="00AF556E" w:rsidRDefault="002D218A" w:rsidP="00312D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6.2. Споры, возникающие между Сторонами и связанные с исполнением Договора, подлежат урегулированию Сторонами путем переговоров, а в случае невозможности их урегулирования путем переговоров могут быть переданы на рассмотрение суда в соответствии с действующим законодательством Российской Федерации.</w:t>
      </w:r>
    </w:p>
    <w:p w:rsidR="002D218A" w:rsidRPr="00AF556E" w:rsidRDefault="002D218A" w:rsidP="00312D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экземпляру для каждой Стороны.</w:t>
      </w:r>
    </w:p>
    <w:p w:rsidR="002D218A" w:rsidRPr="002F6BB6" w:rsidRDefault="002D218A" w:rsidP="00312D0D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6BB6"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2D218A" w:rsidRPr="002F6BB6" w:rsidRDefault="002D218A" w:rsidP="00312D0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18A" w:rsidRPr="002F6BB6" w:rsidRDefault="002D218A" w:rsidP="002F6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B6">
        <w:rPr>
          <w:rFonts w:ascii="Times New Roman" w:hAnsi="Times New Roman" w:cs="Times New Roman"/>
          <w:b/>
          <w:sz w:val="24"/>
          <w:szCs w:val="24"/>
        </w:rPr>
        <w:t xml:space="preserve">Хранитель:                           </w:t>
      </w:r>
      <w:r w:rsidR="002F6BB6" w:rsidRPr="002F6B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B57F1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F6BB6">
        <w:rPr>
          <w:rFonts w:ascii="Times New Roman" w:hAnsi="Times New Roman" w:cs="Times New Roman"/>
          <w:b/>
          <w:sz w:val="24"/>
          <w:szCs w:val="24"/>
        </w:rPr>
        <w:t xml:space="preserve">     Поклажедатель:</w:t>
      </w:r>
    </w:p>
    <w:p w:rsidR="002F6BB6" w:rsidRPr="002F6BB6" w:rsidRDefault="002F6BB6" w:rsidP="0001002C">
      <w:pPr>
        <w:framePr w:w="4728" w:h="5641" w:hRule="exact" w:hSpace="181" w:wrap="around" w:vAnchor="text" w:hAnchor="page" w:x="1395" w:y="11"/>
        <w:shd w:val="clear" w:color="auto" w:fill="FFFFFF" w:themeFill="background1"/>
        <w:spacing w:after="0" w:line="240" w:lineRule="auto"/>
        <w:suppressOverlap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6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природных ресурсов и экологии Кузбасса (МПР Кузбасса)</w:t>
      </w:r>
    </w:p>
    <w:p w:rsidR="002F6BB6" w:rsidRPr="002F6BB6" w:rsidRDefault="002F6BB6" w:rsidP="0001002C">
      <w:pPr>
        <w:framePr w:w="4728" w:h="5641" w:hRule="exact" w:hSpace="181" w:wrap="around" w:vAnchor="text" w:hAnchor="page" w:x="1395" w:y="11"/>
        <w:shd w:val="clear" w:color="auto" w:fill="FFFFFF" w:themeFill="background1"/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ридический и почтовый адреса: </w:t>
      </w:r>
    </w:p>
    <w:p w:rsidR="002F6BB6" w:rsidRPr="002F6BB6" w:rsidRDefault="00B57F12" w:rsidP="0001002C">
      <w:pPr>
        <w:framePr w:w="4728" w:h="5641" w:hRule="exact" w:hSpace="181" w:wrap="around" w:vAnchor="text" w:hAnchor="page" w:x="1395" w:y="11"/>
        <w:shd w:val="clear" w:color="auto" w:fill="FFFFFF" w:themeFill="background1"/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F6BB6"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6BB6"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ский, 63, г. Кемерово, 650000</w:t>
      </w:r>
    </w:p>
    <w:p w:rsidR="002F6BB6" w:rsidRPr="002F6BB6" w:rsidRDefault="002F6BB6" w:rsidP="0001002C">
      <w:pPr>
        <w:framePr w:w="4728" w:h="5641" w:hRule="exact" w:hSpace="181" w:wrap="around" w:vAnchor="text" w:hAnchor="page" w:x="1395" w:y="11"/>
        <w:shd w:val="clear" w:color="auto" w:fill="FFFFFF" w:themeFill="background1"/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>Телефон: (3842) 58-55-56 Факс: 58-69-91</w:t>
      </w:r>
    </w:p>
    <w:p w:rsidR="002F6BB6" w:rsidRPr="002F6BB6" w:rsidRDefault="002F6BB6" w:rsidP="0001002C">
      <w:pPr>
        <w:framePr w:w="4728" w:h="5641" w:hRule="exact" w:hSpace="181" w:wrap="around" w:vAnchor="text" w:hAnchor="page" w:x="1395" w:y="11"/>
        <w:shd w:val="clear" w:color="auto" w:fill="FFFFFF" w:themeFill="background1"/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hyperlink r:id="rId7" w:history="1">
        <w:r w:rsidRPr="00B57F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kea</w:t>
        </w:r>
        <w:r w:rsidRPr="00B57F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proofErr w:type="spellStart"/>
        <w:r w:rsidRPr="00B57F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ko</w:t>
        </w:r>
        <w:proofErr w:type="spellEnd"/>
        <w:r w:rsidRPr="00B57F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B57F1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2F6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BB6" w:rsidRPr="002F6BB6" w:rsidRDefault="002F6BB6" w:rsidP="0001002C">
      <w:pPr>
        <w:framePr w:w="4728" w:h="5641" w:hRule="exact" w:hSpace="181" w:wrap="around" w:vAnchor="text" w:hAnchor="page" w:x="1395" w:y="11"/>
        <w:shd w:val="clear" w:color="auto" w:fill="FFFFFF" w:themeFill="background1"/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>ОГРН 1064205130538. ИНН 4205120384.</w:t>
      </w:r>
    </w:p>
    <w:p w:rsidR="002F6BB6" w:rsidRPr="002F6BB6" w:rsidRDefault="002F6BB6" w:rsidP="0001002C">
      <w:pPr>
        <w:framePr w:w="4728" w:h="5641" w:hRule="exact" w:hSpace="181" w:wrap="around" w:vAnchor="text" w:hAnchor="page" w:x="1395" w:y="11"/>
        <w:shd w:val="clear" w:color="auto" w:fill="FFFFFF" w:themeFill="background1"/>
        <w:tabs>
          <w:tab w:val="left" w:pos="540"/>
        </w:tabs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>КПП 420501001</w:t>
      </w:r>
    </w:p>
    <w:p w:rsidR="002F6BB6" w:rsidRPr="002F6BB6" w:rsidRDefault="002F6BB6" w:rsidP="0001002C">
      <w:pPr>
        <w:framePr w:w="4728" w:h="5641" w:hRule="exact" w:hSpace="181" w:wrap="around" w:vAnchor="text" w:hAnchor="page" w:x="1395" w:y="11"/>
        <w:shd w:val="clear" w:color="auto" w:fill="FFFFFF" w:themeFill="background1"/>
        <w:tabs>
          <w:tab w:val="left" w:pos="540"/>
        </w:tabs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>Расчётный счёт 40201810900000100003</w:t>
      </w: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Отделении Кемерово г. Кемерово </w:t>
      </w:r>
    </w:p>
    <w:p w:rsidR="002F6BB6" w:rsidRDefault="002F6BB6" w:rsidP="0001002C">
      <w:pPr>
        <w:framePr w:w="4728" w:h="5641" w:hRule="exact" w:hSpace="181" w:wrap="around" w:vAnchor="text" w:hAnchor="page" w:x="1395" w:y="11"/>
        <w:shd w:val="clear" w:color="auto" w:fill="FFFFFF" w:themeFill="background1"/>
        <w:tabs>
          <w:tab w:val="left" w:pos="540"/>
        </w:tabs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>БИК 043207001</w:t>
      </w:r>
    </w:p>
    <w:p w:rsidR="0001002C" w:rsidRDefault="00B57F12" w:rsidP="0001002C">
      <w:pPr>
        <w:framePr w:w="4728" w:h="5641" w:hRule="exact" w:hSpace="181" w:wrap="around" w:vAnchor="text" w:hAnchor="page" w:x="1395" w:y="11"/>
        <w:spacing w:after="0" w:line="240" w:lineRule="auto"/>
        <w:suppressOverlap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/с 03392002170 в УФК </w:t>
      </w:r>
    </w:p>
    <w:p w:rsidR="00B57F12" w:rsidRPr="002F6BB6" w:rsidRDefault="00B57F12" w:rsidP="0001002C">
      <w:pPr>
        <w:framePr w:w="4728" w:h="5641" w:hRule="exact" w:hSpace="181" w:wrap="around" w:vAnchor="text" w:hAnchor="page" w:x="1395" w:y="11"/>
        <w:spacing w:after="0" w:line="240" w:lineRule="auto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>по Кемеровской области</w:t>
      </w:r>
      <w:r w:rsidR="000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6BB6">
        <w:rPr>
          <w:rFonts w:ascii="Times New Roman" w:hAnsi="Times New Roman" w:cs="Times New Roman"/>
          <w:color w:val="000000" w:themeColor="text1"/>
          <w:sz w:val="24"/>
          <w:szCs w:val="24"/>
        </w:rPr>
        <w:t>Кузбассу</w:t>
      </w:r>
    </w:p>
    <w:p w:rsidR="00B57F12" w:rsidRDefault="00B57F12" w:rsidP="0001002C">
      <w:pPr>
        <w:framePr w:w="4728" w:h="5641" w:hRule="exact" w:hSpace="181" w:wrap="around" w:vAnchor="text" w:hAnchor="page" w:x="1395" w:y="11"/>
        <w:shd w:val="clear" w:color="auto" w:fill="FFFFFF" w:themeFill="background1"/>
        <w:tabs>
          <w:tab w:val="left" w:pos="540"/>
        </w:tabs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A5B" w:rsidRDefault="00785A5B" w:rsidP="0001002C">
      <w:pPr>
        <w:framePr w:w="4728" w:h="5641" w:hRule="exact" w:hSpace="181" w:wrap="around" w:vAnchor="text" w:hAnchor="page" w:x="1395" w:y="11"/>
        <w:shd w:val="clear" w:color="auto" w:fill="FFFFFF" w:themeFill="background1"/>
        <w:tabs>
          <w:tab w:val="left" w:pos="540"/>
        </w:tabs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A5B" w:rsidRDefault="00785A5B" w:rsidP="0001002C">
      <w:pPr>
        <w:framePr w:w="4728" w:h="5641" w:hRule="exact" w:hSpace="181" w:wrap="around" w:vAnchor="text" w:hAnchor="page" w:x="1395" w:y="11"/>
        <w:shd w:val="clear" w:color="auto" w:fill="FFFFFF" w:themeFill="background1"/>
        <w:tabs>
          <w:tab w:val="left" w:pos="540"/>
        </w:tabs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р природных ресурс</w:t>
      </w:r>
      <w:r w:rsidR="00010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 и экологии Кузбасса </w:t>
      </w:r>
    </w:p>
    <w:p w:rsidR="0001002C" w:rsidRDefault="0001002C" w:rsidP="0001002C">
      <w:pPr>
        <w:framePr w:w="4728" w:h="5641" w:hRule="exact" w:hSpace="181" w:wrap="around" w:vAnchor="text" w:hAnchor="page" w:x="1395" w:y="11"/>
        <w:shd w:val="clear" w:color="auto" w:fill="FFFFFF" w:themeFill="background1"/>
        <w:tabs>
          <w:tab w:val="left" w:pos="540"/>
        </w:tabs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002C" w:rsidRPr="002F6BB6" w:rsidRDefault="0001002C" w:rsidP="0001002C">
      <w:pPr>
        <w:framePr w:w="4728" w:h="5641" w:hRule="exact" w:hSpace="181" w:wrap="around" w:vAnchor="text" w:hAnchor="page" w:x="1395" w:y="11"/>
        <w:shd w:val="clear" w:color="auto" w:fill="FFFFFF" w:themeFill="background1"/>
        <w:tabs>
          <w:tab w:val="left" w:pos="540"/>
        </w:tabs>
        <w:spacing w:after="0" w:line="240" w:lineRule="auto"/>
        <w:suppressOverlap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С.В. Высоцкий</w:t>
      </w:r>
    </w:p>
    <w:p w:rsidR="002D218A" w:rsidRPr="00AF556E" w:rsidRDefault="002D218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299"/>
      <w:bookmarkEnd w:id="12"/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6BB6" w:rsidRDefault="002F6BB6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57F12" w:rsidRDefault="00B57F12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218A" w:rsidRPr="00AF556E" w:rsidRDefault="002D218A">
      <w:pPr>
        <w:spacing w:after="1" w:line="20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Акт приема-передачи</w:t>
      </w:r>
    </w:p>
    <w:p w:rsidR="00B57F12" w:rsidRDefault="002D218A" w:rsidP="00B57F1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 xml:space="preserve">к договору хранения </w:t>
      </w:r>
      <w:r w:rsidR="00B57F12">
        <w:rPr>
          <w:rFonts w:ascii="Times New Roman" w:hAnsi="Times New Roman" w:cs="Times New Roman"/>
          <w:sz w:val="24"/>
          <w:szCs w:val="24"/>
        </w:rPr>
        <w:t>№</w:t>
      </w:r>
      <w:r w:rsidRPr="00AF556E">
        <w:rPr>
          <w:rFonts w:ascii="Times New Roman" w:hAnsi="Times New Roman" w:cs="Times New Roman"/>
          <w:sz w:val="24"/>
          <w:szCs w:val="24"/>
        </w:rPr>
        <w:t xml:space="preserve"> _______ </w:t>
      </w:r>
      <w:r w:rsidR="00B57F12">
        <w:rPr>
          <w:rFonts w:ascii="Times New Roman" w:hAnsi="Times New Roman" w:cs="Times New Roman"/>
          <w:sz w:val="24"/>
          <w:szCs w:val="24"/>
        </w:rPr>
        <w:t xml:space="preserve">от «___»__________2020 г. </w:t>
      </w:r>
      <w:r w:rsidRPr="00AF556E">
        <w:rPr>
          <w:rFonts w:ascii="Times New Roman" w:hAnsi="Times New Roman" w:cs="Times New Roman"/>
          <w:sz w:val="24"/>
          <w:szCs w:val="24"/>
        </w:rPr>
        <w:t xml:space="preserve">подарка, </w:t>
      </w:r>
    </w:p>
    <w:p w:rsidR="002D218A" w:rsidRPr="00AF556E" w:rsidRDefault="002D218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полученного государственными гражданскими служащими</w:t>
      </w:r>
      <w:r w:rsidR="00B57F12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 xml:space="preserve">Кемеровской области </w:t>
      </w:r>
      <w:r w:rsidR="00B57F12">
        <w:rPr>
          <w:rFonts w:ascii="Times New Roman" w:hAnsi="Times New Roman" w:cs="Times New Roman"/>
          <w:sz w:val="24"/>
          <w:szCs w:val="24"/>
        </w:rPr>
        <w:t xml:space="preserve">– Кузбасса </w:t>
      </w:r>
      <w:r w:rsidRPr="00AF556E">
        <w:rPr>
          <w:rFonts w:ascii="Times New Roman" w:hAnsi="Times New Roman" w:cs="Times New Roman"/>
          <w:sz w:val="24"/>
          <w:szCs w:val="24"/>
        </w:rPr>
        <w:t>в связи с их должностным положением</w:t>
      </w:r>
      <w:r w:rsidR="00B57F12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>или исполнением ими служебных (должностных) обязанностей</w:t>
      </w:r>
    </w:p>
    <w:p w:rsidR="002D218A" w:rsidRPr="00AF556E" w:rsidRDefault="002D218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 xml:space="preserve">г. Кемерово                        </w:t>
      </w:r>
      <w:r w:rsidR="00B57F12">
        <w:rPr>
          <w:rFonts w:ascii="Times New Roman" w:hAnsi="Times New Roman" w:cs="Times New Roman"/>
          <w:sz w:val="24"/>
          <w:szCs w:val="24"/>
        </w:rPr>
        <w:tab/>
      </w:r>
      <w:r w:rsidR="00B57F12">
        <w:rPr>
          <w:rFonts w:ascii="Times New Roman" w:hAnsi="Times New Roman" w:cs="Times New Roman"/>
          <w:sz w:val="24"/>
          <w:szCs w:val="24"/>
        </w:rPr>
        <w:tab/>
      </w:r>
      <w:r w:rsidR="00B57F12">
        <w:rPr>
          <w:rFonts w:ascii="Times New Roman" w:hAnsi="Times New Roman" w:cs="Times New Roman"/>
          <w:sz w:val="24"/>
          <w:szCs w:val="24"/>
        </w:rPr>
        <w:tab/>
      </w:r>
      <w:r w:rsidR="00B57F12">
        <w:rPr>
          <w:rFonts w:ascii="Times New Roman" w:hAnsi="Times New Roman" w:cs="Times New Roman"/>
          <w:sz w:val="24"/>
          <w:szCs w:val="24"/>
        </w:rPr>
        <w:tab/>
      </w:r>
      <w:r w:rsidR="00B57F12">
        <w:rPr>
          <w:rFonts w:ascii="Times New Roman" w:hAnsi="Times New Roman" w:cs="Times New Roman"/>
          <w:sz w:val="24"/>
          <w:szCs w:val="24"/>
        </w:rPr>
        <w:tab/>
      </w:r>
      <w:r w:rsidRPr="00AF556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7F12">
        <w:rPr>
          <w:rFonts w:ascii="Times New Roman" w:hAnsi="Times New Roman" w:cs="Times New Roman"/>
          <w:sz w:val="24"/>
          <w:szCs w:val="24"/>
        </w:rPr>
        <w:t>«</w:t>
      </w:r>
      <w:r w:rsidRPr="00AF556E">
        <w:rPr>
          <w:rFonts w:ascii="Times New Roman" w:hAnsi="Times New Roman" w:cs="Times New Roman"/>
          <w:sz w:val="24"/>
          <w:szCs w:val="24"/>
        </w:rPr>
        <w:t>___</w:t>
      </w:r>
      <w:r w:rsidR="00B57F12">
        <w:rPr>
          <w:rFonts w:ascii="Times New Roman" w:hAnsi="Times New Roman" w:cs="Times New Roman"/>
          <w:sz w:val="24"/>
          <w:szCs w:val="24"/>
        </w:rPr>
        <w:t>»</w:t>
      </w:r>
      <w:r w:rsidRPr="00AF556E">
        <w:rPr>
          <w:rFonts w:ascii="Times New Roman" w:hAnsi="Times New Roman" w:cs="Times New Roman"/>
          <w:sz w:val="24"/>
          <w:szCs w:val="24"/>
        </w:rPr>
        <w:t>__________ 20__ г.</w:t>
      </w: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6B06" w:rsidRPr="00946B06" w:rsidRDefault="002D218A" w:rsidP="00946B0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 xml:space="preserve">    Мы, нижеподписавшиеся, </w:t>
      </w:r>
      <w:r w:rsidR="00946B06" w:rsidRPr="00946B06">
        <w:rPr>
          <w:rFonts w:ascii="Times New Roman" w:hAnsi="Times New Roman" w:cs="Times New Roman"/>
          <w:sz w:val="24"/>
          <w:szCs w:val="24"/>
        </w:rPr>
        <w:t>Министерство природных ресурсов и экологии Кузбасса (далее - Хранитель), в лице Министра природных ресурсов и экологии Кузбасса Высоцкого Сергея Васильевича, действующего на основании Положения о министерстве</w:t>
      </w:r>
      <w:r w:rsidR="00946B06">
        <w:rPr>
          <w:rFonts w:ascii="Times New Roman" w:hAnsi="Times New Roman" w:cs="Times New Roman"/>
          <w:sz w:val="24"/>
          <w:szCs w:val="24"/>
        </w:rPr>
        <w:t xml:space="preserve">, и </w:t>
      </w:r>
      <w:r w:rsidR="00946B06" w:rsidRPr="00946B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46B06" w:rsidRPr="00946B06" w:rsidRDefault="00946B06" w:rsidP="00946B06">
      <w:pPr>
        <w:spacing w:after="1" w:line="2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46B06">
        <w:rPr>
          <w:rFonts w:ascii="Times New Roman" w:hAnsi="Times New Roman" w:cs="Times New Roman"/>
          <w:sz w:val="18"/>
          <w:szCs w:val="18"/>
        </w:rPr>
        <w:t xml:space="preserve">(Ф.И.О., должность </w:t>
      </w:r>
      <w:r w:rsidR="001F60BE">
        <w:rPr>
          <w:rFonts w:ascii="Times New Roman" w:hAnsi="Times New Roman" w:cs="Times New Roman"/>
          <w:sz w:val="18"/>
          <w:szCs w:val="18"/>
        </w:rPr>
        <w:t>служащего, сдавшего подарок</w:t>
      </w:r>
      <w:r w:rsidRPr="00946B06">
        <w:rPr>
          <w:rFonts w:ascii="Times New Roman" w:hAnsi="Times New Roman" w:cs="Times New Roman"/>
          <w:sz w:val="18"/>
          <w:szCs w:val="18"/>
        </w:rPr>
        <w:t>)</w:t>
      </w:r>
    </w:p>
    <w:p w:rsidR="00946B06" w:rsidRDefault="00946B06" w:rsidP="00946B0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6B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46B06" w:rsidRDefault="00946B06" w:rsidP="00946B06">
      <w:pPr>
        <w:spacing w:after="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составили настоящий акт о том, что</w:t>
      </w:r>
      <w:r w:rsidR="00946B06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 xml:space="preserve">сдал, а Хранитель в лице </w:t>
      </w:r>
      <w:r w:rsidR="00946B0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218A" w:rsidRPr="00946B06" w:rsidRDefault="002D218A" w:rsidP="00946B06">
      <w:pPr>
        <w:spacing w:after="1" w:line="2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946B06">
        <w:rPr>
          <w:rFonts w:ascii="Times New Roman" w:hAnsi="Times New Roman" w:cs="Times New Roman"/>
          <w:sz w:val="18"/>
          <w:szCs w:val="18"/>
        </w:rPr>
        <w:t>(Ф.И.О., должность уполномоченного Хранителем лица)</w:t>
      </w:r>
    </w:p>
    <w:p w:rsidR="00946B06" w:rsidRDefault="00946B0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218A" w:rsidRPr="00AF556E">
        <w:rPr>
          <w:rFonts w:ascii="Times New Roman" w:hAnsi="Times New Roman" w:cs="Times New Roman"/>
          <w:sz w:val="24"/>
          <w:szCs w:val="24"/>
        </w:rPr>
        <w:t>риня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946B06" w:rsidRPr="00946B06" w:rsidRDefault="00946B06" w:rsidP="00946B06">
      <w:pPr>
        <w:spacing w:after="1" w:line="20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946B06">
        <w:rPr>
          <w:rFonts w:ascii="Times New Roman" w:hAnsi="Times New Roman" w:cs="Times New Roman"/>
          <w:sz w:val="18"/>
          <w:szCs w:val="18"/>
        </w:rPr>
        <w:t>Ф.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946B0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946B06">
        <w:rPr>
          <w:rFonts w:ascii="Times New Roman" w:hAnsi="Times New Roman" w:cs="Times New Roman"/>
          <w:sz w:val="18"/>
          <w:szCs w:val="18"/>
        </w:rPr>
        <w:t>., дол</w:t>
      </w:r>
      <w:r>
        <w:rPr>
          <w:rFonts w:ascii="Times New Roman" w:hAnsi="Times New Roman" w:cs="Times New Roman"/>
          <w:sz w:val="18"/>
          <w:szCs w:val="18"/>
        </w:rPr>
        <w:t>ж</w:t>
      </w:r>
      <w:r w:rsidRPr="00946B06">
        <w:rPr>
          <w:rFonts w:ascii="Times New Roman" w:hAnsi="Times New Roman" w:cs="Times New Roman"/>
          <w:sz w:val="18"/>
          <w:szCs w:val="18"/>
        </w:rPr>
        <w:t>ность</w:t>
      </w:r>
      <w:r w:rsidR="001F60BE">
        <w:rPr>
          <w:rFonts w:ascii="Times New Roman" w:hAnsi="Times New Roman" w:cs="Times New Roman"/>
          <w:sz w:val="18"/>
          <w:szCs w:val="18"/>
        </w:rPr>
        <w:t xml:space="preserve"> служащего</w:t>
      </w:r>
      <w:r w:rsidRPr="00946B06">
        <w:rPr>
          <w:rFonts w:ascii="Times New Roman" w:hAnsi="Times New Roman" w:cs="Times New Roman"/>
          <w:sz w:val="18"/>
          <w:szCs w:val="18"/>
        </w:rPr>
        <w:t>, сдавшего подарок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на ответственное хранение следующие подарки:</w:t>
      </w:r>
    </w:p>
    <w:p w:rsidR="002D218A" w:rsidRPr="00AF556E" w:rsidRDefault="002D218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3917"/>
        <w:gridCol w:w="1417"/>
        <w:gridCol w:w="1985"/>
        <w:gridCol w:w="1701"/>
      </w:tblGrid>
      <w:tr w:rsidR="002D218A" w:rsidRPr="00946B06" w:rsidTr="00946B06">
        <w:tc>
          <w:tcPr>
            <w:tcW w:w="540" w:type="dxa"/>
          </w:tcPr>
          <w:p w:rsidR="002D218A" w:rsidRPr="00946B06" w:rsidRDefault="00946B06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D218A" w:rsidRPr="00946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D218A" w:rsidRPr="00946B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2D218A" w:rsidRPr="00946B0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17" w:type="dxa"/>
          </w:tcPr>
          <w:p w:rsidR="002D218A" w:rsidRPr="00946B06" w:rsidRDefault="002D218A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06">
              <w:rPr>
                <w:rFonts w:ascii="Times New Roman" w:hAnsi="Times New Roman" w:cs="Times New Roman"/>
                <w:sz w:val="20"/>
                <w:szCs w:val="20"/>
              </w:rPr>
              <w:t>Наименование подарка, его характеристики и описание</w:t>
            </w:r>
          </w:p>
        </w:tc>
        <w:tc>
          <w:tcPr>
            <w:tcW w:w="1417" w:type="dxa"/>
          </w:tcPr>
          <w:p w:rsidR="002D218A" w:rsidRPr="00946B06" w:rsidRDefault="002D218A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06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985" w:type="dxa"/>
          </w:tcPr>
          <w:p w:rsidR="002D218A" w:rsidRPr="00946B06" w:rsidRDefault="002D218A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06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стоимость</w:t>
            </w:r>
          </w:p>
        </w:tc>
        <w:tc>
          <w:tcPr>
            <w:tcW w:w="1701" w:type="dxa"/>
          </w:tcPr>
          <w:p w:rsidR="002D218A" w:rsidRPr="00946B06" w:rsidRDefault="002D218A">
            <w:pPr>
              <w:spacing w:after="1"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06">
              <w:rPr>
                <w:rFonts w:ascii="Times New Roman" w:hAnsi="Times New Roman" w:cs="Times New Roman"/>
                <w:sz w:val="20"/>
                <w:szCs w:val="20"/>
              </w:rPr>
              <w:t>Стоимость в рублях</w:t>
            </w:r>
          </w:p>
        </w:tc>
      </w:tr>
      <w:tr w:rsidR="002D218A" w:rsidRPr="00946B06" w:rsidTr="00946B06">
        <w:tc>
          <w:tcPr>
            <w:tcW w:w="540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18A" w:rsidRPr="00946B06" w:rsidTr="00946B06">
        <w:tc>
          <w:tcPr>
            <w:tcW w:w="540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18A" w:rsidRPr="00946B06" w:rsidTr="00946B06">
        <w:tc>
          <w:tcPr>
            <w:tcW w:w="540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7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18A" w:rsidRPr="00946B06" w:rsidTr="00946B06">
        <w:tblPrEx>
          <w:tblBorders>
            <w:left w:val="nil"/>
          </w:tblBorders>
        </w:tblPrEx>
        <w:tc>
          <w:tcPr>
            <w:tcW w:w="4457" w:type="dxa"/>
            <w:gridSpan w:val="2"/>
            <w:tcBorders>
              <w:left w:val="nil"/>
              <w:bottom w:val="nil"/>
            </w:tcBorders>
          </w:tcPr>
          <w:p w:rsidR="002D218A" w:rsidRPr="00946B06" w:rsidRDefault="002D218A">
            <w:pPr>
              <w:spacing w:after="1" w:line="2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6B0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2D218A" w:rsidRPr="00946B06" w:rsidRDefault="002D218A">
            <w:pPr>
              <w:spacing w:after="1" w:line="2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6B0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2D218A" w:rsidRPr="00946B06" w:rsidRDefault="002D218A">
            <w:pPr>
              <w:spacing w:after="1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218A" w:rsidRPr="00AF556E" w:rsidRDefault="002D218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 xml:space="preserve">    Настоящий акт  составлен  в  двух  экземплярах  по  одному  для  каждой</w:t>
      </w:r>
      <w:r w:rsidR="00946B06">
        <w:rPr>
          <w:rFonts w:ascii="Times New Roman" w:hAnsi="Times New Roman" w:cs="Times New Roman"/>
          <w:sz w:val="24"/>
          <w:szCs w:val="24"/>
        </w:rPr>
        <w:t xml:space="preserve"> </w:t>
      </w:r>
      <w:r w:rsidRPr="00AF556E">
        <w:rPr>
          <w:rFonts w:ascii="Times New Roman" w:hAnsi="Times New Roman" w:cs="Times New Roman"/>
          <w:sz w:val="24"/>
          <w:szCs w:val="24"/>
        </w:rPr>
        <w:t>из Сторон.</w:t>
      </w: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27A0" w:rsidRDefault="000A27A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Default="00946B0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 природных ресурсов и экологии Кузбасса</w:t>
      </w:r>
    </w:p>
    <w:p w:rsidR="00946B06" w:rsidRDefault="00946B0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6B06" w:rsidRPr="00AF556E" w:rsidRDefault="00946B0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С.В. Высоцкий</w:t>
      </w: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27A0" w:rsidRDefault="000A27A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A27A0" w:rsidRDefault="000A27A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Подарок на хранение принял</w:t>
      </w:r>
      <w:proofErr w:type="gramStart"/>
      <w:r w:rsidRPr="00AF55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6B0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F55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556E">
        <w:rPr>
          <w:rFonts w:ascii="Times New Roman" w:hAnsi="Times New Roman" w:cs="Times New Roman"/>
          <w:sz w:val="24"/>
          <w:szCs w:val="24"/>
        </w:rPr>
        <w:t>дал на хранение</w:t>
      </w:r>
    </w:p>
    <w:p w:rsidR="00946B06" w:rsidRDefault="00946B0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672E" w:rsidRDefault="007D67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ответственное лицо </w:t>
      </w:r>
    </w:p>
    <w:p w:rsidR="007D672E" w:rsidRDefault="007D67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природных ресурсов </w:t>
      </w:r>
    </w:p>
    <w:p w:rsidR="002D218A" w:rsidRPr="00AF556E" w:rsidRDefault="007D67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кологии Кузбасса</w:t>
      </w:r>
      <w:r w:rsidR="00946B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D218A" w:rsidRPr="00AF556E">
        <w:rPr>
          <w:rFonts w:ascii="Times New Roman" w:hAnsi="Times New Roman" w:cs="Times New Roman"/>
          <w:sz w:val="24"/>
          <w:szCs w:val="24"/>
        </w:rPr>
        <w:t xml:space="preserve">    </w:t>
      </w:r>
      <w:r w:rsidR="00946B06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D672E" w:rsidRDefault="007D67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AF556E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__________ ______________________</w:t>
      </w:r>
      <w:r w:rsidR="00946B06">
        <w:rPr>
          <w:rFonts w:ascii="Times New Roman" w:hAnsi="Times New Roman" w:cs="Times New Roman"/>
          <w:sz w:val="24"/>
          <w:szCs w:val="24"/>
        </w:rPr>
        <w:t xml:space="preserve">                            ___________   __________________</w:t>
      </w:r>
    </w:p>
    <w:p w:rsidR="002D218A" w:rsidRPr="00946B06" w:rsidRDefault="00946B06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2D218A" w:rsidRPr="00946B06">
        <w:rPr>
          <w:rFonts w:ascii="Times New Roman" w:hAnsi="Times New Roman" w:cs="Times New Roman"/>
          <w:sz w:val="18"/>
          <w:szCs w:val="18"/>
        </w:rPr>
        <w:t>(подпись)   (расшифровка подписи)</w:t>
      </w:r>
      <w:r w:rsidRPr="00946B06">
        <w:rPr>
          <w:rFonts w:ascii="Times New Roman" w:hAnsi="Times New Roman" w:cs="Times New Roman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946B06">
        <w:rPr>
          <w:rFonts w:ascii="Times New Roman" w:hAnsi="Times New Roman" w:cs="Times New Roman"/>
          <w:sz w:val="18"/>
          <w:szCs w:val="18"/>
        </w:rPr>
        <w:t xml:space="preserve">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46B06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D218A" w:rsidRDefault="002D218A">
      <w:pPr>
        <w:spacing w:after="1" w:line="200" w:lineRule="atLeast"/>
        <w:ind w:firstLine="540"/>
        <w:jc w:val="both"/>
      </w:pPr>
    </w:p>
    <w:p w:rsidR="00946B06" w:rsidRDefault="00946B06">
      <w:pPr>
        <w:spacing w:after="1" w:line="200" w:lineRule="atLeast"/>
        <w:ind w:firstLine="540"/>
        <w:jc w:val="both"/>
      </w:pPr>
    </w:p>
    <w:p w:rsidR="00AF556E" w:rsidRDefault="00AF556E" w:rsidP="00AF556E">
      <w:pPr>
        <w:spacing w:after="1" w:line="200" w:lineRule="atLeast"/>
        <w:jc w:val="right"/>
        <w:outlineLvl w:val="1"/>
      </w:pPr>
      <w:r>
        <w:rPr>
          <w:rFonts w:ascii="Times New Roman" w:hAnsi="Times New Roman" w:cs="Times New Roman"/>
          <w:sz w:val="20"/>
        </w:rPr>
        <w:t>Приложение 3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ложению о порядке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сообщения </w:t>
      </w:r>
      <w:proofErr w:type="gramStart"/>
      <w:r>
        <w:rPr>
          <w:rFonts w:ascii="Times New Roman" w:hAnsi="Times New Roman" w:cs="Times New Roman"/>
          <w:sz w:val="20"/>
        </w:rPr>
        <w:t>государственными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AF556E" w:rsidRDefault="00AF556E" w:rsidP="00AF556E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гражданскими</w:t>
      </w:r>
      <w:r>
        <w:t xml:space="preserve"> </w:t>
      </w:r>
      <w:r>
        <w:rPr>
          <w:rFonts w:ascii="Times New Roman" w:hAnsi="Times New Roman" w:cs="Times New Roman"/>
          <w:sz w:val="20"/>
        </w:rPr>
        <w:t>служащими Кемеровской области - Кузбасса</w:t>
      </w:r>
    </w:p>
    <w:p w:rsidR="00AF556E" w:rsidRDefault="00AF556E" w:rsidP="00AF556E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о получении подарка в связи</w:t>
      </w:r>
      <w:r>
        <w:t xml:space="preserve"> </w:t>
      </w:r>
      <w:r>
        <w:rPr>
          <w:rFonts w:ascii="Times New Roman" w:hAnsi="Times New Roman" w:cs="Times New Roman"/>
          <w:sz w:val="20"/>
        </w:rPr>
        <w:t>с протокольными мероприятиями,</w:t>
      </w:r>
      <w:r>
        <w:t xml:space="preserve">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лужебными командировками и другими официальными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роприятиями,</w:t>
      </w:r>
      <w:r>
        <w:t xml:space="preserve"> </w:t>
      </w:r>
      <w:r>
        <w:rPr>
          <w:rFonts w:ascii="Times New Roman" w:hAnsi="Times New Roman" w:cs="Times New Roman"/>
          <w:sz w:val="20"/>
        </w:rPr>
        <w:t>участие в которых связано с</w:t>
      </w:r>
      <w:r>
        <w:t xml:space="preserve"> </w:t>
      </w:r>
      <w:r>
        <w:rPr>
          <w:rFonts w:ascii="Times New Roman" w:hAnsi="Times New Roman" w:cs="Times New Roman"/>
          <w:sz w:val="20"/>
        </w:rPr>
        <w:t>исполнением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ми служебных</w:t>
      </w:r>
      <w:r>
        <w:t xml:space="preserve"> </w:t>
      </w:r>
      <w:r>
        <w:rPr>
          <w:rFonts w:ascii="Times New Roman" w:hAnsi="Times New Roman" w:cs="Times New Roman"/>
          <w:sz w:val="20"/>
        </w:rPr>
        <w:t>(должностных) обязанностей, сдачи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и оценки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арка, реализации</w:t>
      </w:r>
      <w:r>
        <w:t xml:space="preserve"> </w:t>
      </w:r>
      <w:r>
        <w:rPr>
          <w:rFonts w:ascii="Times New Roman" w:hAnsi="Times New Roman" w:cs="Times New Roman"/>
          <w:sz w:val="20"/>
        </w:rPr>
        <w:t>(выкупа) и зачисления средств,</w:t>
      </w:r>
    </w:p>
    <w:p w:rsidR="002D218A" w:rsidRDefault="00AF556E" w:rsidP="00AF556E">
      <w:pPr>
        <w:spacing w:after="1" w:line="200" w:lineRule="atLeast"/>
        <w:jc w:val="right"/>
      </w:pPr>
      <w: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вырученных</w:t>
      </w:r>
      <w:proofErr w:type="gramEnd"/>
      <w:r>
        <w:rPr>
          <w:rFonts w:ascii="Times New Roman" w:hAnsi="Times New Roman" w:cs="Times New Roman"/>
          <w:sz w:val="20"/>
        </w:rPr>
        <w:t xml:space="preserve"> от его реализации</w:t>
      </w:r>
    </w:p>
    <w:p w:rsidR="00AF556E" w:rsidRDefault="00A1459F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2D218A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бланк министерства</w:t>
      </w:r>
      <w:r w:rsidR="002D218A">
        <w:rPr>
          <w:rFonts w:ascii="Courier New" w:hAnsi="Courier New" w:cs="Courier New"/>
          <w:sz w:val="20"/>
        </w:rPr>
        <w:t xml:space="preserve">                                </w:t>
      </w:r>
    </w:p>
    <w:p w:rsidR="002D218A" w:rsidRPr="002D0FE1" w:rsidRDefault="002D218A" w:rsidP="002D0FE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 xml:space="preserve">   ____</w:t>
      </w:r>
      <w:r w:rsidR="002D0FE1">
        <w:rPr>
          <w:rFonts w:ascii="Times New Roman" w:hAnsi="Times New Roman" w:cs="Times New Roman"/>
          <w:sz w:val="24"/>
          <w:szCs w:val="24"/>
        </w:rPr>
        <w:t>______</w:t>
      </w:r>
      <w:r w:rsidRPr="002D0FE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D218A" w:rsidRPr="002D0FE1" w:rsidRDefault="002D218A" w:rsidP="002D0FE1">
      <w:pPr>
        <w:spacing w:after="1" w:line="20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2D0FE1">
        <w:rPr>
          <w:rFonts w:ascii="Times New Roman" w:hAnsi="Times New Roman" w:cs="Times New Roman"/>
          <w:sz w:val="18"/>
          <w:szCs w:val="18"/>
        </w:rPr>
        <w:t xml:space="preserve">                                               (</w:t>
      </w:r>
      <w:r w:rsidR="002D0FE1" w:rsidRPr="002D0FE1">
        <w:rPr>
          <w:rFonts w:ascii="Times New Roman" w:hAnsi="Times New Roman" w:cs="Times New Roman"/>
          <w:sz w:val="18"/>
          <w:szCs w:val="18"/>
        </w:rPr>
        <w:t>Д</w:t>
      </w:r>
      <w:r w:rsidRPr="002D0FE1">
        <w:rPr>
          <w:rFonts w:ascii="Times New Roman" w:hAnsi="Times New Roman" w:cs="Times New Roman"/>
          <w:sz w:val="18"/>
          <w:szCs w:val="18"/>
        </w:rPr>
        <w:t>олжность,</w:t>
      </w:r>
      <w:r w:rsidR="002D0FE1" w:rsidRPr="002D0FE1">
        <w:rPr>
          <w:rFonts w:ascii="Times New Roman" w:hAnsi="Times New Roman" w:cs="Times New Roman"/>
          <w:sz w:val="18"/>
          <w:szCs w:val="18"/>
        </w:rPr>
        <w:t xml:space="preserve">  Ф.И.О., </w:t>
      </w:r>
      <w:proofErr w:type="gramStart"/>
      <w:r w:rsidR="002D0FE1" w:rsidRPr="002D0FE1">
        <w:rPr>
          <w:rFonts w:ascii="Times New Roman" w:hAnsi="Times New Roman" w:cs="Times New Roman"/>
          <w:sz w:val="18"/>
          <w:szCs w:val="18"/>
        </w:rPr>
        <w:t>сдавшего</w:t>
      </w:r>
      <w:proofErr w:type="gramEnd"/>
      <w:r w:rsidR="002D0FE1" w:rsidRPr="002D0FE1">
        <w:rPr>
          <w:rFonts w:ascii="Times New Roman" w:hAnsi="Times New Roman" w:cs="Times New Roman"/>
          <w:sz w:val="18"/>
          <w:szCs w:val="18"/>
        </w:rPr>
        <w:t xml:space="preserve"> подарок)                                    </w:t>
      </w:r>
    </w:p>
    <w:p w:rsidR="002D218A" w:rsidRPr="002D0FE1" w:rsidRDefault="002D218A" w:rsidP="002D0FE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 xml:space="preserve">                                          __</w:t>
      </w:r>
      <w:r w:rsidR="002D0FE1">
        <w:rPr>
          <w:rFonts w:ascii="Times New Roman" w:hAnsi="Times New Roman" w:cs="Times New Roman"/>
          <w:sz w:val="24"/>
          <w:szCs w:val="24"/>
        </w:rPr>
        <w:t>______</w:t>
      </w:r>
      <w:r w:rsidRPr="002D0FE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D218A" w:rsidRPr="002D0FE1" w:rsidRDefault="002D218A" w:rsidP="002D0FE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>___</w:t>
      </w:r>
      <w:r w:rsidR="002D0FE1">
        <w:rPr>
          <w:rFonts w:ascii="Times New Roman" w:hAnsi="Times New Roman" w:cs="Times New Roman"/>
          <w:sz w:val="24"/>
          <w:szCs w:val="24"/>
        </w:rPr>
        <w:t>_____</w:t>
      </w:r>
      <w:r w:rsidRPr="002D0FE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D218A" w:rsidRPr="002D0FE1" w:rsidRDefault="002D218A" w:rsidP="002D0FE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2D218A" w:rsidRPr="002D0FE1" w:rsidRDefault="002D218A" w:rsidP="002D0FE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D218A" w:rsidRPr="002D0FE1" w:rsidRDefault="002D218A" w:rsidP="002D0FE1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392"/>
      <w:bookmarkEnd w:id="13"/>
      <w:r w:rsidRPr="002D0FE1">
        <w:rPr>
          <w:rFonts w:ascii="Times New Roman" w:hAnsi="Times New Roman" w:cs="Times New Roman"/>
          <w:sz w:val="24"/>
          <w:szCs w:val="24"/>
        </w:rPr>
        <w:t>Уведомление о стоимости подарка</w:t>
      </w:r>
    </w:p>
    <w:p w:rsidR="002D218A" w:rsidRPr="002D0FE1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2D0FE1" w:rsidRDefault="002D218A" w:rsidP="002D0FE1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>Уважаемый ____________________________</w:t>
      </w:r>
      <w:r w:rsidR="002D0FE1">
        <w:rPr>
          <w:rFonts w:ascii="Times New Roman" w:hAnsi="Times New Roman" w:cs="Times New Roman"/>
          <w:sz w:val="24"/>
          <w:szCs w:val="24"/>
        </w:rPr>
        <w:t>______!</w:t>
      </w:r>
    </w:p>
    <w:p w:rsidR="002D218A" w:rsidRPr="002D0FE1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D0FE1">
        <w:rPr>
          <w:rFonts w:ascii="Times New Roman" w:hAnsi="Times New Roman" w:cs="Times New Roman"/>
          <w:sz w:val="18"/>
          <w:szCs w:val="18"/>
        </w:rPr>
        <w:t xml:space="preserve">         </w:t>
      </w:r>
      <w:r w:rsidR="002D0F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2D0FE1">
        <w:rPr>
          <w:rFonts w:ascii="Times New Roman" w:hAnsi="Times New Roman" w:cs="Times New Roman"/>
          <w:sz w:val="18"/>
          <w:szCs w:val="18"/>
        </w:rPr>
        <w:t xml:space="preserve">                       (имя, отчество)</w:t>
      </w:r>
    </w:p>
    <w:p w:rsidR="002D218A" w:rsidRPr="002D0FE1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 xml:space="preserve">    Настоящим уведомляем Вас, что стоимость подарка</w:t>
      </w:r>
      <w:r w:rsidR="002D0FE1">
        <w:rPr>
          <w:rFonts w:ascii="Times New Roman" w:hAnsi="Times New Roman" w:cs="Times New Roman"/>
          <w:sz w:val="24"/>
          <w:szCs w:val="24"/>
        </w:rPr>
        <w:t>______</w:t>
      </w:r>
      <w:r w:rsidRPr="002D0FE1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2D218A" w:rsidRPr="002D0FE1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D0FE1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2D0FE1" w:rsidRPr="002D0F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2D0FE1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2D0FE1" w:rsidRPr="002D0FE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D0FE1">
        <w:rPr>
          <w:rFonts w:ascii="Times New Roman" w:hAnsi="Times New Roman" w:cs="Times New Roman"/>
          <w:sz w:val="18"/>
          <w:szCs w:val="18"/>
        </w:rPr>
        <w:t>(наименование подарка)</w:t>
      </w:r>
    </w:p>
    <w:p w:rsidR="002D218A" w:rsidRPr="002D0FE1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 xml:space="preserve">сданного Вами на хранение по договору от </w:t>
      </w:r>
      <w:r w:rsidR="0094005E" w:rsidRPr="002D0FE1">
        <w:rPr>
          <w:rFonts w:ascii="Times New Roman" w:hAnsi="Times New Roman" w:cs="Times New Roman"/>
          <w:sz w:val="24"/>
          <w:szCs w:val="24"/>
        </w:rPr>
        <w:t>«</w:t>
      </w:r>
      <w:r w:rsidRPr="002D0FE1">
        <w:rPr>
          <w:rFonts w:ascii="Times New Roman" w:hAnsi="Times New Roman" w:cs="Times New Roman"/>
          <w:sz w:val="24"/>
          <w:szCs w:val="24"/>
        </w:rPr>
        <w:t>___</w:t>
      </w:r>
      <w:r w:rsidR="0094005E" w:rsidRPr="002D0FE1">
        <w:rPr>
          <w:rFonts w:ascii="Times New Roman" w:hAnsi="Times New Roman" w:cs="Times New Roman"/>
          <w:sz w:val="24"/>
          <w:szCs w:val="24"/>
        </w:rPr>
        <w:t>»</w:t>
      </w:r>
      <w:r w:rsidRPr="002D0FE1">
        <w:rPr>
          <w:rFonts w:ascii="Times New Roman" w:hAnsi="Times New Roman" w:cs="Times New Roman"/>
          <w:sz w:val="24"/>
          <w:szCs w:val="24"/>
        </w:rPr>
        <w:t>_____________</w:t>
      </w:r>
      <w:r w:rsidR="002D0FE1">
        <w:rPr>
          <w:rFonts w:ascii="Times New Roman" w:hAnsi="Times New Roman" w:cs="Times New Roman"/>
          <w:sz w:val="24"/>
          <w:szCs w:val="24"/>
        </w:rPr>
        <w:t>20__ г. № _____________</w:t>
      </w:r>
    </w:p>
    <w:p w:rsidR="002D218A" w:rsidRPr="002D0FE1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>составляет ___________ рублей _____________________________________________</w:t>
      </w:r>
      <w:r w:rsidR="002D0FE1">
        <w:rPr>
          <w:rFonts w:ascii="Times New Roman" w:hAnsi="Times New Roman" w:cs="Times New Roman"/>
          <w:sz w:val="24"/>
          <w:szCs w:val="24"/>
        </w:rPr>
        <w:t>_____</w:t>
      </w:r>
    </w:p>
    <w:p w:rsidR="002D218A" w:rsidRPr="002D0FE1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2D0FE1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2D0FE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2D0FE1">
        <w:rPr>
          <w:rFonts w:ascii="Times New Roman" w:hAnsi="Times New Roman" w:cs="Times New Roman"/>
          <w:sz w:val="18"/>
          <w:szCs w:val="18"/>
        </w:rPr>
        <w:t xml:space="preserve">            (сумма прописью)</w:t>
      </w:r>
    </w:p>
    <w:p w:rsidR="002D218A" w:rsidRPr="002D0FE1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>______________________________________________________________________ руб.</w:t>
      </w:r>
    </w:p>
    <w:p w:rsidR="002D218A" w:rsidRPr="002D0FE1" w:rsidRDefault="002D218A" w:rsidP="0040275A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FE1">
        <w:rPr>
          <w:rFonts w:ascii="Times New Roman" w:hAnsi="Times New Roman" w:cs="Times New Roman"/>
          <w:sz w:val="24"/>
          <w:szCs w:val="24"/>
        </w:rPr>
        <w:t>В соответствии с Положением о порядке сообщения государственными гражданскими служащими Кемеровской области</w:t>
      </w:r>
      <w:r w:rsidR="002A4EBC">
        <w:rPr>
          <w:rFonts w:ascii="Times New Roman" w:hAnsi="Times New Roman" w:cs="Times New Roman"/>
          <w:sz w:val="24"/>
          <w:szCs w:val="24"/>
        </w:rPr>
        <w:t xml:space="preserve"> – Кузбасса о получении</w:t>
      </w:r>
      <w:r w:rsidRPr="002D0FE1">
        <w:rPr>
          <w:rFonts w:ascii="Times New Roman" w:hAnsi="Times New Roman" w:cs="Times New Roman"/>
          <w:sz w:val="24"/>
          <w:szCs w:val="24"/>
        </w:rPr>
        <w:t xml:space="preserve"> подарка</w:t>
      </w:r>
      <w:r w:rsidR="002A4EBC">
        <w:rPr>
          <w:rFonts w:ascii="Times New Roman" w:hAnsi="Times New Roman" w:cs="Times New Roman"/>
          <w:sz w:val="24"/>
          <w:szCs w:val="24"/>
        </w:rPr>
        <w:t>,</w:t>
      </w:r>
      <w:r w:rsidRPr="002D0FE1">
        <w:rPr>
          <w:rFonts w:ascii="Times New Roman" w:hAnsi="Times New Roman" w:cs="Times New Roman"/>
          <w:sz w:val="24"/>
          <w:szCs w:val="24"/>
        </w:rPr>
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ным </w:t>
      </w:r>
      <w:r w:rsidR="002A4EBC">
        <w:rPr>
          <w:rFonts w:ascii="Times New Roman" w:hAnsi="Times New Roman" w:cs="Times New Roman"/>
          <w:sz w:val="24"/>
          <w:szCs w:val="24"/>
        </w:rPr>
        <w:t xml:space="preserve">приказом Министерства природных ресурсов и экологии Кузбасса </w:t>
      </w:r>
      <w:r w:rsidRPr="002D0FE1">
        <w:rPr>
          <w:rFonts w:ascii="Times New Roman" w:hAnsi="Times New Roman" w:cs="Times New Roman"/>
          <w:sz w:val="24"/>
          <w:szCs w:val="24"/>
        </w:rPr>
        <w:t xml:space="preserve">от </w:t>
      </w:r>
      <w:r w:rsidR="002A4EBC">
        <w:rPr>
          <w:rFonts w:ascii="Times New Roman" w:hAnsi="Times New Roman" w:cs="Times New Roman"/>
          <w:sz w:val="24"/>
          <w:szCs w:val="24"/>
        </w:rPr>
        <w:t>«</w:t>
      </w:r>
      <w:r w:rsidRPr="002D0FE1">
        <w:rPr>
          <w:rFonts w:ascii="Times New Roman" w:hAnsi="Times New Roman" w:cs="Times New Roman"/>
          <w:sz w:val="24"/>
          <w:szCs w:val="24"/>
        </w:rPr>
        <w:t>___</w:t>
      </w:r>
      <w:r w:rsidR="002A4EBC">
        <w:rPr>
          <w:rFonts w:ascii="Times New Roman" w:hAnsi="Times New Roman" w:cs="Times New Roman"/>
          <w:sz w:val="24"/>
          <w:szCs w:val="24"/>
        </w:rPr>
        <w:t>»</w:t>
      </w:r>
      <w:r w:rsidRPr="002D0FE1">
        <w:rPr>
          <w:rFonts w:ascii="Times New Roman" w:hAnsi="Times New Roman" w:cs="Times New Roman"/>
          <w:sz w:val="24"/>
          <w:szCs w:val="24"/>
        </w:rPr>
        <w:t xml:space="preserve">________ </w:t>
      </w:r>
      <w:r w:rsidR="002A4EBC"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Pr="002D0FE1">
        <w:rPr>
          <w:rFonts w:ascii="Times New Roman" w:hAnsi="Times New Roman" w:cs="Times New Roman"/>
          <w:sz w:val="24"/>
          <w:szCs w:val="24"/>
        </w:rPr>
        <w:t xml:space="preserve"> г. </w:t>
      </w:r>
      <w:r w:rsidR="002A4EBC">
        <w:rPr>
          <w:rFonts w:ascii="Times New Roman" w:hAnsi="Times New Roman" w:cs="Times New Roman"/>
          <w:sz w:val="24"/>
          <w:szCs w:val="24"/>
        </w:rPr>
        <w:t>№</w:t>
      </w:r>
      <w:r w:rsidRPr="002D0FE1">
        <w:rPr>
          <w:rFonts w:ascii="Times New Roman" w:hAnsi="Times New Roman" w:cs="Times New Roman"/>
          <w:sz w:val="24"/>
          <w:szCs w:val="24"/>
        </w:rPr>
        <w:t>______, Вы имеете право выкупить подарок по указанной стоимости либо отказаться от него.</w:t>
      </w:r>
    </w:p>
    <w:p w:rsidR="002D218A" w:rsidRPr="002D0FE1" w:rsidRDefault="002D218A" w:rsidP="0040275A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>Вам необходимо в течение месяца со дня получения уведомления принять решение, о чем письменно сообщить</w:t>
      </w:r>
      <w:r w:rsidR="00A1459F">
        <w:rPr>
          <w:rFonts w:ascii="Times New Roman" w:hAnsi="Times New Roman" w:cs="Times New Roman"/>
          <w:sz w:val="24"/>
          <w:szCs w:val="24"/>
        </w:rPr>
        <w:t xml:space="preserve"> Министру природных ресурсов и экологии Кузбасса</w:t>
      </w:r>
      <w:r w:rsidRPr="002D0FE1">
        <w:rPr>
          <w:rFonts w:ascii="Times New Roman" w:hAnsi="Times New Roman" w:cs="Times New Roman"/>
          <w:sz w:val="24"/>
          <w:szCs w:val="24"/>
        </w:rPr>
        <w:t>.</w:t>
      </w:r>
    </w:p>
    <w:p w:rsidR="002D218A" w:rsidRPr="002D0FE1" w:rsidRDefault="002D218A" w:rsidP="0040275A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 xml:space="preserve">Если в указанный срок Вы не заявите о намерении выкупить подарок, это </w:t>
      </w:r>
      <w:proofErr w:type="gramStart"/>
      <w:r w:rsidRPr="002D0FE1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2D0FE1">
        <w:rPr>
          <w:rFonts w:ascii="Times New Roman" w:hAnsi="Times New Roman" w:cs="Times New Roman"/>
          <w:sz w:val="24"/>
          <w:szCs w:val="24"/>
        </w:rPr>
        <w:t xml:space="preserve"> считается отказом от выкупа подарка.</w:t>
      </w:r>
    </w:p>
    <w:p w:rsidR="00A1459F" w:rsidRDefault="00A1459F" w:rsidP="0040275A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9F" w:rsidRDefault="00A1459F" w:rsidP="0040275A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9F" w:rsidRDefault="00A1459F" w:rsidP="0040275A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9F" w:rsidRDefault="00A1459F" w:rsidP="0040275A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 природных ресурсов </w:t>
      </w:r>
    </w:p>
    <w:p w:rsidR="002D218A" w:rsidRDefault="00A1459F" w:rsidP="0040275A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кологии Кузбас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С.В. Высоцкий</w:t>
      </w:r>
    </w:p>
    <w:p w:rsidR="00A1459F" w:rsidRDefault="00A1459F" w:rsidP="0040275A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9F" w:rsidRPr="002D0FE1" w:rsidRDefault="00A1459F" w:rsidP="0040275A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2D0FE1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0FE1">
        <w:rPr>
          <w:rFonts w:ascii="Times New Roman" w:hAnsi="Times New Roman" w:cs="Times New Roman"/>
          <w:sz w:val="24"/>
          <w:szCs w:val="24"/>
        </w:rPr>
        <w:t xml:space="preserve">Уведомление получил </w:t>
      </w:r>
      <w:hyperlink w:anchor="P424" w:history="1">
        <w:r w:rsidRPr="00CA2085">
          <w:rPr>
            <w:rFonts w:ascii="Times New Roman" w:hAnsi="Times New Roman" w:cs="Times New Roman"/>
            <w:sz w:val="20"/>
            <w:szCs w:val="20"/>
          </w:rPr>
          <w:t>*</w:t>
        </w:r>
      </w:hyperlink>
      <w:r w:rsidRPr="002D0FE1">
        <w:rPr>
          <w:rFonts w:ascii="Times New Roman" w:hAnsi="Times New Roman" w:cs="Times New Roman"/>
          <w:sz w:val="24"/>
          <w:szCs w:val="24"/>
        </w:rPr>
        <w:t xml:space="preserve">   ______________________________________</w:t>
      </w:r>
      <w:r w:rsidR="00A1459F">
        <w:rPr>
          <w:rFonts w:ascii="Times New Roman" w:hAnsi="Times New Roman" w:cs="Times New Roman"/>
          <w:sz w:val="24"/>
          <w:szCs w:val="24"/>
        </w:rPr>
        <w:t>_______________</w:t>
      </w:r>
    </w:p>
    <w:p w:rsidR="00A1459F" w:rsidRPr="002D0FE1" w:rsidRDefault="00A1459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D218A" w:rsidRPr="00CA2085" w:rsidRDefault="00CA2085" w:rsidP="00CA2085">
      <w:pPr>
        <w:spacing w:after="1" w:line="200" w:lineRule="atLeas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="00A1459F" w:rsidRPr="00CA2085">
        <w:rPr>
          <w:rFonts w:ascii="Times New Roman" w:hAnsi="Times New Roman" w:cs="Times New Roman"/>
          <w:sz w:val="18"/>
          <w:szCs w:val="18"/>
        </w:rPr>
        <w:t>Должность.</w:t>
      </w:r>
      <w:proofErr w:type="gramEnd"/>
      <w:r w:rsidR="00A1459F" w:rsidRPr="00CA2085">
        <w:rPr>
          <w:rFonts w:ascii="Times New Roman" w:hAnsi="Times New Roman" w:cs="Times New Roman"/>
          <w:sz w:val="18"/>
          <w:szCs w:val="18"/>
        </w:rPr>
        <w:t xml:space="preserve"> Ф.И.О.</w:t>
      </w:r>
    </w:p>
    <w:p w:rsidR="002D218A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9F" w:rsidRDefault="00A1459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9F" w:rsidRDefault="00A1459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9F" w:rsidRDefault="00A1459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9F" w:rsidRDefault="00A1459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459F" w:rsidRPr="002D0FE1" w:rsidRDefault="00A1459F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D218A" w:rsidRPr="000377CA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bookmarkStart w:id="14" w:name="P424"/>
      <w:bookmarkEnd w:id="14"/>
      <w:r w:rsidRPr="000377CA">
        <w:rPr>
          <w:rFonts w:ascii="Times New Roman" w:hAnsi="Times New Roman" w:cs="Times New Roman"/>
          <w:sz w:val="18"/>
          <w:szCs w:val="18"/>
        </w:rPr>
        <w:t xml:space="preserve">    * В случае   невозможности    получения    по    объективным   причинам</w:t>
      </w:r>
      <w:r w:rsidR="00A1459F" w:rsidRPr="000377CA">
        <w:rPr>
          <w:rFonts w:ascii="Times New Roman" w:hAnsi="Times New Roman" w:cs="Times New Roman"/>
          <w:sz w:val="18"/>
          <w:szCs w:val="18"/>
        </w:rPr>
        <w:t xml:space="preserve"> </w:t>
      </w:r>
      <w:r w:rsidRPr="000377CA">
        <w:rPr>
          <w:rFonts w:ascii="Times New Roman" w:hAnsi="Times New Roman" w:cs="Times New Roman"/>
          <w:sz w:val="18"/>
          <w:szCs w:val="18"/>
        </w:rPr>
        <w:t>(командировка,   отпуск,  болезнь)  лично   направляется  заказным  письмом</w:t>
      </w:r>
      <w:r w:rsidR="00A1459F" w:rsidRPr="000377CA">
        <w:rPr>
          <w:rFonts w:ascii="Times New Roman" w:hAnsi="Times New Roman" w:cs="Times New Roman"/>
          <w:sz w:val="18"/>
          <w:szCs w:val="18"/>
        </w:rPr>
        <w:t xml:space="preserve"> </w:t>
      </w:r>
      <w:r w:rsidRPr="000377CA">
        <w:rPr>
          <w:rFonts w:ascii="Times New Roman" w:hAnsi="Times New Roman" w:cs="Times New Roman"/>
          <w:sz w:val="18"/>
          <w:szCs w:val="18"/>
        </w:rPr>
        <w:t>с уведомлением.</w:t>
      </w:r>
    </w:p>
    <w:p w:rsidR="00AF556E" w:rsidRDefault="00AF556E" w:rsidP="00AF556E">
      <w:pPr>
        <w:spacing w:after="1" w:line="200" w:lineRule="atLeast"/>
        <w:jc w:val="right"/>
        <w:outlineLvl w:val="1"/>
      </w:pPr>
      <w:r>
        <w:rPr>
          <w:rFonts w:ascii="Times New Roman" w:hAnsi="Times New Roman" w:cs="Times New Roman"/>
          <w:sz w:val="20"/>
        </w:rPr>
        <w:t>Приложение 4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ложению о порядке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сообщения </w:t>
      </w:r>
      <w:proofErr w:type="gramStart"/>
      <w:r>
        <w:rPr>
          <w:rFonts w:ascii="Times New Roman" w:hAnsi="Times New Roman" w:cs="Times New Roman"/>
          <w:sz w:val="20"/>
        </w:rPr>
        <w:t>государственными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AF556E" w:rsidRDefault="00AF556E" w:rsidP="00AF556E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гражданскими</w:t>
      </w:r>
      <w:r>
        <w:t xml:space="preserve"> </w:t>
      </w:r>
      <w:r>
        <w:rPr>
          <w:rFonts w:ascii="Times New Roman" w:hAnsi="Times New Roman" w:cs="Times New Roman"/>
          <w:sz w:val="20"/>
        </w:rPr>
        <w:t>служащими Кемеровской области - Кузбасса</w:t>
      </w:r>
    </w:p>
    <w:p w:rsidR="00AF556E" w:rsidRDefault="00AF556E" w:rsidP="00AF556E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о получении подарка в связи</w:t>
      </w:r>
      <w:r>
        <w:t xml:space="preserve"> </w:t>
      </w:r>
      <w:r>
        <w:rPr>
          <w:rFonts w:ascii="Times New Roman" w:hAnsi="Times New Roman" w:cs="Times New Roman"/>
          <w:sz w:val="20"/>
        </w:rPr>
        <w:t>с протокольными мероприятиями,</w:t>
      </w:r>
      <w:r>
        <w:t xml:space="preserve">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лужебными командировками и другими официальными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роприятиями,</w:t>
      </w:r>
      <w:r>
        <w:t xml:space="preserve"> </w:t>
      </w:r>
      <w:r>
        <w:rPr>
          <w:rFonts w:ascii="Times New Roman" w:hAnsi="Times New Roman" w:cs="Times New Roman"/>
          <w:sz w:val="20"/>
        </w:rPr>
        <w:t>участие в которых связано с</w:t>
      </w:r>
      <w:r>
        <w:t xml:space="preserve"> </w:t>
      </w:r>
      <w:r>
        <w:rPr>
          <w:rFonts w:ascii="Times New Roman" w:hAnsi="Times New Roman" w:cs="Times New Roman"/>
          <w:sz w:val="20"/>
        </w:rPr>
        <w:t>исполнением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ми служебных</w:t>
      </w:r>
      <w:r>
        <w:t xml:space="preserve"> </w:t>
      </w:r>
      <w:r>
        <w:rPr>
          <w:rFonts w:ascii="Times New Roman" w:hAnsi="Times New Roman" w:cs="Times New Roman"/>
          <w:sz w:val="20"/>
        </w:rPr>
        <w:t>(должностных) обязанностей, сдачи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и оценки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арка, реализации</w:t>
      </w:r>
      <w:r>
        <w:t xml:space="preserve"> </w:t>
      </w:r>
      <w:r>
        <w:rPr>
          <w:rFonts w:ascii="Times New Roman" w:hAnsi="Times New Roman" w:cs="Times New Roman"/>
          <w:sz w:val="20"/>
        </w:rPr>
        <w:t>(выкупа) и зачисления средств,</w:t>
      </w:r>
    </w:p>
    <w:p w:rsidR="00243D99" w:rsidRDefault="00AF556E" w:rsidP="00AF556E">
      <w:pPr>
        <w:spacing w:after="1" w:line="200" w:lineRule="atLeast"/>
        <w:jc w:val="right"/>
      </w:pPr>
      <w: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вырученных</w:t>
      </w:r>
      <w:proofErr w:type="gramEnd"/>
      <w:r>
        <w:rPr>
          <w:rFonts w:ascii="Times New Roman" w:hAnsi="Times New Roman" w:cs="Times New Roman"/>
          <w:sz w:val="20"/>
        </w:rPr>
        <w:t xml:space="preserve"> от его реализации</w:t>
      </w:r>
    </w:p>
    <w:p w:rsidR="00FE27C1" w:rsidRDefault="00FE27C1">
      <w:pPr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bookmarkStart w:id="15" w:name="P453"/>
      <w:bookmarkEnd w:id="15"/>
    </w:p>
    <w:p w:rsidR="002D218A" w:rsidRPr="00AA6022" w:rsidRDefault="002D218A">
      <w:pPr>
        <w:spacing w:after="1" w:line="200" w:lineRule="atLeast"/>
        <w:jc w:val="center"/>
        <w:rPr>
          <w:sz w:val="24"/>
          <w:szCs w:val="24"/>
        </w:rPr>
      </w:pPr>
      <w:r w:rsidRPr="00AA6022">
        <w:rPr>
          <w:rFonts w:ascii="Times New Roman" w:hAnsi="Times New Roman" w:cs="Times New Roman"/>
          <w:sz w:val="24"/>
          <w:szCs w:val="24"/>
        </w:rPr>
        <w:t xml:space="preserve">Акт возврата подарка </w:t>
      </w:r>
      <w:r w:rsidR="00243D99" w:rsidRPr="00AA6022">
        <w:rPr>
          <w:rFonts w:ascii="Times New Roman" w:hAnsi="Times New Roman" w:cs="Times New Roman"/>
          <w:sz w:val="24"/>
          <w:szCs w:val="24"/>
        </w:rPr>
        <w:t>№</w:t>
      </w:r>
      <w:r w:rsidRPr="00AA602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2D218A" w:rsidRPr="00AA6022" w:rsidRDefault="002D218A">
      <w:pPr>
        <w:spacing w:after="1" w:line="200" w:lineRule="atLeast"/>
        <w:ind w:firstLine="540"/>
        <w:jc w:val="both"/>
        <w:rPr>
          <w:sz w:val="24"/>
          <w:szCs w:val="24"/>
        </w:rPr>
      </w:pPr>
    </w:p>
    <w:p w:rsidR="002D218A" w:rsidRPr="00AA6022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6022">
        <w:rPr>
          <w:rFonts w:ascii="Times New Roman" w:hAnsi="Times New Roman" w:cs="Times New Roman"/>
          <w:sz w:val="24"/>
          <w:szCs w:val="24"/>
        </w:rPr>
        <w:t xml:space="preserve">г. Кемерово                      </w:t>
      </w:r>
      <w:r w:rsidR="00AA6022" w:rsidRPr="00AA602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A60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3D99" w:rsidRPr="00AA6022">
        <w:rPr>
          <w:rFonts w:ascii="Times New Roman" w:hAnsi="Times New Roman" w:cs="Times New Roman"/>
          <w:sz w:val="24"/>
          <w:szCs w:val="24"/>
        </w:rPr>
        <w:t>«</w:t>
      </w:r>
      <w:r w:rsidRPr="00AA6022">
        <w:rPr>
          <w:rFonts w:ascii="Times New Roman" w:hAnsi="Times New Roman" w:cs="Times New Roman"/>
          <w:sz w:val="24"/>
          <w:szCs w:val="24"/>
        </w:rPr>
        <w:t>___</w:t>
      </w:r>
      <w:r w:rsidR="00243D99" w:rsidRPr="00AA6022">
        <w:rPr>
          <w:rFonts w:ascii="Times New Roman" w:hAnsi="Times New Roman" w:cs="Times New Roman"/>
          <w:sz w:val="24"/>
          <w:szCs w:val="24"/>
        </w:rPr>
        <w:t>»</w:t>
      </w:r>
      <w:r w:rsidRPr="00AA6022">
        <w:rPr>
          <w:rFonts w:ascii="Times New Roman" w:hAnsi="Times New Roman" w:cs="Times New Roman"/>
          <w:sz w:val="24"/>
          <w:szCs w:val="24"/>
        </w:rPr>
        <w:t>______________ 20__ г.</w:t>
      </w:r>
    </w:p>
    <w:p w:rsidR="002D218A" w:rsidRPr="00AA6022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AA6022" w:rsidRDefault="0016380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6022">
        <w:rPr>
          <w:rFonts w:ascii="Times New Roman" w:hAnsi="Times New Roman" w:cs="Times New Roman"/>
          <w:sz w:val="24"/>
          <w:szCs w:val="24"/>
        </w:rPr>
        <w:t xml:space="preserve">        Министерство природных ресурсов и экологии</w:t>
      </w:r>
      <w:r w:rsidR="00AA6022" w:rsidRPr="00AA6022">
        <w:rPr>
          <w:rFonts w:ascii="Times New Roman" w:hAnsi="Times New Roman" w:cs="Times New Roman"/>
          <w:sz w:val="24"/>
          <w:szCs w:val="24"/>
        </w:rPr>
        <w:t>,</w:t>
      </w:r>
      <w:r w:rsidRPr="00AA6022">
        <w:rPr>
          <w:rFonts w:ascii="Times New Roman" w:hAnsi="Times New Roman" w:cs="Times New Roman"/>
          <w:sz w:val="24"/>
          <w:szCs w:val="24"/>
        </w:rPr>
        <w:t xml:space="preserve"> </w:t>
      </w:r>
      <w:r w:rsidR="002D218A" w:rsidRPr="00AA602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A6022" w:rsidRPr="00AA6022">
        <w:rPr>
          <w:rFonts w:ascii="Times New Roman" w:hAnsi="Times New Roman" w:cs="Times New Roman"/>
          <w:sz w:val="24"/>
          <w:szCs w:val="24"/>
        </w:rPr>
        <w:t xml:space="preserve">уполномоченного приказом «__»______20__ г. №____ лица - </w:t>
      </w:r>
      <w:r w:rsidRPr="00AA6022">
        <w:rPr>
          <w:rFonts w:ascii="Times New Roman" w:hAnsi="Times New Roman" w:cs="Times New Roman"/>
          <w:sz w:val="24"/>
          <w:szCs w:val="24"/>
        </w:rPr>
        <w:t>главного специалиста отдела бюджетного учета и кадрового обеспечения __________________________________</w:t>
      </w:r>
      <w:r w:rsidR="00AA6022" w:rsidRPr="00AA6022">
        <w:rPr>
          <w:rFonts w:ascii="Times New Roman" w:hAnsi="Times New Roman" w:cs="Times New Roman"/>
          <w:sz w:val="24"/>
          <w:szCs w:val="24"/>
        </w:rPr>
        <w:t>______________</w:t>
      </w:r>
      <w:r w:rsidRPr="00AA6022">
        <w:rPr>
          <w:rFonts w:ascii="Times New Roman" w:hAnsi="Times New Roman" w:cs="Times New Roman"/>
          <w:sz w:val="24"/>
          <w:szCs w:val="24"/>
        </w:rPr>
        <w:t>,</w:t>
      </w:r>
      <w:r w:rsidR="00AA6022" w:rsidRPr="00AA6022">
        <w:rPr>
          <w:rFonts w:ascii="Times New Roman" w:hAnsi="Times New Roman" w:cs="Times New Roman"/>
          <w:sz w:val="24"/>
          <w:szCs w:val="24"/>
        </w:rPr>
        <w:t xml:space="preserve"> </w:t>
      </w:r>
      <w:r w:rsidR="002D218A" w:rsidRPr="00AA6022">
        <w:rPr>
          <w:rFonts w:ascii="Times New Roman" w:hAnsi="Times New Roman" w:cs="Times New Roman"/>
          <w:sz w:val="24"/>
          <w:szCs w:val="24"/>
        </w:rPr>
        <w:t xml:space="preserve">принявший подарок по договору хранения подарка </w:t>
      </w:r>
      <w:r w:rsidR="00AA6022" w:rsidRPr="00AA6022">
        <w:rPr>
          <w:rFonts w:ascii="Times New Roman" w:hAnsi="Times New Roman" w:cs="Times New Roman"/>
          <w:sz w:val="24"/>
          <w:szCs w:val="24"/>
        </w:rPr>
        <w:t>от «___»___________________20___ г. №</w:t>
      </w:r>
      <w:r w:rsidR="002D218A" w:rsidRPr="00AA6022">
        <w:rPr>
          <w:rFonts w:ascii="Times New Roman" w:hAnsi="Times New Roman" w:cs="Times New Roman"/>
          <w:sz w:val="24"/>
          <w:szCs w:val="24"/>
        </w:rPr>
        <w:t>______стоимостью ____________________</w:t>
      </w:r>
      <w:r w:rsidR="00AA6022" w:rsidRPr="00AA6022">
        <w:rPr>
          <w:rFonts w:ascii="Times New Roman" w:hAnsi="Times New Roman" w:cs="Times New Roman"/>
          <w:sz w:val="24"/>
          <w:szCs w:val="24"/>
        </w:rPr>
        <w:t>_______</w:t>
      </w:r>
      <w:r w:rsidR="002D218A" w:rsidRPr="00AA6022">
        <w:rPr>
          <w:rFonts w:ascii="Times New Roman" w:hAnsi="Times New Roman" w:cs="Times New Roman"/>
          <w:sz w:val="24"/>
          <w:szCs w:val="24"/>
        </w:rPr>
        <w:t>__________</w:t>
      </w:r>
      <w:r w:rsidRPr="00AA6022">
        <w:rPr>
          <w:rFonts w:ascii="Times New Roman" w:hAnsi="Times New Roman" w:cs="Times New Roman"/>
          <w:sz w:val="24"/>
          <w:szCs w:val="24"/>
        </w:rPr>
        <w:t>__</w:t>
      </w:r>
      <w:r w:rsidR="00AA6022">
        <w:rPr>
          <w:rFonts w:ascii="Times New Roman" w:hAnsi="Times New Roman" w:cs="Times New Roman"/>
          <w:sz w:val="24"/>
          <w:szCs w:val="24"/>
        </w:rPr>
        <w:t>____________________</w:t>
      </w:r>
    </w:p>
    <w:p w:rsidR="002D218A" w:rsidRPr="00AA6022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A60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6022" w:rsidRPr="00AA60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A60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6022" w:rsidRPr="00AA60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6022">
        <w:rPr>
          <w:rFonts w:ascii="Times New Roman" w:hAnsi="Times New Roman" w:cs="Times New Roman"/>
          <w:sz w:val="24"/>
          <w:szCs w:val="24"/>
        </w:rPr>
        <w:t xml:space="preserve">     </w:t>
      </w:r>
      <w:r w:rsidRPr="00AA6022">
        <w:rPr>
          <w:rFonts w:ascii="Times New Roman" w:hAnsi="Times New Roman" w:cs="Times New Roman"/>
          <w:sz w:val="18"/>
          <w:szCs w:val="18"/>
        </w:rPr>
        <w:t>(стоимость подарка в рублях прописью)</w:t>
      </w:r>
    </w:p>
    <w:p w:rsidR="002D218A" w:rsidRPr="00AA6022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602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  <w:r w:rsidR="00163809" w:rsidRPr="00AA6022">
        <w:rPr>
          <w:rFonts w:ascii="Times New Roman" w:hAnsi="Times New Roman" w:cs="Times New Roman"/>
          <w:sz w:val="24"/>
          <w:szCs w:val="24"/>
        </w:rPr>
        <w:t>__</w:t>
      </w:r>
    </w:p>
    <w:p w:rsidR="002D218A" w:rsidRPr="00AA6022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A6022">
        <w:rPr>
          <w:rFonts w:ascii="Times New Roman" w:hAnsi="Times New Roman" w:cs="Times New Roman"/>
          <w:sz w:val="18"/>
          <w:szCs w:val="18"/>
        </w:rPr>
        <w:t xml:space="preserve">       </w:t>
      </w:r>
      <w:r w:rsidR="00AA6022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AA6022">
        <w:rPr>
          <w:rFonts w:ascii="Times New Roman" w:hAnsi="Times New Roman" w:cs="Times New Roman"/>
          <w:sz w:val="18"/>
          <w:szCs w:val="18"/>
        </w:rPr>
        <w:t xml:space="preserve">  (Ф.И.О., наименование должности лица, передающего подарок)</w:t>
      </w:r>
    </w:p>
    <w:p w:rsidR="002D218A" w:rsidRPr="00AA6022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AA6022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022">
        <w:rPr>
          <w:rFonts w:ascii="Times New Roman" w:hAnsi="Times New Roman" w:cs="Times New Roman"/>
          <w:sz w:val="24"/>
          <w:szCs w:val="24"/>
        </w:rPr>
        <w:t>в  соответствии  с  Положением  о  порядке  сообщения  государственными</w:t>
      </w:r>
      <w:r w:rsidR="0047787B">
        <w:rPr>
          <w:rFonts w:ascii="Times New Roman" w:hAnsi="Times New Roman" w:cs="Times New Roman"/>
          <w:sz w:val="24"/>
          <w:szCs w:val="24"/>
        </w:rPr>
        <w:t xml:space="preserve"> </w:t>
      </w:r>
      <w:r w:rsidRPr="00AA6022">
        <w:rPr>
          <w:rFonts w:ascii="Times New Roman" w:hAnsi="Times New Roman" w:cs="Times New Roman"/>
          <w:sz w:val="24"/>
          <w:szCs w:val="24"/>
        </w:rPr>
        <w:t>гражданскими служащими Кемеровской области</w:t>
      </w:r>
      <w:r w:rsidR="00163809" w:rsidRPr="00AA6022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AA6022">
        <w:rPr>
          <w:rFonts w:ascii="Times New Roman" w:hAnsi="Times New Roman" w:cs="Times New Roman"/>
          <w:sz w:val="24"/>
          <w:szCs w:val="24"/>
        </w:rPr>
        <w:t xml:space="preserve"> </w:t>
      </w:r>
      <w:r w:rsidR="0047787B">
        <w:rPr>
          <w:rFonts w:ascii="Times New Roman" w:hAnsi="Times New Roman" w:cs="Times New Roman"/>
          <w:sz w:val="24"/>
          <w:szCs w:val="24"/>
        </w:rPr>
        <w:t xml:space="preserve">о получении </w:t>
      </w:r>
      <w:r w:rsidRPr="00AA6022">
        <w:rPr>
          <w:rFonts w:ascii="Times New Roman" w:hAnsi="Times New Roman" w:cs="Times New Roman"/>
          <w:sz w:val="24"/>
          <w:szCs w:val="24"/>
        </w:rPr>
        <w:t>подарка в связи с их должностным</w:t>
      </w:r>
      <w:r w:rsidR="0047787B">
        <w:rPr>
          <w:rFonts w:ascii="Times New Roman" w:hAnsi="Times New Roman" w:cs="Times New Roman"/>
          <w:sz w:val="24"/>
          <w:szCs w:val="24"/>
        </w:rPr>
        <w:t xml:space="preserve"> </w:t>
      </w:r>
      <w:r w:rsidRPr="00AA6022">
        <w:rPr>
          <w:rFonts w:ascii="Times New Roman" w:hAnsi="Times New Roman" w:cs="Times New Roman"/>
          <w:sz w:val="24"/>
          <w:szCs w:val="24"/>
        </w:rPr>
        <w:t>положением или исполнением ими служебных (должностных) обязанностей, сдачи</w:t>
      </w:r>
      <w:r w:rsidR="0047787B">
        <w:rPr>
          <w:rFonts w:ascii="Times New Roman" w:hAnsi="Times New Roman" w:cs="Times New Roman"/>
          <w:sz w:val="24"/>
          <w:szCs w:val="24"/>
        </w:rPr>
        <w:t xml:space="preserve"> </w:t>
      </w:r>
      <w:r w:rsidRPr="00AA6022">
        <w:rPr>
          <w:rFonts w:ascii="Times New Roman" w:hAnsi="Times New Roman" w:cs="Times New Roman"/>
          <w:sz w:val="24"/>
          <w:szCs w:val="24"/>
        </w:rPr>
        <w:t>и  оценки  подарка, реализации (выкупа) и зачисления средств, вырученных от</w:t>
      </w:r>
      <w:r w:rsidR="0047787B">
        <w:rPr>
          <w:rFonts w:ascii="Times New Roman" w:hAnsi="Times New Roman" w:cs="Times New Roman"/>
          <w:sz w:val="24"/>
          <w:szCs w:val="24"/>
        </w:rPr>
        <w:t xml:space="preserve"> </w:t>
      </w:r>
      <w:r w:rsidRPr="00AA6022">
        <w:rPr>
          <w:rFonts w:ascii="Times New Roman" w:hAnsi="Times New Roman" w:cs="Times New Roman"/>
          <w:sz w:val="24"/>
          <w:szCs w:val="24"/>
        </w:rPr>
        <w:t xml:space="preserve">его реализации, утвержденным </w:t>
      </w:r>
      <w:r w:rsidR="0047787B">
        <w:rPr>
          <w:rFonts w:ascii="Times New Roman" w:hAnsi="Times New Roman" w:cs="Times New Roman"/>
          <w:sz w:val="24"/>
          <w:szCs w:val="24"/>
        </w:rPr>
        <w:t>приказом министерства природных ресурсов и экологии Кузбасса от «____»________20___№ ______</w:t>
      </w:r>
      <w:r w:rsidRPr="00AA6022">
        <w:rPr>
          <w:rFonts w:ascii="Times New Roman" w:hAnsi="Times New Roman" w:cs="Times New Roman"/>
          <w:sz w:val="24"/>
          <w:szCs w:val="24"/>
        </w:rPr>
        <w:t>возвращает _____</w:t>
      </w:r>
      <w:r w:rsidR="0047787B">
        <w:rPr>
          <w:rFonts w:ascii="Times New Roman" w:hAnsi="Times New Roman" w:cs="Times New Roman"/>
          <w:sz w:val="24"/>
          <w:szCs w:val="24"/>
        </w:rPr>
        <w:t>_____________</w:t>
      </w:r>
      <w:r w:rsidRPr="00AA602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proofErr w:type="gramEnd"/>
    </w:p>
    <w:p w:rsidR="002D218A" w:rsidRPr="0047787B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7787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47787B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47787B">
        <w:rPr>
          <w:rFonts w:ascii="Times New Roman" w:hAnsi="Times New Roman" w:cs="Times New Roman"/>
          <w:sz w:val="18"/>
          <w:szCs w:val="18"/>
        </w:rPr>
        <w:t xml:space="preserve">            (Ф.И.О., наименование должности)</w:t>
      </w:r>
    </w:p>
    <w:p w:rsidR="002D218A" w:rsidRPr="00AA6022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6022">
        <w:rPr>
          <w:rFonts w:ascii="Times New Roman" w:hAnsi="Times New Roman" w:cs="Times New Roman"/>
          <w:sz w:val="24"/>
          <w:szCs w:val="24"/>
        </w:rPr>
        <w:t>подарок __________________________</w:t>
      </w:r>
      <w:r w:rsidR="0047787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A6022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="0047787B">
        <w:rPr>
          <w:rFonts w:ascii="Times New Roman" w:hAnsi="Times New Roman" w:cs="Times New Roman"/>
          <w:sz w:val="24"/>
          <w:szCs w:val="24"/>
        </w:rPr>
        <w:t xml:space="preserve"> </w:t>
      </w:r>
      <w:r w:rsidRPr="00AA602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D218A" w:rsidRPr="0047787B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47787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7787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47787B">
        <w:rPr>
          <w:rFonts w:ascii="Times New Roman" w:hAnsi="Times New Roman" w:cs="Times New Roman"/>
          <w:sz w:val="18"/>
          <w:szCs w:val="18"/>
        </w:rPr>
        <w:t xml:space="preserve">         (наименование подарка)</w:t>
      </w:r>
    </w:p>
    <w:p w:rsidR="002D218A" w:rsidRPr="00AA6022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A6022">
        <w:rPr>
          <w:rFonts w:ascii="Times New Roman" w:hAnsi="Times New Roman" w:cs="Times New Roman"/>
          <w:sz w:val="24"/>
          <w:szCs w:val="24"/>
        </w:rPr>
        <w:t xml:space="preserve">принятый на хранение по акту приема-передачи от </w:t>
      </w:r>
      <w:r w:rsidR="0047787B">
        <w:rPr>
          <w:rFonts w:ascii="Times New Roman" w:hAnsi="Times New Roman" w:cs="Times New Roman"/>
          <w:sz w:val="24"/>
          <w:szCs w:val="24"/>
        </w:rPr>
        <w:t>«</w:t>
      </w:r>
      <w:r w:rsidRPr="00AA6022">
        <w:rPr>
          <w:rFonts w:ascii="Times New Roman" w:hAnsi="Times New Roman" w:cs="Times New Roman"/>
          <w:sz w:val="24"/>
          <w:szCs w:val="24"/>
        </w:rPr>
        <w:t>___</w:t>
      </w:r>
      <w:r w:rsidR="0047787B">
        <w:rPr>
          <w:rFonts w:ascii="Times New Roman" w:hAnsi="Times New Roman" w:cs="Times New Roman"/>
          <w:sz w:val="24"/>
          <w:szCs w:val="24"/>
        </w:rPr>
        <w:t>»</w:t>
      </w:r>
      <w:r w:rsidRPr="00AA6022">
        <w:rPr>
          <w:rFonts w:ascii="Times New Roman" w:hAnsi="Times New Roman" w:cs="Times New Roman"/>
          <w:sz w:val="24"/>
          <w:szCs w:val="24"/>
        </w:rPr>
        <w:t>__________ 20__ г.</w:t>
      </w:r>
      <w:r w:rsidR="0047787B">
        <w:rPr>
          <w:rFonts w:ascii="Times New Roman" w:hAnsi="Times New Roman" w:cs="Times New Roman"/>
          <w:sz w:val="24"/>
          <w:szCs w:val="24"/>
        </w:rPr>
        <w:t xml:space="preserve"> №_______.</w:t>
      </w:r>
    </w:p>
    <w:p w:rsidR="002D218A" w:rsidRPr="00AA6022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 природных ресурсов и экологии Кузбасса</w:t>
      </w: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Pr="00AF556E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С.В. Высоцкий</w:t>
      </w:r>
    </w:p>
    <w:p w:rsidR="0047787B" w:rsidRPr="00AF556E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787B" w:rsidRPr="00AF556E" w:rsidRDefault="005A3B95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787B" w:rsidRPr="00AF556E">
        <w:rPr>
          <w:rFonts w:ascii="Times New Roman" w:hAnsi="Times New Roman" w:cs="Times New Roman"/>
          <w:sz w:val="24"/>
          <w:szCs w:val="24"/>
        </w:rPr>
        <w:t xml:space="preserve">Подарок </w:t>
      </w:r>
      <w:r w:rsidR="0047787B">
        <w:rPr>
          <w:rFonts w:ascii="Times New Roman" w:hAnsi="Times New Roman" w:cs="Times New Roman"/>
          <w:sz w:val="24"/>
          <w:szCs w:val="24"/>
        </w:rPr>
        <w:t>сдал</w:t>
      </w:r>
      <w:proofErr w:type="gramStart"/>
      <w:r w:rsidR="0047787B" w:rsidRPr="00AF556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7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</w:t>
      </w:r>
      <w:proofErr w:type="gramEnd"/>
      <w:r w:rsidR="0047787B">
        <w:rPr>
          <w:rFonts w:ascii="Times New Roman" w:hAnsi="Times New Roman" w:cs="Times New Roman"/>
          <w:sz w:val="24"/>
          <w:szCs w:val="24"/>
        </w:rPr>
        <w:t>ринял</w:t>
      </w:r>
    </w:p>
    <w:p w:rsidR="0047787B" w:rsidRDefault="0047787B" w:rsidP="0047787B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672E" w:rsidRDefault="007D672E" w:rsidP="007D67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ответственное лицо </w:t>
      </w:r>
    </w:p>
    <w:p w:rsidR="007D672E" w:rsidRDefault="007D672E" w:rsidP="007D67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природных ресурсов </w:t>
      </w:r>
    </w:p>
    <w:p w:rsidR="007D672E" w:rsidRPr="00AF556E" w:rsidRDefault="007D672E" w:rsidP="007D67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кологии Кузбасса                                                      </w:t>
      </w:r>
      <w:r w:rsidRPr="00AF55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D672E" w:rsidRDefault="007D672E" w:rsidP="007D67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672E" w:rsidRPr="00AF556E" w:rsidRDefault="007D672E" w:rsidP="007D672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F556E">
        <w:rPr>
          <w:rFonts w:ascii="Times New Roman" w:hAnsi="Times New Roman" w:cs="Times New Roman"/>
          <w:sz w:val="24"/>
          <w:szCs w:val="24"/>
        </w:rPr>
        <w:t>__________ 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_________   __________________</w:t>
      </w:r>
    </w:p>
    <w:p w:rsidR="007D672E" w:rsidRPr="00946B06" w:rsidRDefault="007D672E" w:rsidP="007D672E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946B06">
        <w:rPr>
          <w:rFonts w:ascii="Times New Roman" w:hAnsi="Times New Roman" w:cs="Times New Roman"/>
          <w:sz w:val="18"/>
          <w:szCs w:val="18"/>
        </w:rPr>
        <w:t xml:space="preserve">(подпись)   (расшифровка подписи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946B06">
        <w:rPr>
          <w:rFonts w:ascii="Times New Roman" w:hAnsi="Times New Roman" w:cs="Times New Roman"/>
          <w:sz w:val="18"/>
          <w:szCs w:val="18"/>
        </w:rPr>
        <w:t xml:space="preserve">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46B06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7D672E" w:rsidRDefault="007D672E" w:rsidP="007D672E">
      <w:pPr>
        <w:spacing w:after="1" w:line="200" w:lineRule="atLeast"/>
        <w:ind w:firstLine="540"/>
        <w:jc w:val="both"/>
      </w:pPr>
    </w:p>
    <w:p w:rsidR="0047787B" w:rsidRDefault="0047787B" w:rsidP="0047787B">
      <w:pPr>
        <w:spacing w:after="1" w:line="200" w:lineRule="atLeast"/>
        <w:ind w:firstLine="540"/>
        <w:jc w:val="both"/>
      </w:pPr>
    </w:p>
    <w:p w:rsidR="002D218A" w:rsidRPr="00AA6022" w:rsidRDefault="002D218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556E" w:rsidRDefault="00AF556E" w:rsidP="00AF556E">
      <w:pPr>
        <w:spacing w:after="1" w:line="200" w:lineRule="atLeast"/>
        <w:jc w:val="right"/>
        <w:outlineLvl w:val="1"/>
      </w:pPr>
      <w:r>
        <w:rPr>
          <w:rFonts w:ascii="Times New Roman" w:hAnsi="Times New Roman" w:cs="Times New Roman"/>
          <w:sz w:val="20"/>
        </w:rPr>
        <w:t>Приложение 5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ложению о порядке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сообщения </w:t>
      </w:r>
      <w:proofErr w:type="gramStart"/>
      <w:r>
        <w:rPr>
          <w:rFonts w:ascii="Times New Roman" w:hAnsi="Times New Roman" w:cs="Times New Roman"/>
          <w:sz w:val="20"/>
        </w:rPr>
        <w:t>государственными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AF556E" w:rsidRDefault="00AF556E" w:rsidP="00AF556E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гражданскими</w:t>
      </w:r>
      <w:r>
        <w:t xml:space="preserve"> </w:t>
      </w:r>
      <w:r>
        <w:rPr>
          <w:rFonts w:ascii="Times New Roman" w:hAnsi="Times New Roman" w:cs="Times New Roman"/>
          <w:sz w:val="20"/>
        </w:rPr>
        <w:t>служащими Кемеровской области - Кузбасса</w:t>
      </w:r>
    </w:p>
    <w:p w:rsidR="00AF556E" w:rsidRDefault="00AF556E" w:rsidP="00AF556E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о получении подарка в связи</w:t>
      </w:r>
      <w:r>
        <w:t xml:space="preserve"> </w:t>
      </w:r>
      <w:r>
        <w:rPr>
          <w:rFonts w:ascii="Times New Roman" w:hAnsi="Times New Roman" w:cs="Times New Roman"/>
          <w:sz w:val="20"/>
        </w:rPr>
        <w:t>с протокольными мероприятиями,</w:t>
      </w:r>
      <w:r>
        <w:t xml:space="preserve">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лужебными командировками и другими официальными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роприятиями,</w:t>
      </w:r>
      <w:r>
        <w:t xml:space="preserve"> </w:t>
      </w:r>
      <w:r>
        <w:rPr>
          <w:rFonts w:ascii="Times New Roman" w:hAnsi="Times New Roman" w:cs="Times New Roman"/>
          <w:sz w:val="20"/>
        </w:rPr>
        <w:t>участие в которых связано с</w:t>
      </w:r>
      <w:r>
        <w:t xml:space="preserve"> </w:t>
      </w:r>
      <w:r>
        <w:rPr>
          <w:rFonts w:ascii="Times New Roman" w:hAnsi="Times New Roman" w:cs="Times New Roman"/>
          <w:sz w:val="20"/>
        </w:rPr>
        <w:t>исполнением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ми служебных</w:t>
      </w:r>
      <w:r>
        <w:t xml:space="preserve"> </w:t>
      </w:r>
      <w:r>
        <w:rPr>
          <w:rFonts w:ascii="Times New Roman" w:hAnsi="Times New Roman" w:cs="Times New Roman"/>
          <w:sz w:val="20"/>
        </w:rPr>
        <w:t>(должностных) обязанностей, сдачи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и оценки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арка, реализации</w:t>
      </w:r>
      <w:r>
        <w:t xml:space="preserve"> </w:t>
      </w:r>
      <w:r>
        <w:rPr>
          <w:rFonts w:ascii="Times New Roman" w:hAnsi="Times New Roman" w:cs="Times New Roman"/>
          <w:sz w:val="20"/>
        </w:rPr>
        <w:t>(выкупа) и зачисления средств,</w:t>
      </w:r>
    </w:p>
    <w:p w:rsidR="00B543C4" w:rsidRDefault="00AF556E" w:rsidP="00AF556E">
      <w:pPr>
        <w:spacing w:after="1"/>
        <w:jc w:val="right"/>
        <w:rPr>
          <w:rFonts w:ascii="Times New Roman" w:hAnsi="Times New Roman" w:cs="Times New Roman"/>
          <w:sz w:val="20"/>
        </w:rPr>
      </w:pPr>
      <w: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вырученных</w:t>
      </w:r>
      <w:proofErr w:type="gramEnd"/>
      <w:r>
        <w:rPr>
          <w:rFonts w:ascii="Times New Roman" w:hAnsi="Times New Roman" w:cs="Times New Roman"/>
          <w:sz w:val="20"/>
        </w:rPr>
        <w:t xml:space="preserve"> от его реализации</w:t>
      </w:r>
    </w:p>
    <w:p w:rsidR="002D218A" w:rsidRDefault="002D218A">
      <w:pPr>
        <w:spacing w:after="1" w:line="200" w:lineRule="atLeast"/>
        <w:jc w:val="center"/>
      </w:pPr>
    </w:p>
    <w:p w:rsidR="00617E45" w:rsidRDefault="002D218A" w:rsidP="00617E4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2F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17E45">
        <w:rPr>
          <w:rFonts w:ascii="Times New Roman" w:hAnsi="Times New Roman" w:cs="Times New Roman"/>
          <w:sz w:val="24"/>
          <w:szCs w:val="24"/>
        </w:rPr>
        <w:t xml:space="preserve">Министру природных ресурсов </w:t>
      </w:r>
    </w:p>
    <w:p w:rsidR="002D218A" w:rsidRDefault="00617E45" w:rsidP="00617E4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кологии Кузбасса</w:t>
      </w:r>
    </w:p>
    <w:p w:rsidR="00617E45" w:rsidRDefault="00617E45" w:rsidP="00617E4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цкому С.В.</w:t>
      </w:r>
    </w:p>
    <w:p w:rsidR="00617E45" w:rsidRPr="00512FAF" w:rsidRDefault="00617E45" w:rsidP="00617E4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17E45" w:rsidRDefault="00617E45" w:rsidP="00617E4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D218A" w:rsidRPr="00512FA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2D218A" w:rsidRPr="00617E45" w:rsidRDefault="002D218A" w:rsidP="00617E45">
      <w:pPr>
        <w:spacing w:after="1" w:line="20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617E45">
        <w:rPr>
          <w:rFonts w:ascii="Times New Roman" w:hAnsi="Times New Roman" w:cs="Times New Roman"/>
          <w:sz w:val="18"/>
          <w:szCs w:val="18"/>
        </w:rPr>
        <w:t>(Ф.И.О., должность</w:t>
      </w:r>
      <w:r w:rsidR="00617E45" w:rsidRPr="00617E45">
        <w:rPr>
          <w:sz w:val="18"/>
          <w:szCs w:val="18"/>
        </w:rPr>
        <w:t xml:space="preserve"> </w:t>
      </w:r>
      <w:r w:rsidR="00617E45" w:rsidRPr="00617E45">
        <w:rPr>
          <w:rFonts w:ascii="Times New Roman" w:hAnsi="Times New Roman" w:cs="Times New Roman"/>
          <w:sz w:val="18"/>
          <w:szCs w:val="18"/>
        </w:rPr>
        <w:t>лица, сдавшего подарок)</w:t>
      </w:r>
    </w:p>
    <w:p w:rsidR="002D218A" w:rsidRPr="00512FAF" w:rsidRDefault="002D218A" w:rsidP="00617E4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2FAF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2D218A" w:rsidRPr="00512FAF" w:rsidRDefault="002D218A" w:rsidP="00617E45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2FA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D218A" w:rsidRPr="00512FAF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512FAF" w:rsidRDefault="002D218A" w:rsidP="00617E4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525"/>
      <w:bookmarkEnd w:id="16"/>
      <w:r w:rsidRPr="00512FAF">
        <w:rPr>
          <w:rFonts w:ascii="Times New Roman" w:hAnsi="Times New Roman" w:cs="Times New Roman"/>
          <w:sz w:val="24"/>
          <w:szCs w:val="24"/>
        </w:rPr>
        <w:t>Заявление</w:t>
      </w:r>
    </w:p>
    <w:p w:rsidR="002D218A" w:rsidRPr="00512FAF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512FAF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2FAF">
        <w:rPr>
          <w:rFonts w:ascii="Times New Roman" w:hAnsi="Times New Roman" w:cs="Times New Roman"/>
          <w:sz w:val="24"/>
          <w:szCs w:val="24"/>
        </w:rPr>
        <w:t xml:space="preserve">    Заявляю о намерении выкупить подарок ____________________________</w:t>
      </w:r>
      <w:r w:rsidR="00617E45">
        <w:rPr>
          <w:rFonts w:ascii="Times New Roman" w:hAnsi="Times New Roman" w:cs="Times New Roman"/>
          <w:sz w:val="24"/>
          <w:szCs w:val="24"/>
        </w:rPr>
        <w:t>______</w:t>
      </w:r>
      <w:r w:rsidRPr="00512FAF">
        <w:rPr>
          <w:rFonts w:ascii="Times New Roman" w:hAnsi="Times New Roman" w:cs="Times New Roman"/>
          <w:sz w:val="24"/>
          <w:szCs w:val="24"/>
        </w:rPr>
        <w:t>______</w:t>
      </w:r>
    </w:p>
    <w:p w:rsidR="002D218A" w:rsidRPr="00512FAF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2FA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17E45">
        <w:rPr>
          <w:rFonts w:ascii="Times New Roman" w:hAnsi="Times New Roman" w:cs="Times New Roman"/>
          <w:sz w:val="24"/>
          <w:szCs w:val="24"/>
        </w:rPr>
        <w:t>__</w:t>
      </w:r>
      <w:r w:rsidRPr="00512FA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D218A" w:rsidRPr="00617E45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617E4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377C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617E45">
        <w:rPr>
          <w:rFonts w:ascii="Times New Roman" w:hAnsi="Times New Roman" w:cs="Times New Roman"/>
          <w:sz w:val="18"/>
          <w:szCs w:val="18"/>
        </w:rPr>
        <w:t xml:space="preserve">        (наименование подарка)</w:t>
      </w:r>
    </w:p>
    <w:p w:rsidR="002D218A" w:rsidRPr="00617E45" w:rsidRDefault="002D218A" w:rsidP="000377CA">
      <w:pPr>
        <w:spacing w:after="1" w:line="20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512FAF">
        <w:rPr>
          <w:rFonts w:ascii="Times New Roman" w:hAnsi="Times New Roman" w:cs="Times New Roman"/>
          <w:sz w:val="24"/>
          <w:szCs w:val="24"/>
        </w:rPr>
        <w:t>стоимостью ________________________________</w:t>
      </w:r>
      <w:r w:rsidR="00617E45">
        <w:rPr>
          <w:rFonts w:ascii="Times New Roman" w:hAnsi="Times New Roman" w:cs="Times New Roman"/>
          <w:sz w:val="24"/>
          <w:szCs w:val="24"/>
        </w:rPr>
        <w:t>____________________________рублей</w:t>
      </w:r>
      <w:r w:rsidRPr="00617E45">
        <w:rPr>
          <w:rFonts w:ascii="Times New Roman" w:hAnsi="Times New Roman" w:cs="Times New Roman"/>
          <w:sz w:val="18"/>
          <w:szCs w:val="18"/>
        </w:rPr>
        <w:t xml:space="preserve">                 (стоимость подарка цифрами и прописью)</w:t>
      </w:r>
    </w:p>
    <w:p w:rsidR="002D218A" w:rsidRPr="00617E45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2FAF">
        <w:rPr>
          <w:rFonts w:ascii="Times New Roman" w:hAnsi="Times New Roman" w:cs="Times New Roman"/>
          <w:sz w:val="24"/>
          <w:szCs w:val="24"/>
        </w:rPr>
        <w:t xml:space="preserve">полученный   мною  </w:t>
      </w:r>
      <w:r w:rsidR="00617E45">
        <w:rPr>
          <w:rFonts w:ascii="Times New Roman" w:hAnsi="Times New Roman" w:cs="Times New Roman"/>
          <w:sz w:val="24"/>
          <w:szCs w:val="24"/>
        </w:rPr>
        <w:t>«</w:t>
      </w:r>
      <w:r w:rsidRPr="00512FAF">
        <w:rPr>
          <w:rFonts w:ascii="Times New Roman" w:hAnsi="Times New Roman" w:cs="Times New Roman"/>
          <w:sz w:val="24"/>
          <w:szCs w:val="24"/>
        </w:rPr>
        <w:t>___</w:t>
      </w:r>
      <w:r w:rsidR="00617E45">
        <w:rPr>
          <w:rFonts w:ascii="Times New Roman" w:hAnsi="Times New Roman" w:cs="Times New Roman"/>
          <w:sz w:val="24"/>
          <w:szCs w:val="24"/>
        </w:rPr>
        <w:t>»</w:t>
      </w:r>
      <w:r w:rsidRPr="00512FAF">
        <w:rPr>
          <w:rFonts w:ascii="Times New Roman" w:hAnsi="Times New Roman" w:cs="Times New Roman"/>
          <w:sz w:val="24"/>
          <w:szCs w:val="24"/>
        </w:rPr>
        <w:t>______________ 20__ г.   в   связи  с   должностным</w:t>
      </w:r>
      <w:r w:rsidR="00617E45">
        <w:rPr>
          <w:rFonts w:ascii="Times New Roman" w:hAnsi="Times New Roman" w:cs="Times New Roman"/>
          <w:sz w:val="24"/>
          <w:szCs w:val="24"/>
        </w:rPr>
        <w:t xml:space="preserve"> </w:t>
      </w:r>
      <w:r w:rsidRPr="00512FAF">
        <w:rPr>
          <w:rFonts w:ascii="Times New Roman" w:hAnsi="Times New Roman" w:cs="Times New Roman"/>
          <w:sz w:val="24"/>
          <w:szCs w:val="24"/>
        </w:rPr>
        <w:t>положением (или исполнением служебных (должностных)  обязанностей)  в  ходе</w:t>
      </w:r>
      <w:r w:rsidR="00617E45">
        <w:rPr>
          <w:rFonts w:ascii="Times New Roman" w:hAnsi="Times New Roman" w:cs="Times New Roman"/>
          <w:sz w:val="24"/>
          <w:szCs w:val="24"/>
        </w:rPr>
        <w:t xml:space="preserve"> </w:t>
      </w:r>
      <w:r w:rsidRPr="00512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617E45">
        <w:rPr>
          <w:rFonts w:ascii="Times New Roman" w:hAnsi="Times New Roman" w:cs="Times New Roman"/>
          <w:sz w:val="18"/>
          <w:szCs w:val="18"/>
        </w:rPr>
        <w:t xml:space="preserve">  (наименование протокольного мероприятия, служебной</w:t>
      </w:r>
      <w:r w:rsidR="00617E45" w:rsidRPr="00617E45">
        <w:rPr>
          <w:rFonts w:ascii="Times New Roman" w:hAnsi="Times New Roman" w:cs="Times New Roman"/>
          <w:sz w:val="18"/>
          <w:szCs w:val="18"/>
        </w:rPr>
        <w:t xml:space="preserve">  командировками, другого официального мероприятия и место его проведения)</w:t>
      </w:r>
    </w:p>
    <w:p w:rsidR="002D218A" w:rsidRPr="00512FAF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12F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218A" w:rsidRPr="00512FAF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7E45" w:rsidRDefault="00617E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7E45" w:rsidRDefault="00617E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7E45" w:rsidRDefault="00617E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7E45" w:rsidRDefault="00617E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7E45" w:rsidRDefault="00617E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7E45" w:rsidRDefault="00617E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512FAF" w:rsidRDefault="00617E4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D218A" w:rsidRPr="00512FA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D218A" w:rsidRPr="00512FAF">
        <w:rPr>
          <w:rFonts w:ascii="Times New Roman" w:hAnsi="Times New Roman" w:cs="Times New Roman"/>
          <w:sz w:val="24"/>
          <w:szCs w:val="24"/>
        </w:rPr>
        <w:t>______________ 20__ г</w:t>
      </w:r>
      <w:proofErr w:type="gramStart"/>
      <w:r w:rsidR="002D218A" w:rsidRPr="00512FAF">
        <w:rPr>
          <w:rFonts w:ascii="Times New Roman" w:hAnsi="Times New Roman" w:cs="Times New Roman"/>
          <w:sz w:val="24"/>
          <w:szCs w:val="24"/>
        </w:rPr>
        <w:t>. ______________(_______________________________)</w:t>
      </w:r>
      <w:proofErr w:type="gramEnd"/>
    </w:p>
    <w:p w:rsidR="002D218A" w:rsidRPr="00617E45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617E4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17E45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617E45">
        <w:rPr>
          <w:rFonts w:ascii="Times New Roman" w:hAnsi="Times New Roman" w:cs="Times New Roman"/>
          <w:sz w:val="18"/>
          <w:szCs w:val="18"/>
        </w:rPr>
        <w:t xml:space="preserve">      (подпись)    </w:t>
      </w:r>
      <w:r w:rsidR="00617E45">
        <w:rPr>
          <w:rFonts w:ascii="Times New Roman" w:hAnsi="Times New Roman" w:cs="Times New Roman"/>
          <w:sz w:val="18"/>
          <w:szCs w:val="18"/>
        </w:rPr>
        <w:t xml:space="preserve"> </w:t>
      </w:r>
      <w:r w:rsidRPr="00617E45">
        <w:rPr>
          <w:rFonts w:ascii="Times New Roman" w:hAnsi="Times New Roman" w:cs="Times New Roman"/>
          <w:sz w:val="18"/>
          <w:szCs w:val="18"/>
        </w:rPr>
        <w:t xml:space="preserve"> </w:t>
      </w:r>
      <w:r w:rsidR="00617E4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17E45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2D218A" w:rsidRPr="00617E45" w:rsidRDefault="002D218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D218A" w:rsidRPr="00512FAF" w:rsidRDefault="002D218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Pr="00512FAF" w:rsidRDefault="002D218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218A" w:rsidRDefault="002D218A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5A3B95" w:rsidRDefault="005A3B95">
      <w:pPr>
        <w:spacing w:after="1" w:line="200" w:lineRule="atLeast"/>
        <w:ind w:firstLine="540"/>
        <w:jc w:val="both"/>
      </w:pPr>
    </w:p>
    <w:p w:rsidR="00AF556E" w:rsidRDefault="00AF556E" w:rsidP="00AF556E">
      <w:pPr>
        <w:spacing w:after="1" w:line="200" w:lineRule="atLeast"/>
        <w:jc w:val="right"/>
        <w:outlineLvl w:val="1"/>
      </w:pPr>
      <w:r>
        <w:rPr>
          <w:rFonts w:ascii="Times New Roman" w:hAnsi="Times New Roman" w:cs="Times New Roman"/>
          <w:sz w:val="20"/>
        </w:rPr>
        <w:t>Приложение 6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ложению о порядке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сообщения </w:t>
      </w:r>
      <w:proofErr w:type="gramStart"/>
      <w:r>
        <w:rPr>
          <w:rFonts w:ascii="Times New Roman" w:hAnsi="Times New Roman" w:cs="Times New Roman"/>
          <w:sz w:val="20"/>
        </w:rPr>
        <w:t>государственными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</w:p>
    <w:p w:rsidR="00AF556E" w:rsidRDefault="00AF556E" w:rsidP="00AF556E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гражданскими</w:t>
      </w:r>
      <w:r>
        <w:t xml:space="preserve"> </w:t>
      </w:r>
      <w:r>
        <w:rPr>
          <w:rFonts w:ascii="Times New Roman" w:hAnsi="Times New Roman" w:cs="Times New Roman"/>
          <w:sz w:val="20"/>
        </w:rPr>
        <w:t>служащими Кемеровской области - Кузбасса</w:t>
      </w:r>
    </w:p>
    <w:p w:rsidR="00AF556E" w:rsidRDefault="00AF556E" w:rsidP="00AF556E">
      <w:pPr>
        <w:spacing w:after="1" w:line="200" w:lineRule="atLeast"/>
        <w:jc w:val="right"/>
      </w:pPr>
      <w:r>
        <w:rPr>
          <w:rFonts w:ascii="Times New Roman" w:hAnsi="Times New Roman" w:cs="Times New Roman"/>
          <w:sz w:val="20"/>
        </w:rPr>
        <w:t>о получении подарка в связи</w:t>
      </w:r>
      <w:r>
        <w:t xml:space="preserve"> </w:t>
      </w:r>
      <w:r>
        <w:rPr>
          <w:rFonts w:ascii="Times New Roman" w:hAnsi="Times New Roman" w:cs="Times New Roman"/>
          <w:sz w:val="20"/>
        </w:rPr>
        <w:t>с протокольными мероприятиями,</w:t>
      </w:r>
      <w:r>
        <w:t xml:space="preserve">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лужебными командировками и другими официальными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ероприятиями,</w:t>
      </w:r>
      <w:r>
        <w:t xml:space="preserve"> </w:t>
      </w:r>
      <w:r>
        <w:rPr>
          <w:rFonts w:ascii="Times New Roman" w:hAnsi="Times New Roman" w:cs="Times New Roman"/>
          <w:sz w:val="20"/>
        </w:rPr>
        <w:t>участие в которых связано с</w:t>
      </w:r>
      <w:r>
        <w:t xml:space="preserve"> </w:t>
      </w:r>
      <w:r>
        <w:rPr>
          <w:rFonts w:ascii="Times New Roman" w:hAnsi="Times New Roman" w:cs="Times New Roman"/>
          <w:sz w:val="20"/>
        </w:rPr>
        <w:t>исполнением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ми служебных</w:t>
      </w:r>
      <w:r>
        <w:t xml:space="preserve"> </w:t>
      </w:r>
      <w:r>
        <w:rPr>
          <w:rFonts w:ascii="Times New Roman" w:hAnsi="Times New Roman" w:cs="Times New Roman"/>
          <w:sz w:val="20"/>
        </w:rPr>
        <w:t>(должностных) обязанностей, сдачи</w:t>
      </w:r>
      <w:r>
        <w:t xml:space="preserve"> </w:t>
      </w:r>
      <w:r>
        <w:rPr>
          <w:rFonts w:ascii="Times New Roman" w:hAnsi="Times New Roman" w:cs="Times New Roman"/>
          <w:sz w:val="20"/>
        </w:rPr>
        <w:t xml:space="preserve">и оценки </w:t>
      </w:r>
    </w:p>
    <w:p w:rsidR="00AF556E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дарка, реализации</w:t>
      </w:r>
      <w:r>
        <w:t xml:space="preserve"> </w:t>
      </w:r>
      <w:r>
        <w:rPr>
          <w:rFonts w:ascii="Times New Roman" w:hAnsi="Times New Roman" w:cs="Times New Roman"/>
          <w:sz w:val="20"/>
        </w:rPr>
        <w:t>(выкупа) и зачисления средств,</w:t>
      </w:r>
    </w:p>
    <w:p w:rsidR="00B543C4" w:rsidRDefault="00AF556E" w:rsidP="00AF556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вырученных</w:t>
      </w:r>
      <w:proofErr w:type="gramEnd"/>
      <w:r>
        <w:rPr>
          <w:rFonts w:ascii="Times New Roman" w:hAnsi="Times New Roman" w:cs="Times New Roman"/>
          <w:sz w:val="20"/>
        </w:rPr>
        <w:t xml:space="preserve"> от его реализации</w:t>
      </w:r>
      <w:r w:rsidR="00B543C4">
        <w:rPr>
          <w:rFonts w:ascii="Times New Roman" w:hAnsi="Times New Roman" w:cs="Times New Roman"/>
          <w:sz w:val="20"/>
        </w:rPr>
        <w:t>,</w:t>
      </w:r>
    </w:p>
    <w:p w:rsidR="00B543C4" w:rsidRPr="00512FAF" w:rsidRDefault="00B543C4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569"/>
      <w:bookmarkEnd w:id="17"/>
    </w:p>
    <w:p w:rsidR="00B543C4" w:rsidRPr="00512FAF" w:rsidRDefault="00B543C4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D218A" w:rsidRPr="00512FAF" w:rsidRDefault="002D218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12FAF">
        <w:rPr>
          <w:rFonts w:ascii="Times New Roman" w:hAnsi="Times New Roman" w:cs="Times New Roman"/>
          <w:sz w:val="24"/>
          <w:szCs w:val="24"/>
        </w:rPr>
        <w:t>Журнал</w:t>
      </w:r>
    </w:p>
    <w:p w:rsidR="002D218A" w:rsidRPr="00512FAF" w:rsidRDefault="002D218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12FAF">
        <w:rPr>
          <w:rFonts w:ascii="Times New Roman" w:hAnsi="Times New Roman" w:cs="Times New Roman"/>
          <w:sz w:val="24"/>
          <w:szCs w:val="24"/>
        </w:rPr>
        <w:t>регистрации сообщений о подарках, полученных государственными гражданскими служащими Кемеровской области</w:t>
      </w:r>
      <w:r w:rsidR="00512FAF">
        <w:rPr>
          <w:rFonts w:ascii="Times New Roman" w:hAnsi="Times New Roman" w:cs="Times New Roman"/>
          <w:sz w:val="24"/>
          <w:szCs w:val="24"/>
        </w:rPr>
        <w:t xml:space="preserve"> – Кузбасса, </w:t>
      </w:r>
      <w:r w:rsidRPr="00512FAF">
        <w:rPr>
          <w:rFonts w:ascii="Times New Roman" w:hAnsi="Times New Roman" w:cs="Times New Roman"/>
          <w:sz w:val="24"/>
          <w:szCs w:val="24"/>
        </w:rPr>
        <w:t>в связи с протокольными мероприятиями, служебными</w:t>
      </w:r>
      <w:r w:rsidR="00512FAF">
        <w:rPr>
          <w:rFonts w:ascii="Times New Roman" w:hAnsi="Times New Roman" w:cs="Times New Roman"/>
          <w:sz w:val="24"/>
          <w:szCs w:val="24"/>
        </w:rPr>
        <w:t xml:space="preserve"> </w:t>
      </w:r>
      <w:r w:rsidRPr="00512FAF">
        <w:rPr>
          <w:rFonts w:ascii="Times New Roman" w:hAnsi="Times New Roman" w:cs="Times New Roman"/>
          <w:sz w:val="24"/>
          <w:szCs w:val="24"/>
        </w:rPr>
        <w:t>командировками и другими официальными мероприятиями,</w:t>
      </w:r>
      <w:r w:rsidR="00512FAF">
        <w:rPr>
          <w:rFonts w:ascii="Times New Roman" w:hAnsi="Times New Roman" w:cs="Times New Roman"/>
          <w:sz w:val="24"/>
          <w:szCs w:val="24"/>
        </w:rPr>
        <w:t xml:space="preserve"> </w:t>
      </w:r>
      <w:r w:rsidRPr="00512FAF">
        <w:rPr>
          <w:rFonts w:ascii="Times New Roman" w:hAnsi="Times New Roman" w:cs="Times New Roman"/>
          <w:sz w:val="24"/>
          <w:szCs w:val="24"/>
        </w:rPr>
        <w:t>участие в которых связано с исполнением ими служебных</w:t>
      </w:r>
      <w:r w:rsidR="00512FAF">
        <w:rPr>
          <w:rFonts w:ascii="Times New Roman" w:hAnsi="Times New Roman" w:cs="Times New Roman"/>
          <w:sz w:val="24"/>
          <w:szCs w:val="24"/>
        </w:rPr>
        <w:t xml:space="preserve"> </w:t>
      </w:r>
      <w:r w:rsidRPr="00512FAF">
        <w:rPr>
          <w:rFonts w:ascii="Times New Roman" w:hAnsi="Times New Roman" w:cs="Times New Roman"/>
          <w:sz w:val="24"/>
          <w:szCs w:val="24"/>
        </w:rPr>
        <w:t>(должностных) обязанностей, а также учета движения подарков</w:t>
      </w:r>
    </w:p>
    <w:p w:rsidR="002D218A" w:rsidRPr="00512FAF" w:rsidRDefault="002D218A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D218A" w:rsidRPr="00512FAF" w:rsidRDefault="002D218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2FAF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512FAF">
        <w:rPr>
          <w:rFonts w:ascii="Times New Roman" w:hAnsi="Times New Roman" w:cs="Times New Roman"/>
          <w:sz w:val="24"/>
          <w:szCs w:val="24"/>
        </w:rPr>
        <w:t xml:space="preserve"> за ведение журнала __________________________________________</w:t>
      </w:r>
    </w:p>
    <w:p w:rsidR="002D218A" w:rsidRDefault="002D218A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F54BC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54BC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Pr="00F54BC4">
        <w:rPr>
          <w:rFonts w:ascii="Times New Roman" w:hAnsi="Times New Roman" w:cs="Times New Roman"/>
          <w:sz w:val="18"/>
          <w:szCs w:val="18"/>
        </w:rPr>
        <w:t xml:space="preserve">      (должность, Ф.И.О. </w:t>
      </w:r>
      <w:r w:rsidR="00617E45">
        <w:rPr>
          <w:rFonts w:ascii="Times New Roman" w:hAnsi="Times New Roman" w:cs="Times New Roman"/>
          <w:sz w:val="18"/>
          <w:szCs w:val="18"/>
        </w:rPr>
        <w:t>уполномоченного лица</w:t>
      </w:r>
      <w:r w:rsidRPr="00F54BC4">
        <w:rPr>
          <w:rFonts w:ascii="Times New Roman" w:hAnsi="Times New Roman" w:cs="Times New Roman"/>
          <w:sz w:val="18"/>
          <w:szCs w:val="18"/>
        </w:rPr>
        <w:t>)</w:t>
      </w:r>
    </w:p>
    <w:p w:rsidR="004212A7" w:rsidRDefault="004212A7" w:rsidP="004212A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4212A7" w:rsidRPr="004212A7" w:rsidRDefault="004212A7" w:rsidP="00421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2A7" w:rsidRPr="004212A7" w:rsidRDefault="004212A7" w:rsidP="00421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2A7" w:rsidRDefault="004212A7" w:rsidP="00421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2A7" w:rsidRPr="004212A7" w:rsidRDefault="004212A7" w:rsidP="00421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12A7">
        <w:rPr>
          <w:rFonts w:ascii="Times New Roman" w:hAnsi="Times New Roman" w:cs="Times New Roman"/>
          <w:sz w:val="20"/>
          <w:szCs w:val="20"/>
        </w:rPr>
        <w:t>Начат «___» ____________ 20__ г.</w:t>
      </w:r>
    </w:p>
    <w:p w:rsidR="004212A7" w:rsidRPr="004212A7" w:rsidRDefault="004212A7" w:rsidP="00421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212A7" w:rsidRPr="004212A7" w:rsidRDefault="004212A7" w:rsidP="004212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12A7">
        <w:rPr>
          <w:rFonts w:ascii="Times New Roman" w:hAnsi="Times New Roman" w:cs="Times New Roman"/>
          <w:sz w:val="20"/>
          <w:szCs w:val="20"/>
        </w:rPr>
        <w:t xml:space="preserve">                                          Окончен «___» __________ 20__ г.</w:t>
      </w:r>
    </w:p>
    <w:p w:rsidR="004212A7" w:rsidRPr="004212A7" w:rsidRDefault="004212A7" w:rsidP="0042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2A7" w:rsidRPr="004212A7" w:rsidRDefault="004212A7" w:rsidP="0042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12A7">
        <w:rPr>
          <w:rFonts w:ascii="Times New Roman" w:hAnsi="Times New Roman" w:cs="Times New Roman"/>
          <w:sz w:val="20"/>
          <w:szCs w:val="20"/>
        </w:rPr>
        <w:t>На «_</w:t>
      </w:r>
      <w:r w:rsidR="007A5EC6">
        <w:rPr>
          <w:rFonts w:ascii="Times New Roman" w:hAnsi="Times New Roman" w:cs="Times New Roman"/>
          <w:sz w:val="20"/>
          <w:szCs w:val="20"/>
        </w:rPr>
        <w:t>__</w:t>
      </w:r>
      <w:r w:rsidRPr="004212A7">
        <w:rPr>
          <w:rFonts w:ascii="Times New Roman" w:hAnsi="Times New Roman" w:cs="Times New Roman"/>
          <w:sz w:val="20"/>
          <w:szCs w:val="20"/>
        </w:rPr>
        <w:t>_» листах</w:t>
      </w:r>
    </w:p>
    <w:p w:rsidR="00617E45" w:rsidRDefault="00617E45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17E45" w:rsidRPr="00F54BC4" w:rsidRDefault="00617E45">
      <w:pPr>
        <w:spacing w:after="1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617E45" w:rsidRDefault="00617E45" w:rsidP="00617E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0"/>
        <w:gridCol w:w="799"/>
        <w:gridCol w:w="973"/>
        <w:gridCol w:w="947"/>
        <w:gridCol w:w="768"/>
        <w:gridCol w:w="1248"/>
        <w:gridCol w:w="931"/>
        <w:gridCol w:w="701"/>
        <w:gridCol w:w="864"/>
        <w:gridCol w:w="864"/>
        <w:gridCol w:w="1065"/>
      </w:tblGrid>
      <w:tr w:rsidR="00617E45" w:rsidTr="00617E45">
        <w:trPr>
          <w:cantSplit/>
          <w:trHeight w:val="219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сообщения о получении подарка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лица, получившего подарок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арка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едмет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кументов, подтверждающих его стоимость в рублях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заключения и номер договора хранения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оценк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подарка в рублях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уведомления о стоимости подарка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7E45" w:rsidRDefault="00617E45" w:rsidP="00617E4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и дата документа, подтверждающего передачу подарка </w:t>
            </w:r>
          </w:p>
        </w:tc>
      </w:tr>
      <w:tr w:rsidR="00617E45" w:rsidTr="00617E45">
        <w:trPr>
          <w:trHeight w:val="22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45" w:rsidRDefault="00617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</w:p>
        </w:tc>
      </w:tr>
    </w:tbl>
    <w:p w:rsidR="002D218A" w:rsidRPr="00512FAF" w:rsidRDefault="002D218A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B95" w:rsidRDefault="005A3B95">
      <w:pPr>
        <w:spacing w:after="1" w:line="200" w:lineRule="atLeast"/>
        <w:ind w:firstLine="540"/>
        <w:jc w:val="both"/>
      </w:pPr>
    </w:p>
    <w:sectPr w:rsidR="005A3B95" w:rsidSect="0024791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95"/>
    <w:rsid w:val="00000A99"/>
    <w:rsid w:val="00000C88"/>
    <w:rsid w:val="000034B8"/>
    <w:rsid w:val="0000496B"/>
    <w:rsid w:val="0001002C"/>
    <w:rsid w:val="00010190"/>
    <w:rsid w:val="00011B08"/>
    <w:rsid w:val="00011C3A"/>
    <w:rsid w:val="000213C1"/>
    <w:rsid w:val="00023B09"/>
    <w:rsid w:val="00025457"/>
    <w:rsid w:val="00026F12"/>
    <w:rsid w:val="000277AE"/>
    <w:rsid w:val="00030FD3"/>
    <w:rsid w:val="00033E06"/>
    <w:rsid w:val="00034640"/>
    <w:rsid w:val="0003514A"/>
    <w:rsid w:val="00035DD5"/>
    <w:rsid w:val="000370CB"/>
    <w:rsid w:val="000377CA"/>
    <w:rsid w:val="0004036E"/>
    <w:rsid w:val="00040A7C"/>
    <w:rsid w:val="00040EC3"/>
    <w:rsid w:val="0004303D"/>
    <w:rsid w:val="000431EA"/>
    <w:rsid w:val="000433B1"/>
    <w:rsid w:val="00045431"/>
    <w:rsid w:val="000461AE"/>
    <w:rsid w:val="00046CCF"/>
    <w:rsid w:val="00050DB9"/>
    <w:rsid w:val="00051444"/>
    <w:rsid w:val="000524DB"/>
    <w:rsid w:val="00053219"/>
    <w:rsid w:val="00053B92"/>
    <w:rsid w:val="00055397"/>
    <w:rsid w:val="000566BA"/>
    <w:rsid w:val="0005749A"/>
    <w:rsid w:val="00061165"/>
    <w:rsid w:val="00062391"/>
    <w:rsid w:val="00062BF4"/>
    <w:rsid w:val="0006303B"/>
    <w:rsid w:val="00066E5E"/>
    <w:rsid w:val="00066F95"/>
    <w:rsid w:val="000670A5"/>
    <w:rsid w:val="000677BC"/>
    <w:rsid w:val="00070558"/>
    <w:rsid w:val="00071D58"/>
    <w:rsid w:val="000722A5"/>
    <w:rsid w:val="00073226"/>
    <w:rsid w:val="00074CBF"/>
    <w:rsid w:val="00076449"/>
    <w:rsid w:val="00077E93"/>
    <w:rsid w:val="00081772"/>
    <w:rsid w:val="00081EE5"/>
    <w:rsid w:val="000822BC"/>
    <w:rsid w:val="000826E9"/>
    <w:rsid w:val="00082E7B"/>
    <w:rsid w:val="00084BA9"/>
    <w:rsid w:val="000928EA"/>
    <w:rsid w:val="00092941"/>
    <w:rsid w:val="00092EAD"/>
    <w:rsid w:val="00094916"/>
    <w:rsid w:val="000955DF"/>
    <w:rsid w:val="0009575F"/>
    <w:rsid w:val="00095858"/>
    <w:rsid w:val="0009589C"/>
    <w:rsid w:val="000968C2"/>
    <w:rsid w:val="000A22E1"/>
    <w:rsid w:val="000A27A0"/>
    <w:rsid w:val="000A3397"/>
    <w:rsid w:val="000A58C8"/>
    <w:rsid w:val="000A6F49"/>
    <w:rsid w:val="000A74EE"/>
    <w:rsid w:val="000B0C99"/>
    <w:rsid w:val="000B50FD"/>
    <w:rsid w:val="000B690F"/>
    <w:rsid w:val="000C1046"/>
    <w:rsid w:val="000C38E7"/>
    <w:rsid w:val="000D1C57"/>
    <w:rsid w:val="000D1DA3"/>
    <w:rsid w:val="000D4B1A"/>
    <w:rsid w:val="000D53E7"/>
    <w:rsid w:val="000D671C"/>
    <w:rsid w:val="000D79A3"/>
    <w:rsid w:val="000E06D2"/>
    <w:rsid w:val="000E0921"/>
    <w:rsid w:val="000E24A6"/>
    <w:rsid w:val="000E284D"/>
    <w:rsid w:val="000E363F"/>
    <w:rsid w:val="000E54DC"/>
    <w:rsid w:val="000E6378"/>
    <w:rsid w:val="000E69CC"/>
    <w:rsid w:val="000F072F"/>
    <w:rsid w:val="000F267D"/>
    <w:rsid w:val="000F48EB"/>
    <w:rsid w:val="000F4F5D"/>
    <w:rsid w:val="000F6ACD"/>
    <w:rsid w:val="000F6B98"/>
    <w:rsid w:val="000F74FD"/>
    <w:rsid w:val="00100AE2"/>
    <w:rsid w:val="0010439B"/>
    <w:rsid w:val="00104E2E"/>
    <w:rsid w:val="00106AC1"/>
    <w:rsid w:val="001076D7"/>
    <w:rsid w:val="00113503"/>
    <w:rsid w:val="00116F16"/>
    <w:rsid w:val="001170CD"/>
    <w:rsid w:val="001225BC"/>
    <w:rsid w:val="0012390B"/>
    <w:rsid w:val="00123941"/>
    <w:rsid w:val="00123EAC"/>
    <w:rsid w:val="001242B7"/>
    <w:rsid w:val="001247E7"/>
    <w:rsid w:val="00124DC5"/>
    <w:rsid w:val="001263FA"/>
    <w:rsid w:val="0012739F"/>
    <w:rsid w:val="001279C0"/>
    <w:rsid w:val="00130DC0"/>
    <w:rsid w:val="00131AE8"/>
    <w:rsid w:val="00131CB6"/>
    <w:rsid w:val="00134DED"/>
    <w:rsid w:val="00137C1D"/>
    <w:rsid w:val="001423A5"/>
    <w:rsid w:val="00143AE1"/>
    <w:rsid w:val="00144FE7"/>
    <w:rsid w:val="00145968"/>
    <w:rsid w:val="00147DC3"/>
    <w:rsid w:val="00151B36"/>
    <w:rsid w:val="00155D9B"/>
    <w:rsid w:val="00156BF8"/>
    <w:rsid w:val="001578D7"/>
    <w:rsid w:val="0016149C"/>
    <w:rsid w:val="0016237F"/>
    <w:rsid w:val="00162DBB"/>
    <w:rsid w:val="00163809"/>
    <w:rsid w:val="0016567D"/>
    <w:rsid w:val="00165924"/>
    <w:rsid w:val="00165A60"/>
    <w:rsid w:val="00166662"/>
    <w:rsid w:val="00166A59"/>
    <w:rsid w:val="00166C36"/>
    <w:rsid w:val="00170030"/>
    <w:rsid w:val="0017053B"/>
    <w:rsid w:val="00170AC9"/>
    <w:rsid w:val="0017119E"/>
    <w:rsid w:val="001723EB"/>
    <w:rsid w:val="0017270B"/>
    <w:rsid w:val="0017392F"/>
    <w:rsid w:val="0017479A"/>
    <w:rsid w:val="0017576D"/>
    <w:rsid w:val="00177EFD"/>
    <w:rsid w:val="00183198"/>
    <w:rsid w:val="001839DA"/>
    <w:rsid w:val="00184A5E"/>
    <w:rsid w:val="00184C4A"/>
    <w:rsid w:val="00185079"/>
    <w:rsid w:val="00187208"/>
    <w:rsid w:val="001948CB"/>
    <w:rsid w:val="00195252"/>
    <w:rsid w:val="001958E1"/>
    <w:rsid w:val="00196454"/>
    <w:rsid w:val="001A0145"/>
    <w:rsid w:val="001A1AE0"/>
    <w:rsid w:val="001A31A5"/>
    <w:rsid w:val="001A53F0"/>
    <w:rsid w:val="001A740D"/>
    <w:rsid w:val="001A7841"/>
    <w:rsid w:val="001B0551"/>
    <w:rsid w:val="001B0DDC"/>
    <w:rsid w:val="001B1925"/>
    <w:rsid w:val="001B2865"/>
    <w:rsid w:val="001B30C0"/>
    <w:rsid w:val="001B4BAE"/>
    <w:rsid w:val="001B4C77"/>
    <w:rsid w:val="001B4E62"/>
    <w:rsid w:val="001B5411"/>
    <w:rsid w:val="001B69CD"/>
    <w:rsid w:val="001C1194"/>
    <w:rsid w:val="001C438C"/>
    <w:rsid w:val="001C444E"/>
    <w:rsid w:val="001C6BFF"/>
    <w:rsid w:val="001C78D2"/>
    <w:rsid w:val="001D078D"/>
    <w:rsid w:val="001D0D8D"/>
    <w:rsid w:val="001D5788"/>
    <w:rsid w:val="001D5A32"/>
    <w:rsid w:val="001D6542"/>
    <w:rsid w:val="001D7DB0"/>
    <w:rsid w:val="001E35D9"/>
    <w:rsid w:val="001E3923"/>
    <w:rsid w:val="001E393D"/>
    <w:rsid w:val="001E4A9D"/>
    <w:rsid w:val="001F169B"/>
    <w:rsid w:val="001F1C80"/>
    <w:rsid w:val="001F2B9C"/>
    <w:rsid w:val="001F3021"/>
    <w:rsid w:val="001F5D89"/>
    <w:rsid w:val="001F5FAC"/>
    <w:rsid w:val="001F605C"/>
    <w:rsid w:val="001F60BE"/>
    <w:rsid w:val="001F6DAC"/>
    <w:rsid w:val="001F7A0B"/>
    <w:rsid w:val="00200448"/>
    <w:rsid w:val="00200993"/>
    <w:rsid w:val="00200D0C"/>
    <w:rsid w:val="00203CC7"/>
    <w:rsid w:val="002042FC"/>
    <w:rsid w:val="00204652"/>
    <w:rsid w:val="00205341"/>
    <w:rsid w:val="0020661C"/>
    <w:rsid w:val="002071E2"/>
    <w:rsid w:val="00207EE5"/>
    <w:rsid w:val="002142DB"/>
    <w:rsid w:val="002143C2"/>
    <w:rsid w:val="002146D2"/>
    <w:rsid w:val="002159DB"/>
    <w:rsid w:val="00215D87"/>
    <w:rsid w:val="002161D1"/>
    <w:rsid w:val="0021791E"/>
    <w:rsid w:val="00217948"/>
    <w:rsid w:val="00220702"/>
    <w:rsid w:val="00221314"/>
    <w:rsid w:val="00221F64"/>
    <w:rsid w:val="00222A0C"/>
    <w:rsid w:val="00222FF6"/>
    <w:rsid w:val="0022642A"/>
    <w:rsid w:val="00226B82"/>
    <w:rsid w:val="0022700C"/>
    <w:rsid w:val="00231705"/>
    <w:rsid w:val="002324E0"/>
    <w:rsid w:val="00232D69"/>
    <w:rsid w:val="00242136"/>
    <w:rsid w:val="00242178"/>
    <w:rsid w:val="002421E8"/>
    <w:rsid w:val="00243234"/>
    <w:rsid w:val="00243D99"/>
    <w:rsid w:val="002444FA"/>
    <w:rsid w:val="00247919"/>
    <w:rsid w:val="002510AE"/>
    <w:rsid w:val="00251DD5"/>
    <w:rsid w:val="00253628"/>
    <w:rsid w:val="002542C3"/>
    <w:rsid w:val="00255927"/>
    <w:rsid w:val="002568DC"/>
    <w:rsid w:val="00256973"/>
    <w:rsid w:val="002609F5"/>
    <w:rsid w:val="00266B10"/>
    <w:rsid w:val="002714D0"/>
    <w:rsid w:val="00272882"/>
    <w:rsid w:val="00272D82"/>
    <w:rsid w:val="002732AC"/>
    <w:rsid w:val="00273B16"/>
    <w:rsid w:val="002742A0"/>
    <w:rsid w:val="00274B24"/>
    <w:rsid w:val="002753BF"/>
    <w:rsid w:val="00275A82"/>
    <w:rsid w:val="002774E0"/>
    <w:rsid w:val="002814B0"/>
    <w:rsid w:val="002835D3"/>
    <w:rsid w:val="0028410E"/>
    <w:rsid w:val="00284846"/>
    <w:rsid w:val="00286694"/>
    <w:rsid w:val="0029125D"/>
    <w:rsid w:val="00291D6F"/>
    <w:rsid w:val="00293E1A"/>
    <w:rsid w:val="002952AD"/>
    <w:rsid w:val="0029543C"/>
    <w:rsid w:val="002970A8"/>
    <w:rsid w:val="00297D77"/>
    <w:rsid w:val="002A00FC"/>
    <w:rsid w:val="002A0EE3"/>
    <w:rsid w:val="002A1285"/>
    <w:rsid w:val="002A1A72"/>
    <w:rsid w:val="002A3161"/>
    <w:rsid w:val="002A4EBC"/>
    <w:rsid w:val="002A7709"/>
    <w:rsid w:val="002B1088"/>
    <w:rsid w:val="002B227A"/>
    <w:rsid w:val="002B31D9"/>
    <w:rsid w:val="002B44FE"/>
    <w:rsid w:val="002B464F"/>
    <w:rsid w:val="002B59EF"/>
    <w:rsid w:val="002B6781"/>
    <w:rsid w:val="002B762D"/>
    <w:rsid w:val="002C04C0"/>
    <w:rsid w:val="002C1D78"/>
    <w:rsid w:val="002C3AED"/>
    <w:rsid w:val="002C6B7A"/>
    <w:rsid w:val="002C7E12"/>
    <w:rsid w:val="002D01F9"/>
    <w:rsid w:val="002D0BA3"/>
    <w:rsid w:val="002D0E07"/>
    <w:rsid w:val="002D0FE1"/>
    <w:rsid w:val="002D11C5"/>
    <w:rsid w:val="002D1379"/>
    <w:rsid w:val="002D218A"/>
    <w:rsid w:val="002D2551"/>
    <w:rsid w:val="002D6BA5"/>
    <w:rsid w:val="002E00BB"/>
    <w:rsid w:val="002E03EF"/>
    <w:rsid w:val="002E0DE8"/>
    <w:rsid w:val="002E1CE7"/>
    <w:rsid w:val="002E53B6"/>
    <w:rsid w:val="002E5C7C"/>
    <w:rsid w:val="002E5FBB"/>
    <w:rsid w:val="002E6064"/>
    <w:rsid w:val="002E6627"/>
    <w:rsid w:val="002E6821"/>
    <w:rsid w:val="002E683B"/>
    <w:rsid w:val="002F062F"/>
    <w:rsid w:val="002F27F3"/>
    <w:rsid w:val="002F2805"/>
    <w:rsid w:val="002F2A7F"/>
    <w:rsid w:val="002F2E95"/>
    <w:rsid w:val="002F3447"/>
    <w:rsid w:val="002F387A"/>
    <w:rsid w:val="002F6963"/>
    <w:rsid w:val="002F6BB6"/>
    <w:rsid w:val="003002D8"/>
    <w:rsid w:val="00301848"/>
    <w:rsid w:val="00302ACD"/>
    <w:rsid w:val="00303C8A"/>
    <w:rsid w:val="003053F2"/>
    <w:rsid w:val="00306B1F"/>
    <w:rsid w:val="003124C4"/>
    <w:rsid w:val="00312CA6"/>
    <w:rsid w:val="00312D0D"/>
    <w:rsid w:val="0031425E"/>
    <w:rsid w:val="00316356"/>
    <w:rsid w:val="0031650D"/>
    <w:rsid w:val="0031714D"/>
    <w:rsid w:val="00321CD4"/>
    <w:rsid w:val="003221CB"/>
    <w:rsid w:val="00322E0D"/>
    <w:rsid w:val="00322E52"/>
    <w:rsid w:val="003231E9"/>
    <w:rsid w:val="00324415"/>
    <w:rsid w:val="003244F7"/>
    <w:rsid w:val="00325014"/>
    <w:rsid w:val="003267FD"/>
    <w:rsid w:val="003316B5"/>
    <w:rsid w:val="00332173"/>
    <w:rsid w:val="003337F2"/>
    <w:rsid w:val="00333D3A"/>
    <w:rsid w:val="00334545"/>
    <w:rsid w:val="0033465B"/>
    <w:rsid w:val="003346A2"/>
    <w:rsid w:val="00334929"/>
    <w:rsid w:val="003351E0"/>
    <w:rsid w:val="00342767"/>
    <w:rsid w:val="00343F8B"/>
    <w:rsid w:val="00344D29"/>
    <w:rsid w:val="00344D76"/>
    <w:rsid w:val="0034515D"/>
    <w:rsid w:val="003458D7"/>
    <w:rsid w:val="00346D55"/>
    <w:rsid w:val="00346F9F"/>
    <w:rsid w:val="003507A4"/>
    <w:rsid w:val="00350B0D"/>
    <w:rsid w:val="00350B47"/>
    <w:rsid w:val="003524C0"/>
    <w:rsid w:val="003532DD"/>
    <w:rsid w:val="00353589"/>
    <w:rsid w:val="00353F0A"/>
    <w:rsid w:val="00354BCB"/>
    <w:rsid w:val="00355DFA"/>
    <w:rsid w:val="00355E9B"/>
    <w:rsid w:val="003575A4"/>
    <w:rsid w:val="00361815"/>
    <w:rsid w:val="003624B4"/>
    <w:rsid w:val="003629A7"/>
    <w:rsid w:val="0036309B"/>
    <w:rsid w:val="00363593"/>
    <w:rsid w:val="00363A77"/>
    <w:rsid w:val="0036406B"/>
    <w:rsid w:val="00364413"/>
    <w:rsid w:val="0036503A"/>
    <w:rsid w:val="00365674"/>
    <w:rsid w:val="0037097E"/>
    <w:rsid w:val="00370BF8"/>
    <w:rsid w:val="00371561"/>
    <w:rsid w:val="00371929"/>
    <w:rsid w:val="0037280A"/>
    <w:rsid w:val="00372EB7"/>
    <w:rsid w:val="00374182"/>
    <w:rsid w:val="0037507F"/>
    <w:rsid w:val="00376D26"/>
    <w:rsid w:val="00376E18"/>
    <w:rsid w:val="0038184F"/>
    <w:rsid w:val="003822B9"/>
    <w:rsid w:val="00384397"/>
    <w:rsid w:val="00384402"/>
    <w:rsid w:val="00385513"/>
    <w:rsid w:val="00386E4D"/>
    <w:rsid w:val="00390933"/>
    <w:rsid w:val="00391FD1"/>
    <w:rsid w:val="00392DDF"/>
    <w:rsid w:val="003942BA"/>
    <w:rsid w:val="003945B0"/>
    <w:rsid w:val="003A16EF"/>
    <w:rsid w:val="003A3CFC"/>
    <w:rsid w:val="003A41AD"/>
    <w:rsid w:val="003A43E3"/>
    <w:rsid w:val="003A5185"/>
    <w:rsid w:val="003A69B0"/>
    <w:rsid w:val="003A6CE4"/>
    <w:rsid w:val="003A7C43"/>
    <w:rsid w:val="003B28EC"/>
    <w:rsid w:val="003B2F07"/>
    <w:rsid w:val="003B3912"/>
    <w:rsid w:val="003B4924"/>
    <w:rsid w:val="003B6622"/>
    <w:rsid w:val="003B7169"/>
    <w:rsid w:val="003B7426"/>
    <w:rsid w:val="003C04B5"/>
    <w:rsid w:val="003C0781"/>
    <w:rsid w:val="003C2533"/>
    <w:rsid w:val="003C33A8"/>
    <w:rsid w:val="003C5AAE"/>
    <w:rsid w:val="003C6EDE"/>
    <w:rsid w:val="003C7DEA"/>
    <w:rsid w:val="003D0563"/>
    <w:rsid w:val="003D0864"/>
    <w:rsid w:val="003D11D6"/>
    <w:rsid w:val="003D2E04"/>
    <w:rsid w:val="003D30A8"/>
    <w:rsid w:val="003D7EFB"/>
    <w:rsid w:val="003E03A4"/>
    <w:rsid w:val="003E0A02"/>
    <w:rsid w:val="003E1886"/>
    <w:rsid w:val="003E22DA"/>
    <w:rsid w:val="003E49AF"/>
    <w:rsid w:val="003E53AA"/>
    <w:rsid w:val="003E60EE"/>
    <w:rsid w:val="003F0D23"/>
    <w:rsid w:val="003F638D"/>
    <w:rsid w:val="0040002B"/>
    <w:rsid w:val="0040275A"/>
    <w:rsid w:val="00402B2C"/>
    <w:rsid w:val="00403865"/>
    <w:rsid w:val="0040471C"/>
    <w:rsid w:val="004048CC"/>
    <w:rsid w:val="00410B69"/>
    <w:rsid w:val="00412515"/>
    <w:rsid w:val="00414B46"/>
    <w:rsid w:val="004160E2"/>
    <w:rsid w:val="00417F17"/>
    <w:rsid w:val="004212A7"/>
    <w:rsid w:val="00422800"/>
    <w:rsid w:val="00422DD7"/>
    <w:rsid w:val="00423450"/>
    <w:rsid w:val="00424251"/>
    <w:rsid w:val="004265C0"/>
    <w:rsid w:val="0043272F"/>
    <w:rsid w:val="00432885"/>
    <w:rsid w:val="00432F21"/>
    <w:rsid w:val="00434030"/>
    <w:rsid w:val="00436F15"/>
    <w:rsid w:val="00437A76"/>
    <w:rsid w:val="00437CA9"/>
    <w:rsid w:val="00437E55"/>
    <w:rsid w:val="00441A18"/>
    <w:rsid w:val="00441E6A"/>
    <w:rsid w:val="004425E0"/>
    <w:rsid w:val="00443B8C"/>
    <w:rsid w:val="0044659D"/>
    <w:rsid w:val="00446801"/>
    <w:rsid w:val="00450301"/>
    <w:rsid w:val="00451C41"/>
    <w:rsid w:val="004553C4"/>
    <w:rsid w:val="004557C6"/>
    <w:rsid w:val="00456715"/>
    <w:rsid w:val="004574F3"/>
    <w:rsid w:val="00460A70"/>
    <w:rsid w:val="00460E4F"/>
    <w:rsid w:val="00461309"/>
    <w:rsid w:val="004677AA"/>
    <w:rsid w:val="00470E97"/>
    <w:rsid w:val="00471244"/>
    <w:rsid w:val="00473902"/>
    <w:rsid w:val="00473E40"/>
    <w:rsid w:val="0047465B"/>
    <w:rsid w:val="0047787B"/>
    <w:rsid w:val="00477FDD"/>
    <w:rsid w:val="004807CC"/>
    <w:rsid w:val="00480919"/>
    <w:rsid w:val="00483405"/>
    <w:rsid w:val="0048438B"/>
    <w:rsid w:val="0048594F"/>
    <w:rsid w:val="00485C9E"/>
    <w:rsid w:val="004863D2"/>
    <w:rsid w:val="00487993"/>
    <w:rsid w:val="00492F61"/>
    <w:rsid w:val="0049416C"/>
    <w:rsid w:val="00494617"/>
    <w:rsid w:val="004949F1"/>
    <w:rsid w:val="00494F8F"/>
    <w:rsid w:val="004A0F66"/>
    <w:rsid w:val="004A3982"/>
    <w:rsid w:val="004A3F29"/>
    <w:rsid w:val="004A432E"/>
    <w:rsid w:val="004A45A7"/>
    <w:rsid w:val="004A5002"/>
    <w:rsid w:val="004A5790"/>
    <w:rsid w:val="004B033D"/>
    <w:rsid w:val="004B2C01"/>
    <w:rsid w:val="004B3665"/>
    <w:rsid w:val="004B51B3"/>
    <w:rsid w:val="004B6531"/>
    <w:rsid w:val="004B66E6"/>
    <w:rsid w:val="004B77E3"/>
    <w:rsid w:val="004B7979"/>
    <w:rsid w:val="004C4E27"/>
    <w:rsid w:val="004C57BB"/>
    <w:rsid w:val="004C5853"/>
    <w:rsid w:val="004C68EA"/>
    <w:rsid w:val="004C7DBA"/>
    <w:rsid w:val="004D45D2"/>
    <w:rsid w:val="004E5FBC"/>
    <w:rsid w:val="004E6A7B"/>
    <w:rsid w:val="004E7451"/>
    <w:rsid w:val="004E7F7C"/>
    <w:rsid w:val="004F02EA"/>
    <w:rsid w:val="004F044D"/>
    <w:rsid w:val="004F0E0D"/>
    <w:rsid w:val="004F0E2D"/>
    <w:rsid w:val="004F24AC"/>
    <w:rsid w:val="004F5C1B"/>
    <w:rsid w:val="004F61EF"/>
    <w:rsid w:val="005002B9"/>
    <w:rsid w:val="00501F90"/>
    <w:rsid w:val="0050284B"/>
    <w:rsid w:val="00504FB3"/>
    <w:rsid w:val="0050540C"/>
    <w:rsid w:val="005074A8"/>
    <w:rsid w:val="00511A65"/>
    <w:rsid w:val="005127DF"/>
    <w:rsid w:val="00512FAF"/>
    <w:rsid w:val="00513FCF"/>
    <w:rsid w:val="00515435"/>
    <w:rsid w:val="00515D77"/>
    <w:rsid w:val="005203F2"/>
    <w:rsid w:val="00520DE8"/>
    <w:rsid w:val="00522880"/>
    <w:rsid w:val="00523B48"/>
    <w:rsid w:val="00524479"/>
    <w:rsid w:val="00524E61"/>
    <w:rsid w:val="00524E68"/>
    <w:rsid w:val="00526D22"/>
    <w:rsid w:val="00530220"/>
    <w:rsid w:val="0053055E"/>
    <w:rsid w:val="00531610"/>
    <w:rsid w:val="005326A0"/>
    <w:rsid w:val="0053463B"/>
    <w:rsid w:val="0053514B"/>
    <w:rsid w:val="005411B3"/>
    <w:rsid w:val="005419A8"/>
    <w:rsid w:val="005425C3"/>
    <w:rsid w:val="005434D9"/>
    <w:rsid w:val="00545A7B"/>
    <w:rsid w:val="00545B10"/>
    <w:rsid w:val="00545E66"/>
    <w:rsid w:val="00547AE1"/>
    <w:rsid w:val="005502E8"/>
    <w:rsid w:val="0055054C"/>
    <w:rsid w:val="00552214"/>
    <w:rsid w:val="00552F14"/>
    <w:rsid w:val="005568E3"/>
    <w:rsid w:val="00557C68"/>
    <w:rsid w:val="00560ACF"/>
    <w:rsid w:val="00561434"/>
    <w:rsid w:val="00561557"/>
    <w:rsid w:val="00562247"/>
    <w:rsid w:val="005622F2"/>
    <w:rsid w:val="005648A8"/>
    <w:rsid w:val="0056616A"/>
    <w:rsid w:val="0056638A"/>
    <w:rsid w:val="00571154"/>
    <w:rsid w:val="00572CCF"/>
    <w:rsid w:val="005748B7"/>
    <w:rsid w:val="005755EA"/>
    <w:rsid w:val="00575E04"/>
    <w:rsid w:val="005765DF"/>
    <w:rsid w:val="00577216"/>
    <w:rsid w:val="005775AA"/>
    <w:rsid w:val="00577851"/>
    <w:rsid w:val="00577D96"/>
    <w:rsid w:val="005811FA"/>
    <w:rsid w:val="00581573"/>
    <w:rsid w:val="00581AAF"/>
    <w:rsid w:val="0058216C"/>
    <w:rsid w:val="005829C8"/>
    <w:rsid w:val="005834C6"/>
    <w:rsid w:val="00584001"/>
    <w:rsid w:val="00586AA1"/>
    <w:rsid w:val="00590426"/>
    <w:rsid w:val="0059387C"/>
    <w:rsid w:val="00595875"/>
    <w:rsid w:val="005965A6"/>
    <w:rsid w:val="00597CAA"/>
    <w:rsid w:val="005A049E"/>
    <w:rsid w:val="005A2195"/>
    <w:rsid w:val="005A2364"/>
    <w:rsid w:val="005A3B95"/>
    <w:rsid w:val="005A6CB3"/>
    <w:rsid w:val="005A7FD9"/>
    <w:rsid w:val="005B020E"/>
    <w:rsid w:val="005B0B83"/>
    <w:rsid w:val="005B0C5B"/>
    <w:rsid w:val="005B14D9"/>
    <w:rsid w:val="005B1A3D"/>
    <w:rsid w:val="005B3BA7"/>
    <w:rsid w:val="005B4D69"/>
    <w:rsid w:val="005B5042"/>
    <w:rsid w:val="005B62FB"/>
    <w:rsid w:val="005B6B73"/>
    <w:rsid w:val="005B736F"/>
    <w:rsid w:val="005C1A5B"/>
    <w:rsid w:val="005C456C"/>
    <w:rsid w:val="005C721D"/>
    <w:rsid w:val="005D55E1"/>
    <w:rsid w:val="005E2387"/>
    <w:rsid w:val="005E29D4"/>
    <w:rsid w:val="005E2CD9"/>
    <w:rsid w:val="005E2F96"/>
    <w:rsid w:val="005E34C8"/>
    <w:rsid w:val="005E6A40"/>
    <w:rsid w:val="005F0B41"/>
    <w:rsid w:val="005F279A"/>
    <w:rsid w:val="005F309D"/>
    <w:rsid w:val="005F3205"/>
    <w:rsid w:val="005F4442"/>
    <w:rsid w:val="005F611C"/>
    <w:rsid w:val="005F6257"/>
    <w:rsid w:val="005F7B64"/>
    <w:rsid w:val="00600441"/>
    <w:rsid w:val="00604A30"/>
    <w:rsid w:val="0060729B"/>
    <w:rsid w:val="00607821"/>
    <w:rsid w:val="00610E4A"/>
    <w:rsid w:val="00611759"/>
    <w:rsid w:val="00611DD6"/>
    <w:rsid w:val="00612E19"/>
    <w:rsid w:val="00613602"/>
    <w:rsid w:val="006147CD"/>
    <w:rsid w:val="006155A9"/>
    <w:rsid w:val="00617091"/>
    <w:rsid w:val="00617798"/>
    <w:rsid w:val="00617AE9"/>
    <w:rsid w:val="00617E45"/>
    <w:rsid w:val="00620E00"/>
    <w:rsid w:val="00621146"/>
    <w:rsid w:val="0062128F"/>
    <w:rsid w:val="00621672"/>
    <w:rsid w:val="00622451"/>
    <w:rsid w:val="00622939"/>
    <w:rsid w:val="00624A9C"/>
    <w:rsid w:val="00627036"/>
    <w:rsid w:val="00630F13"/>
    <w:rsid w:val="00631236"/>
    <w:rsid w:val="00631F3B"/>
    <w:rsid w:val="00632880"/>
    <w:rsid w:val="00633214"/>
    <w:rsid w:val="0064043C"/>
    <w:rsid w:val="00640A88"/>
    <w:rsid w:val="00642A9D"/>
    <w:rsid w:val="00644404"/>
    <w:rsid w:val="00644D02"/>
    <w:rsid w:val="00644F6A"/>
    <w:rsid w:val="00645318"/>
    <w:rsid w:val="0064635B"/>
    <w:rsid w:val="006512D9"/>
    <w:rsid w:val="00652C65"/>
    <w:rsid w:val="00654FC2"/>
    <w:rsid w:val="006551A4"/>
    <w:rsid w:val="00655F7D"/>
    <w:rsid w:val="006560B8"/>
    <w:rsid w:val="00657026"/>
    <w:rsid w:val="006577A3"/>
    <w:rsid w:val="00660C47"/>
    <w:rsid w:val="00664BF2"/>
    <w:rsid w:val="00670922"/>
    <w:rsid w:val="00671698"/>
    <w:rsid w:val="00672F17"/>
    <w:rsid w:val="00680C98"/>
    <w:rsid w:val="006814F9"/>
    <w:rsid w:val="006842CE"/>
    <w:rsid w:val="006852AE"/>
    <w:rsid w:val="006853B4"/>
    <w:rsid w:val="006855C0"/>
    <w:rsid w:val="00685A95"/>
    <w:rsid w:val="00690579"/>
    <w:rsid w:val="0069074D"/>
    <w:rsid w:val="00692C21"/>
    <w:rsid w:val="00695935"/>
    <w:rsid w:val="00696A82"/>
    <w:rsid w:val="00696C22"/>
    <w:rsid w:val="00697E43"/>
    <w:rsid w:val="006A201A"/>
    <w:rsid w:val="006A37AF"/>
    <w:rsid w:val="006A497D"/>
    <w:rsid w:val="006A72A6"/>
    <w:rsid w:val="006A74AF"/>
    <w:rsid w:val="006B04E4"/>
    <w:rsid w:val="006B0CAD"/>
    <w:rsid w:val="006B0F5E"/>
    <w:rsid w:val="006B1017"/>
    <w:rsid w:val="006B2233"/>
    <w:rsid w:val="006B2385"/>
    <w:rsid w:val="006B2DED"/>
    <w:rsid w:val="006B2EF8"/>
    <w:rsid w:val="006B5476"/>
    <w:rsid w:val="006B64D4"/>
    <w:rsid w:val="006B7763"/>
    <w:rsid w:val="006C0A3E"/>
    <w:rsid w:val="006C0BBD"/>
    <w:rsid w:val="006C0D73"/>
    <w:rsid w:val="006C2196"/>
    <w:rsid w:val="006C286C"/>
    <w:rsid w:val="006C295A"/>
    <w:rsid w:val="006C2F30"/>
    <w:rsid w:val="006C33AC"/>
    <w:rsid w:val="006C5DEC"/>
    <w:rsid w:val="006C66F3"/>
    <w:rsid w:val="006D063E"/>
    <w:rsid w:val="006D11FC"/>
    <w:rsid w:val="006D1EE6"/>
    <w:rsid w:val="006D5A17"/>
    <w:rsid w:val="006D6483"/>
    <w:rsid w:val="006D6A93"/>
    <w:rsid w:val="006D6C8B"/>
    <w:rsid w:val="006D7058"/>
    <w:rsid w:val="006E09F6"/>
    <w:rsid w:val="006E10A8"/>
    <w:rsid w:val="006E338E"/>
    <w:rsid w:val="006E4E2F"/>
    <w:rsid w:val="006E566B"/>
    <w:rsid w:val="006E5795"/>
    <w:rsid w:val="006E5F89"/>
    <w:rsid w:val="006E60BB"/>
    <w:rsid w:val="006E6BB3"/>
    <w:rsid w:val="006F1883"/>
    <w:rsid w:val="006F1980"/>
    <w:rsid w:val="006F20FE"/>
    <w:rsid w:val="006F5FCB"/>
    <w:rsid w:val="006F61A1"/>
    <w:rsid w:val="00700B42"/>
    <w:rsid w:val="007059CF"/>
    <w:rsid w:val="00705F6E"/>
    <w:rsid w:val="0070672A"/>
    <w:rsid w:val="00706819"/>
    <w:rsid w:val="00710EF3"/>
    <w:rsid w:val="00711400"/>
    <w:rsid w:val="007123F0"/>
    <w:rsid w:val="0071332B"/>
    <w:rsid w:val="00713368"/>
    <w:rsid w:val="00714602"/>
    <w:rsid w:val="00714AC1"/>
    <w:rsid w:val="007156C1"/>
    <w:rsid w:val="00716EF0"/>
    <w:rsid w:val="007210AC"/>
    <w:rsid w:val="0072252A"/>
    <w:rsid w:val="00722CB7"/>
    <w:rsid w:val="007244B2"/>
    <w:rsid w:val="0072508F"/>
    <w:rsid w:val="00725379"/>
    <w:rsid w:val="007264CC"/>
    <w:rsid w:val="00726552"/>
    <w:rsid w:val="00726860"/>
    <w:rsid w:val="00726A8D"/>
    <w:rsid w:val="007305A8"/>
    <w:rsid w:val="00730E0B"/>
    <w:rsid w:val="00733439"/>
    <w:rsid w:val="007342D7"/>
    <w:rsid w:val="00734395"/>
    <w:rsid w:val="00736942"/>
    <w:rsid w:val="007418DF"/>
    <w:rsid w:val="00741F48"/>
    <w:rsid w:val="0074489D"/>
    <w:rsid w:val="00745477"/>
    <w:rsid w:val="00745BC6"/>
    <w:rsid w:val="0074632A"/>
    <w:rsid w:val="007504C6"/>
    <w:rsid w:val="00751149"/>
    <w:rsid w:val="007539EE"/>
    <w:rsid w:val="00754306"/>
    <w:rsid w:val="00754DA6"/>
    <w:rsid w:val="00757449"/>
    <w:rsid w:val="0076022E"/>
    <w:rsid w:val="007610BA"/>
    <w:rsid w:val="007610EC"/>
    <w:rsid w:val="00762812"/>
    <w:rsid w:val="007629E6"/>
    <w:rsid w:val="00763F31"/>
    <w:rsid w:val="00764EBB"/>
    <w:rsid w:val="00764F06"/>
    <w:rsid w:val="007659A6"/>
    <w:rsid w:val="00765EA6"/>
    <w:rsid w:val="007664C7"/>
    <w:rsid w:val="00766E31"/>
    <w:rsid w:val="00767645"/>
    <w:rsid w:val="00767C9F"/>
    <w:rsid w:val="00771DA1"/>
    <w:rsid w:val="007720C1"/>
    <w:rsid w:val="00772A69"/>
    <w:rsid w:val="00773D85"/>
    <w:rsid w:val="00773DF7"/>
    <w:rsid w:val="0077436A"/>
    <w:rsid w:val="0077518E"/>
    <w:rsid w:val="00775434"/>
    <w:rsid w:val="007765F7"/>
    <w:rsid w:val="00776F88"/>
    <w:rsid w:val="00777346"/>
    <w:rsid w:val="00777B72"/>
    <w:rsid w:val="00780B61"/>
    <w:rsid w:val="00780C7E"/>
    <w:rsid w:val="007821CB"/>
    <w:rsid w:val="00782EE2"/>
    <w:rsid w:val="00785760"/>
    <w:rsid w:val="0078580E"/>
    <w:rsid w:val="00785A5B"/>
    <w:rsid w:val="00786C3E"/>
    <w:rsid w:val="00792201"/>
    <w:rsid w:val="00795681"/>
    <w:rsid w:val="00795E3A"/>
    <w:rsid w:val="007A1055"/>
    <w:rsid w:val="007A1DB5"/>
    <w:rsid w:val="007A3021"/>
    <w:rsid w:val="007A3F9F"/>
    <w:rsid w:val="007A5246"/>
    <w:rsid w:val="007A5EC6"/>
    <w:rsid w:val="007A6DFB"/>
    <w:rsid w:val="007A700B"/>
    <w:rsid w:val="007A7E8C"/>
    <w:rsid w:val="007B0CB8"/>
    <w:rsid w:val="007B0F22"/>
    <w:rsid w:val="007B1EBC"/>
    <w:rsid w:val="007B2321"/>
    <w:rsid w:val="007B2C2B"/>
    <w:rsid w:val="007B5C81"/>
    <w:rsid w:val="007B64B3"/>
    <w:rsid w:val="007B783D"/>
    <w:rsid w:val="007B7888"/>
    <w:rsid w:val="007C0779"/>
    <w:rsid w:val="007C185A"/>
    <w:rsid w:val="007C1C86"/>
    <w:rsid w:val="007C223E"/>
    <w:rsid w:val="007C331C"/>
    <w:rsid w:val="007C4E2C"/>
    <w:rsid w:val="007C6B42"/>
    <w:rsid w:val="007C6CB9"/>
    <w:rsid w:val="007C72B7"/>
    <w:rsid w:val="007D0E1B"/>
    <w:rsid w:val="007D25EE"/>
    <w:rsid w:val="007D4A68"/>
    <w:rsid w:val="007D621B"/>
    <w:rsid w:val="007D64EA"/>
    <w:rsid w:val="007D672E"/>
    <w:rsid w:val="007D73B3"/>
    <w:rsid w:val="007E0482"/>
    <w:rsid w:val="007E1846"/>
    <w:rsid w:val="007E3AD9"/>
    <w:rsid w:val="007E43E9"/>
    <w:rsid w:val="007E6474"/>
    <w:rsid w:val="007E7F97"/>
    <w:rsid w:val="007F1374"/>
    <w:rsid w:val="007F1AD5"/>
    <w:rsid w:val="007F2D55"/>
    <w:rsid w:val="007F46C9"/>
    <w:rsid w:val="007F581B"/>
    <w:rsid w:val="008005BD"/>
    <w:rsid w:val="008015FD"/>
    <w:rsid w:val="0080403E"/>
    <w:rsid w:val="0080488A"/>
    <w:rsid w:val="00805616"/>
    <w:rsid w:val="00805965"/>
    <w:rsid w:val="00810814"/>
    <w:rsid w:val="00810CD4"/>
    <w:rsid w:val="00811875"/>
    <w:rsid w:val="00815259"/>
    <w:rsid w:val="0082109E"/>
    <w:rsid w:val="00821AFF"/>
    <w:rsid w:val="008268BB"/>
    <w:rsid w:val="0083006F"/>
    <w:rsid w:val="00833A1D"/>
    <w:rsid w:val="00834538"/>
    <w:rsid w:val="00835476"/>
    <w:rsid w:val="00835BFD"/>
    <w:rsid w:val="008417F9"/>
    <w:rsid w:val="00841BB1"/>
    <w:rsid w:val="008432AF"/>
    <w:rsid w:val="00843B0D"/>
    <w:rsid w:val="0084486F"/>
    <w:rsid w:val="00844A53"/>
    <w:rsid w:val="00845305"/>
    <w:rsid w:val="00845643"/>
    <w:rsid w:val="008456E5"/>
    <w:rsid w:val="00846290"/>
    <w:rsid w:val="0084680F"/>
    <w:rsid w:val="00851ADA"/>
    <w:rsid w:val="0085434A"/>
    <w:rsid w:val="0085600B"/>
    <w:rsid w:val="00866043"/>
    <w:rsid w:val="00866346"/>
    <w:rsid w:val="00867A60"/>
    <w:rsid w:val="008706B2"/>
    <w:rsid w:val="00871316"/>
    <w:rsid w:val="008724DC"/>
    <w:rsid w:val="00872BBF"/>
    <w:rsid w:val="00872DD7"/>
    <w:rsid w:val="008732ED"/>
    <w:rsid w:val="00876206"/>
    <w:rsid w:val="008767E4"/>
    <w:rsid w:val="008773AD"/>
    <w:rsid w:val="00877C4F"/>
    <w:rsid w:val="00880655"/>
    <w:rsid w:val="00882CEA"/>
    <w:rsid w:val="00882EC7"/>
    <w:rsid w:val="00886044"/>
    <w:rsid w:val="008861F4"/>
    <w:rsid w:val="00886588"/>
    <w:rsid w:val="00886C59"/>
    <w:rsid w:val="008871DD"/>
    <w:rsid w:val="008875D8"/>
    <w:rsid w:val="00887819"/>
    <w:rsid w:val="00887A0E"/>
    <w:rsid w:val="008971AF"/>
    <w:rsid w:val="0089797B"/>
    <w:rsid w:val="008A09C2"/>
    <w:rsid w:val="008A0A3C"/>
    <w:rsid w:val="008A0CF0"/>
    <w:rsid w:val="008A1431"/>
    <w:rsid w:val="008A1D38"/>
    <w:rsid w:val="008A3BE6"/>
    <w:rsid w:val="008A3E2B"/>
    <w:rsid w:val="008A4D57"/>
    <w:rsid w:val="008A64DC"/>
    <w:rsid w:val="008A7227"/>
    <w:rsid w:val="008B0ECB"/>
    <w:rsid w:val="008B176C"/>
    <w:rsid w:val="008B20A1"/>
    <w:rsid w:val="008B2E05"/>
    <w:rsid w:val="008B3B4A"/>
    <w:rsid w:val="008B40DC"/>
    <w:rsid w:val="008C0AA0"/>
    <w:rsid w:val="008C1F01"/>
    <w:rsid w:val="008C2A3B"/>
    <w:rsid w:val="008C4F45"/>
    <w:rsid w:val="008C6CF1"/>
    <w:rsid w:val="008D01E2"/>
    <w:rsid w:val="008D09C1"/>
    <w:rsid w:val="008D0E02"/>
    <w:rsid w:val="008D3207"/>
    <w:rsid w:val="008E5E45"/>
    <w:rsid w:val="008E6DE5"/>
    <w:rsid w:val="008E785C"/>
    <w:rsid w:val="008F17F7"/>
    <w:rsid w:val="008F1EA7"/>
    <w:rsid w:val="008F330B"/>
    <w:rsid w:val="008F442E"/>
    <w:rsid w:val="008F4562"/>
    <w:rsid w:val="008F6AB1"/>
    <w:rsid w:val="008F6DAF"/>
    <w:rsid w:val="008F7D68"/>
    <w:rsid w:val="00900218"/>
    <w:rsid w:val="0090151A"/>
    <w:rsid w:val="0090247F"/>
    <w:rsid w:val="009026E4"/>
    <w:rsid w:val="00903067"/>
    <w:rsid w:val="0090330A"/>
    <w:rsid w:val="0090390F"/>
    <w:rsid w:val="00904EF1"/>
    <w:rsid w:val="00906A58"/>
    <w:rsid w:val="00906D4C"/>
    <w:rsid w:val="00906D9E"/>
    <w:rsid w:val="00906FD6"/>
    <w:rsid w:val="009111EE"/>
    <w:rsid w:val="009119FB"/>
    <w:rsid w:val="00911D7D"/>
    <w:rsid w:val="009120E4"/>
    <w:rsid w:val="0091420F"/>
    <w:rsid w:val="00914B76"/>
    <w:rsid w:val="009152B1"/>
    <w:rsid w:val="00917A8D"/>
    <w:rsid w:val="009229F4"/>
    <w:rsid w:val="009253F5"/>
    <w:rsid w:val="00925C25"/>
    <w:rsid w:val="00926C2F"/>
    <w:rsid w:val="00932919"/>
    <w:rsid w:val="00932ACC"/>
    <w:rsid w:val="009346AE"/>
    <w:rsid w:val="009350BB"/>
    <w:rsid w:val="00935911"/>
    <w:rsid w:val="00935D03"/>
    <w:rsid w:val="009360EE"/>
    <w:rsid w:val="0094005E"/>
    <w:rsid w:val="00941726"/>
    <w:rsid w:val="009435AB"/>
    <w:rsid w:val="009453E6"/>
    <w:rsid w:val="009454F4"/>
    <w:rsid w:val="00946B06"/>
    <w:rsid w:val="00952DCF"/>
    <w:rsid w:val="00953E67"/>
    <w:rsid w:val="00953FDA"/>
    <w:rsid w:val="00954847"/>
    <w:rsid w:val="00955967"/>
    <w:rsid w:val="00955EF9"/>
    <w:rsid w:val="0095643D"/>
    <w:rsid w:val="00956453"/>
    <w:rsid w:val="00961D67"/>
    <w:rsid w:val="0096483A"/>
    <w:rsid w:val="00965BE6"/>
    <w:rsid w:val="00966ADA"/>
    <w:rsid w:val="00966FCB"/>
    <w:rsid w:val="009672D5"/>
    <w:rsid w:val="00970E2B"/>
    <w:rsid w:val="00971224"/>
    <w:rsid w:val="009714FD"/>
    <w:rsid w:val="00971C87"/>
    <w:rsid w:val="009721C1"/>
    <w:rsid w:val="00972CF9"/>
    <w:rsid w:val="009736A8"/>
    <w:rsid w:val="00973C19"/>
    <w:rsid w:val="00973E3C"/>
    <w:rsid w:val="0097540D"/>
    <w:rsid w:val="009761B1"/>
    <w:rsid w:val="00980278"/>
    <w:rsid w:val="00980AC9"/>
    <w:rsid w:val="00981919"/>
    <w:rsid w:val="00981B20"/>
    <w:rsid w:val="00982514"/>
    <w:rsid w:val="00983F4E"/>
    <w:rsid w:val="0098495A"/>
    <w:rsid w:val="00985054"/>
    <w:rsid w:val="009872DF"/>
    <w:rsid w:val="009903F2"/>
    <w:rsid w:val="00991AD8"/>
    <w:rsid w:val="00991E02"/>
    <w:rsid w:val="0099357F"/>
    <w:rsid w:val="00993CEF"/>
    <w:rsid w:val="00994435"/>
    <w:rsid w:val="00994746"/>
    <w:rsid w:val="00997E95"/>
    <w:rsid w:val="009A0B84"/>
    <w:rsid w:val="009A29B9"/>
    <w:rsid w:val="009A347C"/>
    <w:rsid w:val="009A440F"/>
    <w:rsid w:val="009A4AF7"/>
    <w:rsid w:val="009A70E1"/>
    <w:rsid w:val="009B3917"/>
    <w:rsid w:val="009B56C7"/>
    <w:rsid w:val="009B6301"/>
    <w:rsid w:val="009B7E1A"/>
    <w:rsid w:val="009C0DC2"/>
    <w:rsid w:val="009C2AA6"/>
    <w:rsid w:val="009C2CCC"/>
    <w:rsid w:val="009C3892"/>
    <w:rsid w:val="009C3D42"/>
    <w:rsid w:val="009C4228"/>
    <w:rsid w:val="009C656F"/>
    <w:rsid w:val="009D17D5"/>
    <w:rsid w:val="009D1922"/>
    <w:rsid w:val="009D24B5"/>
    <w:rsid w:val="009D2C39"/>
    <w:rsid w:val="009D3034"/>
    <w:rsid w:val="009D651F"/>
    <w:rsid w:val="009E21CC"/>
    <w:rsid w:val="009E366D"/>
    <w:rsid w:val="009E41F3"/>
    <w:rsid w:val="009E5910"/>
    <w:rsid w:val="009E7E8B"/>
    <w:rsid w:val="009F1F00"/>
    <w:rsid w:val="009F29D3"/>
    <w:rsid w:val="009F3FD2"/>
    <w:rsid w:val="009F5FF9"/>
    <w:rsid w:val="009F7CCF"/>
    <w:rsid w:val="00A003FD"/>
    <w:rsid w:val="00A02D00"/>
    <w:rsid w:val="00A03B81"/>
    <w:rsid w:val="00A03DB2"/>
    <w:rsid w:val="00A0658A"/>
    <w:rsid w:val="00A07364"/>
    <w:rsid w:val="00A0756E"/>
    <w:rsid w:val="00A10E15"/>
    <w:rsid w:val="00A11236"/>
    <w:rsid w:val="00A117BE"/>
    <w:rsid w:val="00A12670"/>
    <w:rsid w:val="00A12679"/>
    <w:rsid w:val="00A12727"/>
    <w:rsid w:val="00A1459F"/>
    <w:rsid w:val="00A156E6"/>
    <w:rsid w:val="00A16516"/>
    <w:rsid w:val="00A17570"/>
    <w:rsid w:val="00A17622"/>
    <w:rsid w:val="00A22722"/>
    <w:rsid w:val="00A22806"/>
    <w:rsid w:val="00A23AA3"/>
    <w:rsid w:val="00A25D70"/>
    <w:rsid w:val="00A32A41"/>
    <w:rsid w:val="00A331D1"/>
    <w:rsid w:val="00A33B23"/>
    <w:rsid w:val="00A33C4C"/>
    <w:rsid w:val="00A36602"/>
    <w:rsid w:val="00A36B80"/>
    <w:rsid w:val="00A37F28"/>
    <w:rsid w:val="00A401F5"/>
    <w:rsid w:val="00A41300"/>
    <w:rsid w:val="00A41C71"/>
    <w:rsid w:val="00A4296B"/>
    <w:rsid w:val="00A4347C"/>
    <w:rsid w:val="00A46BD2"/>
    <w:rsid w:val="00A46C0D"/>
    <w:rsid w:val="00A4761C"/>
    <w:rsid w:val="00A51528"/>
    <w:rsid w:val="00A51823"/>
    <w:rsid w:val="00A52D85"/>
    <w:rsid w:val="00A53DA3"/>
    <w:rsid w:val="00A53FD0"/>
    <w:rsid w:val="00A54B21"/>
    <w:rsid w:val="00A56267"/>
    <w:rsid w:val="00A5706A"/>
    <w:rsid w:val="00A5740C"/>
    <w:rsid w:val="00A60889"/>
    <w:rsid w:val="00A6094C"/>
    <w:rsid w:val="00A61E30"/>
    <w:rsid w:val="00A624E8"/>
    <w:rsid w:val="00A62868"/>
    <w:rsid w:val="00A63D60"/>
    <w:rsid w:val="00A66A73"/>
    <w:rsid w:val="00A70985"/>
    <w:rsid w:val="00A70A2F"/>
    <w:rsid w:val="00A7180C"/>
    <w:rsid w:val="00A71EB1"/>
    <w:rsid w:val="00A7271D"/>
    <w:rsid w:val="00A74377"/>
    <w:rsid w:val="00A745A6"/>
    <w:rsid w:val="00A761E5"/>
    <w:rsid w:val="00A76845"/>
    <w:rsid w:val="00A76BD8"/>
    <w:rsid w:val="00A7797C"/>
    <w:rsid w:val="00A77B52"/>
    <w:rsid w:val="00A8359A"/>
    <w:rsid w:val="00A86B7E"/>
    <w:rsid w:val="00A86FDA"/>
    <w:rsid w:val="00A902EC"/>
    <w:rsid w:val="00A90823"/>
    <w:rsid w:val="00A92439"/>
    <w:rsid w:val="00A925A9"/>
    <w:rsid w:val="00A92C2C"/>
    <w:rsid w:val="00A93B1F"/>
    <w:rsid w:val="00A94D8E"/>
    <w:rsid w:val="00A9696B"/>
    <w:rsid w:val="00A96A6E"/>
    <w:rsid w:val="00A9783D"/>
    <w:rsid w:val="00AA04F4"/>
    <w:rsid w:val="00AA0571"/>
    <w:rsid w:val="00AA174A"/>
    <w:rsid w:val="00AA2289"/>
    <w:rsid w:val="00AA2FFD"/>
    <w:rsid w:val="00AA41C7"/>
    <w:rsid w:val="00AA4619"/>
    <w:rsid w:val="00AA4788"/>
    <w:rsid w:val="00AA6022"/>
    <w:rsid w:val="00AA6A39"/>
    <w:rsid w:val="00AA6C50"/>
    <w:rsid w:val="00AA7455"/>
    <w:rsid w:val="00AA779D"/>
    <w:rsid w:val="00AA7D1F"/>
    <w:rsid w:val="00AB08DE"/>
    <w:rsid w:val="00AB1649"/>
    <w:rsid w:val="00AB3650"/>
    <w:rsid w:val="00AB3813"/>
    <w:rsid w:val="00AB3ACF"/>
    <w:rsid w:val="00AB4587"/>
    <w:rsid w:val="00AB4C88"/>
    <w:rsid w:val="00AB62C2"/>
    <w:rsid w:val="00AC1563"/>
    <w:rsid w:val="00AC18E2"/>
    <w:rsid w:val="00AC2462"/>
    <w:rsid w:val="00AC4219"/>
    <w:rsid w:val="00AC49C3"/>
    <w:rsid w:val="00AC4ABD"/>
    <w:rsid w:val="00AC6277"/>
    <w:rsid w:val="00AC6A81"/>
    <w:rsid w:val="00AC6AF8"/>
    <w:rsid w:val="00AC72A6"/>
    <w:rsid w:val="00AD01CC"/>
    <w:rsid w:val="00AD02B1"/>
    <w:rsid w:val="00AD057D"/>
    <w:rsid w:val="00AD102F"/>
    <w:rsid w:val="00AD2968"/>
    <w:rsid w:val="00AD48F4"/>
    <w:rsid w:val="00AD4DE7"/>
    <w:rsid w:val="00AD7087"/>
    <w:rsid w:val="00AD76E4"/>
    <w:rsid w:val="00AD79A5"/>
    <w:rsid w:val="00AE24A4"/>
    <w:rsid w:val="00AE2679"/>
    <w:rsid w:val="00AE3948"/>
    <w:rsid w:val="00AE4896"/>
    <w:rsid w:val="00AE4E91"/>
    <w:rsid w:val="00AE6745"/>
    <w:rsid w:val="00AE67F9"/>
    <w:rsid w:val="00AE6D32"/>
    <w:rsid w:val="00AF3D67"/>
    <w:rsid w:val="00AF556E"/>
    <w:rsid w:val="00AF7878"/>
    <w:rsid w:val="00AF7E71"/>
    <w:rsid w:val="00B00450"/>
    <w:rsid w:val="00B01C52"/>
    <w:rsid w:val="00B02CC8"/>
    <w:rsid w:val="00B03EEA"/>
    <w:rsid w:val="00B0585E"/>
    <w:rsid w:val="00B068D7"/>
    <w:rsid w:val="00B0749D"/>
    <w:rsid w:val="00B10C2E"/>
    <w:rsid w:val="00B15B70"/>
    <w:rsid w:val="00B178BD"/>
    <w:rsid w:val="00B17A75"/>
    <w:rsid w:val="00B218CD"/>
    <w:rsid w:val="00B21A99"/>
    <w:rsid w:val="00B23684"/>
    <w:rsid w:val="00B23D3D"/>
    <w:rsid w:val="00B30524"/>
    <w:rsid w:val="00B30755"/>
    <w:rsid w:val="00B33D6D"/>
    <w:rsid w:val="00B33F1B"/>
    <w:rsid w:val="00B351FD"/>
    <w:rsid w:val="00B3557A"/>
    <w:rsid w:val="00B37166"/>
    <w:rsid w:val="00B43754"/>
    <w:rsid w:val="00B46DF9"/>
    <w:rsid w:val="00B47D35"/>
    <w:rsid w:val="00B511FB"/>
    <w:rsid w:val="00B52E03"/>
    <w:rsid w:val="00B543C4"/>
    <w:rsid w:val="00B55003"/>
    <w:rsid w:val="00B5526C"/>
    <w:rsid w:val="00B553D6"/>
    <w:rsid w:val="00B56366"/>
    <w:rsid w:val="00B56C7C"/>
    <w:rsid w:val="00B57F12"/>
    <w:rsid w:val="00B61218"/>
    <w:rsid w:val="00B61602"/>
    <w:rsid w:val="00B643D8"/>
    <w:rsid w:val="00B65920"/>
    <w:rsid w:val="00B6655F"/>
    <w:rsid w:val="00B709E1"/>
    <w:rsid w:val="00B70AF7"/>
    <w:rsid w:val="00B71EC5"/>
    <w:rsid w:val="00B723C9"/>
    <w:rsid w:val="00B72BF0"/>
    <w:rsid w:val="00B74308"/>
    <w:rsid w:val="00B75E38"/>
    <w:rsid w:val="00B77E1F"/>
    <w:rsid w:val="00B803F3"/>
    <w:rsid w:val="00B81670"/>
    <w:rsid w:val="00B82133"/>
    <w:rsid w:val="00B8349F"/>
    <w:rsid w:val="00B83D42"/>
    <w:rsid w:val="00B85C78"/>
    <w:rsid w:val="00B8628F"/>
    <w:rsid w:val="00B86392"/>
    <w:rsid w:val="00B864D1"/>
    <w:rsid w:val="00B91A4D"/>
    <w:rsid w:val="00B92798"/>
    <w:rsid w:val="00B9372D"/>
    <w:rsid w:val="00B93D87"/>
    <w:rsid w:val="00B95BC9"/>
    <w:rsid w:val="00B9790F"/>
    <w:rsid w:val="00B97C19"/>
    <w:rsid w:val="00BA0A15"/>
    <w:rsid w:val="00BA0C9C"/>
    <w:rsid w:val="00BA0EF1"/>
    <w:rsid w:val="00BA1C67"/>
    <w:rsid w:val="00BA1F57"/>
    <w:rsid w:val="00BA3362"/>
    <w:rsid w:val="00BA368F"/>
    <w:rsid w:val="00BA5A61"/>
    <w:rsid w:val="00BA60A5"/>
    <w:rsid w:val="00BA6AC9"/>
    <w:rsid w:val="00BB110C"/>
    <w:rsid w:val="00BB152D"/>
    <w:rsid w:val="00BB4466"/>
    <w:rsid w:val="00BB446B"/>
    <w:rsid w:val="00BB4602"/>
    <w:rsid w:val="00BB4ED0"/>
    <w:rsid w:val="00BB635C"/>
    <w:rsid w:val="00BB6A83"/>
    <w:rsid w:val="00BB7A39"/>
    <w:rsid w:val="00BC0040"/>
    <w:rsid w:val="00BC0BFE"/>
    <w:rsid w:val="00BC0C54"/>
    <w:rsid w:val="00BC2377"/>
    <w:rsid w:val="00BC2890"/>
    <w:rsid w:val="00BC2CFA"/>
    <w:rsid w:val="00BC3BC9"/>
    <w:rsid w:val="00BC5A8C"/>
    <w:rsid w:val="00BC6020"/>
    <w:rsid w:val="00BC6731"/>
    <w:rsid w:val="00BC6C6E"/>
    <w:rsid w:val="00BD117B"/>
    <w:rsid w:val="00BD1F8C"/>
    <w:rsid w:val="00BD2FDC"/>
    <w:rsid w:val="00BD3F1F"/>
    <w:rsid w:val="00BD466B"/>
    <w:rsid w:val="00BD4D5E"/>
    <w:rsid w:val="00BE0114"/>
    <w:rsid w:val="00BE3388"/>
    <w:rsid w:val="00BE3EEF"/>
    <w:rsid w:val="00BE4821"/>
    <w:rsid w:val="00BE51FF"/>
    <w:rsid w:val="00BE5405"/>
    <w:rsid w:val="00BE672F"/>
    <w:rsid w:val="00BE67B3"/>
    <w:rsid w:val="00BF03F3"/>
    <w:rsid w:val="00BF2B2F"/>
    <w:rsid w:val="00BF6848"/>
    <w:rsid w:val="00C008A1"/>
    <w:rsid w:val="00C01E2D"/>
    <w:rsid w:val="00C03C40"/>
    <w:rsid w:val="00C05429"/>
    <w:rsid w:val="00C058EB"/>
    <w:rsid w:val="00C0764C"/>
    <w:rsid w:val="00C1236B"/>
    <w:rsid w:val="00C12F1F"/>
    <w:rsid w:val="00C13C6E"/>
    <w:rsid w:val="00C1405C"/>
    <w:rsid w:val="00C16131"/>
    <w:rsid w:val="00C16E8E"/>
    <w:rsid w:val="00C17308"/>
    <w:rsid w:val="00C205D0"/>
    <w:rsid w:val="00C20E4F"/>
    <w:rsid w:val="00C22838"/>
    <w:rsid w:val="00C23076"/>
    <w:rsid w:val="00C25533"/>
    <w:rsid w:val="00C25FDB"/>
    <w:rsid w:val="00C306DF"/>
    <w:rsid w:val="00C31E1C"/>
    <w:rsid w:val="00C31E65"/>
    <w:rsid w:val="00C33A45"/>
    <w:rsid w:val="00C34561"/>
    <w:rsid w:val="00C346EF"/>
    <w:rsid w:val="00C359F9"/>
    <w:rsid w:val="00C36D88"/>
    <w:rsid w:val="00C37002"/>
    <w:rsid w:val="00C37AF6"/>
    <w:rsid w:val="00C41B8A"/>
    <w:rsid w:val="00C43480"/>
    <w:rsid w:val="00C455F3"/>
    <w:rsid w:val="00C45BE8"/>
    <w:rsid w:val="00C479A8"/>
    <w:rsid w:val="00C5141A"/>
    <w:rsid w:val="00C51B1A"/>
    <w:rsid w:val="00C53D4B"/>
    <w:rsid w:val="00C53D5A"/>
    <w:rsid w:val="00C542D6"/>
    <w:rsid w:val="00C54F67"/>
    <w:rsid w:val="00C56059"/>
    <w:rsid w:val="00C56BF4"/>
    <w:rsid w:val="00C60A73"/>
    <w:rsid w:val="00C62200"/>
    <w:rsid w:val="00C6438D"/>
    <w:rsid w:val="00C645C8"/>
    <w:rsid w:val="00C647C8"/>
    <w:rsid w:val="00C64C37"/>
    <w:rsid w:val="00C66D18"/>
    <w:rsid w:val="00C70B8B"/>
    <w:rsid w:val="00C70E41"/>
    <w:rsid w:val="00C71D0F"/>
    <w:rsid w:val="00C72002"/>
    <w:rsid w:val="00C720A9"/>
    <w:rsid w:val="00C722EA"/>
    <w:rsid w:val="00C74E33"/>
    <w:rsid w:val="00C75074"/>
    <w:rsid w:val="00C770ED"/>
    <w:rsid w:val="00C77DAB"/>
    <w:rsid w:val="00C82215"/>
    <w:rsid w:val="00C82E83"/>
    <w:rsid w:val="00C84A20"/>
    <w:rsid w:val="00C93BF5"/>
    <w:rsid w:val="00C93DB8"/>
    <w:rsid w:val="00C96CCB"/>
    <w:rsid w:val="00C971B1"/>
    <w:rsid w:val="00C97A1E"/>
    <w:rsid w:val="00CA0034"/>
    <w:rsid w:val="00CA0064"/>
    <w:rsid w:val="00CA06DC"/>
    <w:rsid w:val="00CA0F81"/>
    <w:rsid w:val="00CA1165"/>
    <w:rsid w:val="00CA1A40"/>
    <w:rsid w:val="00CA2085"/>
    <w:rsid w:val="00CA31B4"/>
    <w:rsid w:val="00CA3453"/>
    <w:rsid w:val="00CA380F"/>
    <w:rsid w:val="00CA38E6"/>
    <w:rsid w:val="00CA4D61"/>
    <w:rsid w:val="00CA56B2"/>
    <w:rsid w:val="00CA5EBD"/>
    <w:rsid w:val="00CA6C59"/>
    <w:rsid w:val="00CB0483"/>
    <w:rsid w:val="00CB125B"/>
    <w:rsid w:val="00CB15E6"/>
    <w:rsid w:val="00CB1FE8"/>
    <w:rsid w:val="00CB2673"/>
    <w:rsid w:val="00CB360F"/>
    <w:rsid w:val="00CB52C4"/>
    <w:rsid w:val="00CB56EA"/>
    <w:rsid w:val="00CC0A20"/>
    <w:rsid w:val="00CC2195"/>
    <w:rsid w:val="00CC2EC2"/>
    <w:rsid w:val="00CC359A"/>
    <w:rsid w:val="00CC368B"/>
    <w:rsid w:val="00CC4F49"/>
    <w:rsid w:val="00CC5F03"/>
    <w:rsid w:val="00CC682E"/>
    <w:rsid w:val="00CC6B85"/>
    <w:rsid w:val="00CC6FC1"/>
    <w:rsid w:val="00CD02A1"/>
    <w:rsid w:val="00CD0E2C"/>
    <w:rsid w:val="00CD116D"/>
    <w:rsid w:val="00CD2059"/>
    <w:rsid w:val="00CD28F9"/>
    <w:rsid w:val="00CD3805"/>
    <w:rsid w:val="00CD4098"/>
    <w:rsid w:val="00CD48D8"/>
    <w:rsid w:val="00CD5110"/>
    <w:rsid w:val="00CD51AB"/>
    <w:rsid w:val="00CD5BE5"/>
    <w:rsid w:val="00CE09B0"/>
    <w:rsid w:val="00CE1EBF"/>
    <w:rsid w:val="00CE246F"/>
    <w:rsid w:val="00CE30B0"/>
    <w:rsid w:val="00CE531F"/>
    <w:rsid w:val="00CE6C48"/>
    <w:rsid w:val="00CE7762"/>
    <w:rsid w:val="00CE7CC4"/>
    <w:rsid w:val="00CF0188"/>
    <w:rsid w:val="00CF3618"/>
    <w:rsid w:val="00CF366A"/>
    <w:rsid w:val="00CF6CB7"/>
    <w:rsid w:val="00D009F1"/>
    <w:rsid w:val="00D02F64"/>
    <w:rsid w:val="00D0454A"/>
    <w:rsid w:val="00D05F9C"/>
    <w:rsid w:val="00D065BB"/>
    <w:rsid w:val="00D07FCE"/>
    <w:rsid w:val="00D10028"/>
    <w:rsid w:val="00D11C78"/>
    <w:rsid w:val="00D1298D"/>
    <w:rsid w:val="00D14655"/>
    <w:rsid w:val="00D14C34"/>
    <w:rsid w:val="00D20430"/>
    <w:rsid w:val="00D235F7"/>
    <w:rsid w:val="00D23972"/>
    <w:rsid w:val="00D27463"/>
    <w:rsid w:val="00D2783C"/>
    <w:rsid w:val="00D27F9B"/>
    <w:rsid w:val="00D30CC2"/>
    <w:rsid w:val="00D32560"/>
    <w:rsid w:val="00D32BE2"/>
    <w:rsid w:val="00D34AE2"/>
    <w:rsid w:val="00D3539F"/>
    <w:rsid w:val="00D35682"/>
    <w:rsid w:val="00D3603C"/>
    <w:rsid w:val="00D361C0"/>
    <w:rsid w:val="00D378F5"/>
    <w:rsid w:val="00D37C95"/>
    <w:rsid w:val="00D40A80"/>
    <w:rsid w:val="00D41A62"/>
    <w:rsid w:val="00D427CB"/>
    <w:rsid w:val="00D4319A"/>
    <w:rsid w:val="00D442DC"/>
    <w:rsid w:val="00D45923"/>
    <w:rsid w:val="00D45E14"/>
    <w:rsid w:val="00D45FC4"/>
    <w:rsid w:val="00D5062A"/>
    <w:rsid w:val="00D514BA"/>
    <w:rsid w:val="00D51D10"/>
    <w:rsid w:val="00D521F1"/>
    <w:rsid w:val="00D546E8"/>
    <w:rsid w:val="00D55B76"/>
    <w:rsid w:val="00D56043"/>
    <w:rsid w:val="00D57000"/>
    <w:rsid w:val="00D62B6C"/>
    <w:rsid w:val="00D630DA"/>
    <w:rsid w:val="00D6393A"/>
    <w:rsid w:val="00D64D74"/>
    <w:rsid w:val="00D6559F"/>
    <w:rsid w:val="00D66B5A"/>
    <w:rsid w:val="00D71339"/>
    <w:rsid w:val="00D714EB"/>
    <w:rsid w:val="00D718FA"/>
    <w:rsid w:val="00D72479"/>
    <w:rsid w:val="00D73AF5"/>
    <w:rsid w:val="00D73C2D"/>
    <w:rsid w:val="00D73CED"/>
    <w:rsid w:val="00D75586"/>
    <w:rsid w:val="00D76BC1"/>
    <w:rsid w:val="00D7780A"/>
    <w:rsid w:val="00D77CA6"/>
    <w:rsid w:val="00D82A62"/>
    <w:rsid w:val="00D86999"/>
    <w:rsid w:val="00D9068A"/>
    <w:rsid w:val="00D90F2C"/>
    <w:rsid w:val="00D910F4"/>
    <w:rsid w:val="00D919A7"/>
    <w:rsid w:val="00D925BB"/>
    <w:rsid w:val="00D9331F"/>
    <w:rsid w:val="00D94F59"/>
    <w:rsid w:val="00D957DB"/>
    <w:rsid w:val="00D95819"/>
    <w:rsid w:val="00D96AF3"/>
    <w:rsid w:val="00D97398"/>
    <w:rsid w:val="00D97919"/>
    <w:rsid w:val="00DA0505"/>
    <w:rsid w:val="00DA149D"/>
    <w:rsid w:val="00DA20ED"/>
    <w:rsid w:val="00DA5B9B"/>
    <w:rsid w:val="00DA5D31"/>
    <w:rsid w:val="00DA7324"/>
    <w:rsid w:val="00DB0CEA"/>
    <w:rsid w:val="00DB4E1A"/>
    <w:rsid w:val="00DB55C2"/>
    <w:rsid w:val="00DB5BFD"/>
    <w:rsid w:val="00DB66EE"/>
    <w:rsid w:val="00DB717D"/>
    <w:rsid w:val="00DB7227"/>
    <w:rsid w:val="00DC038E"/>
    <w:rsid w:val="00DC0492"/>
    <w:rsid w:val="00DC1373"/>
    <w:rsid w:val="00DC1860"/>
    <w:rsid w:val="00DC1A10"/>
    <w:rsid w:val="00DC2751"/>
    <w:rsid w:val="00DC2763"/>
    <w:rsid w:val="00DC70F0"/>
    <w:rsid w:val="00DD1655"/>
    <w:rsid w:val="00DD1DF1"/>
    <w:rsid w:val="00DD2904"/>
    <w:rsid w:val="00DD31B8"/>
    <w:rsid w:val="00DD6847"/>
    <w:rsid w:val="00DD7126"/>
    <w:rsid w:val="00DD7638"/>
    <w:rsid w:val="00DD7A97"/>
    <w:rsid w:val="00DE0003"/>
    <w:rsid w:val="00DE042A"/>
    <w:rsid w:val="00DE3E74"/>
    <w:rsid w:val="00DE4E6F"/>
    <w:rsid w:val="00DE7C96"/>
    <w:rsid w:val="00DF1928"/>
    <w:rsid w:val="00DF1DE5"/>
    <w:rsid w:val="00DF39BF"/>
    <w:rsid w:val="00DF3D36"/>
    <w:rsid w:val="00DF4151"/>
    <w:rsid w:val="00DF489F"/>
    <w:rsid w:val="00DF57B0"/>
    <w:rsid w:val="00DF6E65"/>
    <w:rsid w:val="00E002D1"/>
    <w:rsid w:val="00E012CE"/>
    <w:rsid w:val="00E0173E"/>
    <w:rsid w:val="00E01C58"/>
    <w:rsid w:val="00E0562B"/>
    <w:rsid w:val="00E0577A"/>
    <w:rsid w:val="00E0579C"/>
    <w:rsid w:val="00E05B8D"/>
    <w:rsid w:val="00E05F09"/>
    <w:rsid w:val="00E0774D"/>
    <w:rsid w:val="00E07B15"/>
    <w:rsid w:val="00E07C56"/>
    <w:rsid w:val="00E10435"/>
    <w:rsid w:val="00E128D6"/>
    <w:rsid w:val="00E12CB3"/>
    <w:rsid w:val="00E1409D"/>
    <w:rsid w:val="00E152DE"/>
    <w:rsid w:val="00E16920"/>
    <w:rsid w:val="00E16F4F"/>
    <w:rsid w:val="00E204E7"/>
    <w:rsid w:val="00E2131D"/>
    <w:rsid w:val="00E2161E"/>
    <w:rsid w:val="00E22408"/>
    <w:rsid w:val="00E2383E"/>
    <w:rsid w:val="00E23C97"/>
    <w:rsid w:val="00E251B8"/>
    <w:rsid w:val="00E253D1"/>
    <w:rsid w:val="00E25F81"/>
    <w:rsid w:val="00E27D7B"/>
    <w:rsid w:val="00E32DED"/>
    <w:rsid w:val="00E34109"/>
    <w:rsid w:val="00E34A30"/>
    <w:rsid w:val="00E34B6C"/>
    <w:rsid w:val="00E35338"/>
    <w:rsid w:val="00E35B6B"/>
    <w:rsid w:val="00E364E8"/>
    <w:rsid w:val="00E369A2"/>
    <w:rsid w:val="00E37F9E"/>
    <w:rsid w:val="00E40453"/>
    <w:rsid w:val="00E40496"/>
    <w:rsid w:val="00E417F0"/>
    <w:rsid w:val="00E4228E"/>
    <w:rsid w:val="00E4240A"/>
    <w:rsid w:val="00E42857"/>
    <w:rsid w:val="00E435F0"/>
    <w:rsid w:val="00E44AFF"/>
    <w:rsid w:val="00E4531A"/>
    <w:rsid w:val="00E472FC"/>
    <w:rsid w:val="00E50267"/>
    <w:rsid w:val="00E50475"/>
    <w:rsid w:val="00E504B6"/>
    <w:rsid w:val="00E513FF"/>
    <w:rsid w:val="00E52762"/>
    <w:rsid w:val="00E53725"/>
    <w:rsid w:val="00E53A39"/>
    <w:rsid w:val="00E5564A"/>
    <w:rsid w:val="00E606B9"/>
    <w:rsid w:val="00E62F23"/>
    <w:rsid w:val="00E64804"/>
    <w:rsid w:val="00E6483D"/>
    <w:rsid w:val="00E673EA"/>
    <w:rsid w:val="00E7169F"/>
    <w:rsid w:val="00E720EB"/>
    <w:rsid w:val="00E73CEA"/>
    <w:rsid w:val="00E74522"/>
    <w:rsid w:val="00E75469"/>
    <w:rsid w:val="00E7781E"/>
    <w:rsid w:val="00E82269"/>
    <w:rsid w:val="00E83932"/>
    <w:rsid w:val="00E85929"/>
    <w:rsid w:val="00E85DDF"/>
    <w:rsid w:val="00E87B06"/>
    <w:rsid w:val="00E923B6"/>
    <w:rsid w:val="00E95DF5"/>
    <w:rsid w:val="00E95F2B"/>
    <w:rsid w:val="00EA19F2"/>
    <w:rsid w:val="00EA23D0"/>
    <w:rsid w:val="00EA33AD"/>
    <w:rsid w:val="00EA3434"/>
    <w:rsid w:val="00EA3A37"/>
    <w:rsid w:val="00EA3E29"/>
    <w:rsid w:val="00EA3F3E"/>
    <w:rsid w:val="00EA5214"/>
    <w:rsid w:val="00EA59AD"/>
    <w:rsid w:val="00EA6702"/>
    <w:rsid w:val="00EA6743"/>
    <w:rsid w:val="00EB18F3"/>
    <w:rsid w:val="00EB311F"/>
    <w:rsid w:val="00EB364D"/>
    <w:rsid w:val="00EB41AD"/>
    <w:rsid w:val="00EB4ED2"/>
    <w:rsid w:val="00EB5682"/>
    <w:rsid w:val="00EB69A0"/>
    <w:rsid w:val="00EC1D19"/>
    <w:rsid w:val="00EC1F3B"/>
    <w:rsid w:val="00EC1F6B"/>
    <w:rsid w:val="00EC29F8"/>
    <w:rsid w:val="00EC412F"/>
    <w:rsid w:val="00EC5F75"/>
    <w:rsid w:val="00EC6038"/>
    <w:rsid w:val="00EC6540"/>
    <w:rsid w:val="00EC70F2"/>
    <w:rsid w:val="00ED002A"/>
    <w:rsid w:val="00ED40E4"/>
    <w:rsid w:val="00ED425A"/>
    <w:rsid w:val="00ED5AB7"/>
    <w:rsid w:val="00EE18DF"/>
    <w:rsid w:val="00EE2288"/>
    <w:rsid w:val="00EE2BB1"/>
    <w:rsid w:val="00EE340C"/>
    <w:rsid w:val="00EE64F6"/>
    <w:rsid w:val="00EE69CE"/>
    <w:rsid w:val="00EE7B82"/>
    <w:rsid w:val="00EF07E1"/>
    <w:rsid w:val="00EF08F9"/>
    <w:rsid w:val="00EF2143"/>
    <w:rsid w:val="00EF30A6"/>
    <w:rsid w:val="00EF319B"/>
    <w:rsid w:val="00EF47F6"/>
    <w:rsid w:val="00EF59F4"/>
    <w:rsid w:val="00EF6042"/>
    <w:rsid w:val="00EF70D8"/>
    <w:rsid w:val="00F0071E"/>
    <w:rsid w:val="00F00F3D"/>
    <w:rsid w:val="00F02A72"/>
    <w:rsid w:val="00F0414D"/>
    <w:rsid w:val="00F0430D"/>
    <w:rsid w:val="00F05E86"/>
    <w:rsid w:val="00F06CC0"/>
    <w:rsid w:val="00F06DFB"/>
    <w:rsid w:val="00F10D01"/>
    <w:rsid w:val="00F11A79"/>
    <w:rsid w:val="00F1305E"/>
    <w:rsid w:val="00F13551"/>
    <w:rsid w:val="00F13E2F"/>
    <w:rsid w:val="00F14848"/>
    <w:rsid w:val="00F15218"/>
    <w:rsid w:val="00F15FEC"/>
    <w:rsid w:val="00F16663"/>
    <w:rsid w:val="00F169E8"/>
    <w:rsid w:val="00F17681"/>
    <w:rsid w:val="00F20426"/>
    <w:rsid w:val="00F220CE"/>
    <w:rsid w:val="00F22FE6"/>
    <w:rsid w:val="00F2352C"/>
    <w:rsid w:val="00F23F65"/>
    <w:rsid w:val="00F2440F"/>
    <w:rsid w:val="00F25895"/>
    <w:rsid w:val="00F30A51"/>
    <w:rsid w:val="00F30D77"/>
    <w:rsid w:val="00F3238A"/>
    <w:rsid w:val="00F327DE"/>
    <w:rsid w:val="00F33803"/>
    <w:rsid w:val="00F33DFD"/>
    <w:rsid w:val="00F34DE9"/>
    <w:rsid w:val="00F36D26"/>
    <w:rsid w:val="00F4431B"/>
    <w:rsid w:val="00F444F5"/>
    <w:rsid w:val="00F44523"/>
    <w:rsid w:val="00F4717A"/>
    <w:rsid w:val="00F54BC4"/>
    <w:rsid w:val="00F61766"/>
    <w:rsid w:val="00F617D8"/>
    <w:rsid w:val="00F622CB"/>
    <w:rsid w:val="00F65BB8"/>
    <w:rsid w:val="00F67378"/>
    <w:rsid w:val="00F67DA8"/>
    <w:rsid w:val="00F7186F"/>
    <w:rsid w:val="00F71C5E"/>
    <w:rsid w:val="00F75EB1"/>
    <w:rsid w:val="00F76894"/>
    <w:rsid w:val="00F76FEC"/>
    <w:rsid w:val="00F77014"/>
    <w:rsid w:val="00F77EBA"/>
    <w:rsid w:val="00F81465"/>
    <w:rsid w:val="00F822F5"/>
    <w:rsid w:val="00F826F9"/>
    <w:rsid w:val="00F8310E"/>
    <w:rsid w:val="00F83F50"/>
    <w:rsid w:val="00F847AC"/>
    <w:rsid w:val="00F84B0E"/>
    <w:rsid w:val="00F875DF"/>
    <w:rsid w:val="00F87D36"/>
    <w:rsid w:val="00F927BC"/>
    <w:rsid w:val="00F940A4"/>
    <w:rsid w:val="00F95B20"/>
    <w:rsid w:val="00F95D73"/>
    <w:rsid w:val="00F9621B"/>
    <w:rsid w:val="00FA1DF2"/>
    <w:rsid w:val="00FA27C6"/>
    <w:rsid w:val="00FA347B"/>
    <w:rsid w:val="00FA3E1A"/>
    <w:rsid w:val="00FA549E"/>
    <w:rsid w:val="00FA77C5"/>
    <w:rsid w:val="00FA7A71"/>
    <w:rsid w:val="00FB0599"/>
    <w:rsid w:val="00FB1FA7"/>
    <w:rsid w:val="00FB1FD7"/>
    <w:rsid w:val="00FB2119"/>
    <w:rsid w:val="00FB399B"/>
    <w:rsid w:val="00FB4414"/>
    <w:rsid w:val="00FB5A2D"/>
    <w:rsid w:val="00FB6C57"/>
    <w:rsid w:val="00FC073A"/>
    <w:rsid w:val="00FC2398"/>
    <w:rsid w:val="00FC604F"/>
    <w:rsid w:val="00FC7E70"/>
    <w:rsid w:val="00FD0E43"/>
    <w:rsid w:val="00FD1A82"/>
    <w:rsid w:val="00FD3771"/>
    <w:rsid w:val="00FD39AD"/>
    <w:rsid w:val="00FD4BE1"/>
    <w:rsid w:val="00FD69CB"/>
    <w:rsid w:val="00FD72FD"/>
    <w:rsid w:val="00FE1C0F"/>
    <w:rsid w:val="00FE27C1"/>
    <w:rsid w:val="00FE382C"/>
    <w:rsid w:val="00FE42CB"/>
    <w:rsid w:val="00FE450A"/>
    <w:rsid w:val="00FE56BA"/>
    <w:rsid w:val="00FE7BC7"/>
    <w:rsid w:val="00FF0E9B"/>
    <w:rsid w:val="00FF1153"/>
    <w:rsid w:val="00FF22D4"/>
    <w:rsid w:val="00FF2C27"/>
    <w:rsid w:val="00FF3790"/>
    <w:rsid w:val="00FF64B8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43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4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2F6B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43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4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3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2F6B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ea@ak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A554-59E1-4821-8732-9141805B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4762</Words>
  <Characters>27145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4</vt:i4>
      </vt:variant>
    </vt:vector>
  </HeadingPairs>
  <TitlesOfParts>
    <vt:vector size="95" baseType="lpstr">
      <vt:lpstr/>
      <vt:lpstr>    /                                                                               </vt:lpstr>
      <vt:lpstr>    </vt:lpstr>
      <vt:lpstr>    </vt:lpstr>
      <vt:lpstr>    МИНИСТЕРСТВО ПРИРОДНЫХ РЕСУРСОВ И ЭКОЛОГИИ КУЗБАССА</vt:lpstr>
      <vt:lpstr/>
      <vt:lpstr>ПРИКАЗ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о</vt:lpstr>
      <vt:lpstr>    Приложение 1</vt:lpstr>
      <vt:lpstr>    Приложение 2</vt:lpstr>
      <vt:lpstr>        2. Права и обязанности Сторон</vt:lpstr>
      <vt:lpstr>        3. Ответственность Сторон</vt:lpstr>
      <vt:lpstr>        4. Обстоятельства непреодолимой силы</vt:lpstr>
      <vt:lpstr>        5. Срок действия настоящего Договора</vt:lpstr>
      <vt:lpstr>        6. Прочие условия</vt:lpstr>
      <vt:lpstr>        7. Реквизиты и подписи Сторон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Акт приема-передачи</vt:lpstr>
      <vt:lpstr>    Приложение 3</vt:lpstr>
      <vt:lpstr>    Приложение 4</vt:lpstr>
      <vt:lpstr>    Приложение 5</vt:lpstr>
      <vt:lpstr>    Приложение 6</vt:lpstr>
      <vt:lpstr/>
    </vt:vector>
  </TitlesOfParts>
  <Company>SPecialiST RePack</Company>
  <LinksUpToDate>false</LinksUpToDate>
  <CharactersWithSpaces>3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92</cp:revision>
  <cp:lastPrinted>2020-10-05T09:27:00Z</cp:lastPrinted>
  <dcterms:created xsi:type="dcterms:W3CDTF">2020-08-14T06:18:00Z</dcterms:created>
  <dcterms:modified xsi:type="dcterms:W3CDTF">2020-10-07T01:43:00Z</dcterms:modified>
</cp:coreProperties>
</file>